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page" w:tblpX="9190" w:tblpY="-5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</w:tblGrid>
      <w:tr w:rsidR="00C71611" w14:paraId="660531E8" w14:textId="77777777" w:rsidTr="00C71611">
        <w:trPr>
          <w:trHeight w:val="270"/>
        </w:trPr>
        <w:tc>
          <w:tcPr>
            <w:tcW w:w="2266" w:type="dxa"/>
          </w:tcPr>
          <w:p w14:paraId="5EB878F5" w14:textId="77777777" w:rsidR="00C71611" w:rsidRDefault="00C71611" w:rsidP="00C71611">
            <w:pPr>
              <w:ind w:right="113"/>
              <w:jc w:val="center"/>
              <w:rPr>
                <w:rFonts w:ascii="Roboto Cn" w:hAnsi="Roboto C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Roboto Cn" w:hAnsi="Roboto Cn"/>
                <w:b/>
                <w:sz w:val="28"/>
                <w:szCs w:val="28"/>
              </w:rPr>
              <w:t>ПРОЕКТ</w:t>
            </w:r>
          </w:p>
        </w:tc>
      </w:tr>
    </w:tbl>
    <w:p w14:paraId="7D4FA621" w14:textId="77777777" w:rsidR="00DE1751" w:rsidRDefault="000F71B7" w:rsidP="00DE1751">
      <w:pPr>
        <w:jc w:val="center"/>
        <w:rPr>
          <w:b/>
          <w:sz w:val="32"/>
          <w:szCs w:val="32"/>
        </w:rPr>
      </w:pPr>
      <w:r w:rsidRPr="000F71B7">
        <w:rPr>
          <w:b/>
          <w:noProof/>
          <w:sz w:val="32"/>
          <w:szCs w:val="32"/>
        </w:rPr>
        <w:drawing>
          <wp:inline distT="0" distB="0" distL="0" distR="0" wp14:anchorId="623A78B3" wp14:editId="78354CBB">
            <wp:extent cx="5438775" cy="305899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5870" cy="305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54954" w14:textId="77777777" w:rsidR="00DE1751" w:rsidRPr="000F71B7" w:rsidRDefault="00DE1751" w:rsidP="000F71B7">
      <w:pPr>
        <w:rPr>
          <w:b/>
          <w:sz w:val="32"/>
          <w:szCs w:val="32"/>
          <w:lang w:val="en-US"/>
        </w:rPr>
      </w:pPr>
    </w:p>
    <w:p w14:paraId="26FB19C6" w14:textId="4908A7D6" w:rsidR="009D2181" w:rsidRPr="00FE2266" w:rsidRDefault="00030274" w:rsidP="00D367EB">
      <w:pPr>
        <w:pStyle w:val="a3"/>
        <w:spacing w:after="0" w:line="240" w:lineRule="auto"/>
        <w:ind w:left="0" w:right="113" w:firstLine="709"/>
        <w:contextualSpacing w:val="0"/>
        <w:jc w:val="center"/>
        <w:rPr>
          <w:rFonts w:ascii="Roboto Cn" w:hAnsi="Roboto Cn" w:cs="Arial"/>
          <w:b/>
          <w:sz w:val="56"/>
          <w:szCs w:val="28"/>
        </w:rPr>
      </w:pPr>
      <w:r>
        <w:rPr>
          <w:rFonts w:ascii="Roboto Cn" w:hAnsi="Roboto Cn" w:cs="Arial"/>
          <w:b/>
          <w:sz w:val="56"/>
          <w:szCs w:val="28"/>
        </w:rPr>
        <w:t>Приложение к Рекомендациям</w:t>
      </w:r>
      <w:r w:rsidR="00D367EB">
        <w:rPr>
          <w:rFonts w:ascii="Roboto Cn" w:hAnsi="Roboto Cn" w:cs="Arial"/>
          <w:b/>
          <w:sz w:val="56"/>
          <w:szCs w:val="28"/>
        </w:rPr>
        <w:t xml:space="preserve"> по </w:t>
      </w:r>
      <w:r w:rsidR="00FD4568" w:rsidRPr="00FE2266">
        <w:rPr>
          <w:rFonts w:ascii="Roboto Cn" w:hAnsi="Roboto Cn" w:cs="Arial"/>
          <w:b/>
          <w:sz w:val="56"/>
          <w:szCs w:val="28"/>
        </w:rPr>
        <w:t>работе Российског</w:t>
      </w:r>
      <w:r w:rsidR="00DE1751" w:rsidRPr="00FE2266">
        <w:rPr>
          <w:rFonts w:ascii="Roboto Cn" w:hAnsi="Roboto Cn" w:cs="Arial"/>
          <w:b/>
          <w:sz w:val="56"/>
          <w:szCs w:val="28"/>
        </w:rPr>
        <w:t>о движения школьников в Красноярском крае</w:t>
      </w:r>
    </w:p>
    <w:p w14:paraId="5ED3457A" w14:textId="77777777" w:rsidR="00C71611" w:rsidRDefault="00C71611" w:rsidP="00C71611">
      <w:pPr>
        <w:pStyle w:val="a3"/>
        <w:ind w:left="0"/>
        <w:contextualSpacing w:val="0"/>
        <w:jc w:val="center"/>
        <w:rPr>
          <w:rFonts w:ascii="Roboto Cn" w:hAnsi="Roboto Cn" w:cs="Arial"/>
          <w:sz w:val="28"/>
          <w:szCs w:val="28"/>
        </w:rPr>
      </w:pPr>
    </w:p>
    <w:p w14:paraId="6798470E" w14:textId="77777777" w:rsidR="00404071" w:rsidRPr="00FD7BD8" w:rsidRDefault="00404071" w:rsidP="004C2273">
      <w:pPr>
        <w:spacing w:after="0" w:line="240" w:lineRule="auto"/>
        <w:ind w:right="113" w:firstLine="709"/>
        <w:jc w:val="center"/>
        <w:rPr>
          <w:rFonts w:ascii="Roboto Cn" w:hAnsi="Roboto Cn" w:cs="Arial"/>
          <w:b/>
          <w:sz w:val="28"/>
          <w:szCs w:val="28"/>
        </w:rPr>
      </w:pPr>
    </w:p>
    <w:p w14:paraId="57EACAD0" w14:textId="77777777" w:rsidR="00DE1751" w:rsidRPr="00FD7BD8" w:rsidRDefault="00DE1751" w:rsidP="004C2273">
      <w:pPr>
        <w:spacing w:after="0" w:line="240" w:lineRule="auto"/>
        <w:ind w:right="113" w:firstLine="709"/>
        <w:jc w:val="center"/>
        <w:rPr>
          <w:rFonts w:ascii="Roboto Cn" w:hAnsi="Roboto Cn"/>
          <w:b/>
          <w:sz w:val="28"/>
          <w:szCs w:val="28"/>
        </w:rPr>
      </w:pPr>
    </w:p>
    <w:p w14:paraId="65736886" w14:textId="77777777" w:rsidR="00DE1751" w:rsidRPr="00FD7BD8" w:rsidRDefault="00DE1751" w:rsidP="004C2273">
      <w:pPr>
        <w:spacing w:after="0" w:line="240" w:lineRule="auto"/>
        <w:ind w:right="113" w:firstLine="709"/>
        <w:jc w:val="center"/>
        <w:rPr>
          <w:rFonts w:ascii="Roboto Cn" w:hAnsi="Roboto Cn"/>
          <w:b/>
          <w:sz w:val="28"/>
          <w:szCs w:val="28"/>
        </w:rPr>
      </w:pPr>
    </w:p>
    <w:p w14:paraId="177DCA27" w14:textId="77777777" w:rsidR="00DE1751" w:rsidRPr="00FD7BD8" w:rsidRDefault="00DE1751" w:rsidP="004C2273">
      <w:pPr>
        <w:spacing w:after="0" w:line="240" w:lineRule="auto"/>
        <w:ind w:right="113" w:firstLine="709"/>
        <w:jc w:val="center"/>
        <w:rPr>
          <w:rFonts w:ascii="Roboto Cn" w:hAnsi="Roboto Cn"/>
          <w:b/>
          <w:sz w:val="28"/>
          <w:szCs w:val="28"/>
        </w:rPr>
      </w:pPr>
    </w:p>
    <w:p w14:paraId="4FC0FC1B" w14:textId="77777777" w:rsidR="00DE1751" w:rsidRPr="00FD7BD8" w:rsidRDefault="00DE1751" w:rsidP="004C2273">
      <w:pPr>
        <w:spacing w:after="0" w:line="240" w:lineRule="auto"/>
        <w:ind w:right="113" w:firstLine="709"/>
        <w:jc w:val="center"/>
        <w:rPr>
          <w:rFonts w:ascii="Roboto Cn" w:hAnsi="Roboto Cn"/>
          <w:b/>
          <w:sz w:val="28"/>
          <w:szCs w:val="28"/>
        </w:rPr>
      </w:pPr>
    </w:p>
    <w:p w14:paraId="39946BA7" w14:textId="77777777" w:rsidR="00DE1751" w:rsidRPr="00FD7BD8" w:rsidRDefault="00DE1751" w:rsidP="004C2273">
      <w:pPr>
        <w:spacing w:after="0" w:line="240" w:lineRule="auto"/>
        <w:ind w:right="113" w:firstLine="709"/>
        <w:jc w:val="center"/>
        <w:rPr>
          <w:rFonts w:ascii="Roboto Cn" w:hAnsi="Roboto Cn"/>
          <w:b/>
          <w:sz w:val="28"/>
          <w:szCs w:val="28"/>
        </w:rPr>
      </w:pPr>
    </w:p>
    <w:p w14:paraId="0DF2C953" w14:textId="77777777" w:rsidR="00DE1751" w:rsidRPr="00FD7BD8" w:rsidRDefault="00DE1751" w:rsidP="004C2273">
      <w:pPr>
        <w:spacing w:after="0" w:line="240" w:lineRule="auto"/>
        <w:ind w:right="113" w:firstLine="709"/>
        <w:jc w:val="center"/>
        <w:rPr>
          <w:rFonts w:ascii="Roboto Cn" w:hAnsi="Roboto Cn"/>
          <w:b/>
          <w:sz w:val="28"/>
          <w:szCs w:val="28"/>
        </w:rPr>
      </w:pPr>
    </w:p>
    <w:p w14:paraId="36223EF5" w14:textId="77777777" w:rsidR="00B11DC3" w:rsidRPr="00FD7BD8" w:rsidRDefault="00B11DC3" w:rsidP="004C2273">
      <w:pPr>
        <w:spacing w:after="0" w:line="240" w:lineRule="auto"/>
        <w:ind w:right="113" w:firstLine="709"/>
        <w:jc w:val="center"/>
        <w:rPr>
          <w:rFonts w:ascii="Roboto Cn" w:hAnsi="Roboto Cn"/>
          <w:b/>
          <w:sz w:val="28"/>
          <w:szCs w:val="28"/>
        </w:rPr>
      </w:pPr>
    </w:p>
    <w:p w14:paraId="5AD6139F" w14:textId="77777777" w:rsidR="00B11DC3" w:rsidRPr="00FD7BD8" w:rsidRDefault="00B11DC3" w:rsidP="004C2273">
      <w:pPr>
        <w:spacing w:after="0" w:line="240" w:lineRule="auto"/>
        <w:ind w:right="113" w:firstLine="709"/>
        <w:jc w:val="center"/>
        <w:rPr>
          <w:rFonts w:ascii="Roboto Cn" w:hAnsi="Roboto Cn"/>
          <w:b/>
          <w:sz w:val="28"/>
          <w:szCs w:val="28"/>
        </w:rPr>
      </w:pPr>
    </w:p>
    <w:p w14:paraId="61BB93B3" w14:textId="77777777" w:rsidR="006F4963" w:rsidRPr="00FD7BD8" w:rsidRDefault="006F4963" w:rsidP="004C2273">
      <w:pPr>
        <w:spacing w:after="0" w:line="240" w:lineRule="auto"/>
        <w:ind w:right="113" w:firstLine="709"/>
        <w:jc w:val="center"/>
        <w:rPr>
          <w:rFonts w:ascii="Roboto Cn" w:hAnsi="Roboto Cn"/>
          <w:b/>
          <w:sz w:val="28"/>
          <w:szCs w:val="28"/>
        </w:rPr>
      </w:pPr>
    </w:p>
    <w:p w14:paraId="741E2B2B" w14:textId="77777777" w:rsidR="00907F97" w:rsidRDefault="00907F97" w:rsidP="004C2273">
      <w:pPr>
        <w:spacing w:after="0" w:line="240" w:lineRule="auto"/>
        <w:ind w:right="113" w:firstLine="709"/>
        <w:rPr>
          <w:rFonts w:ascii="Roboto Cn" w:hAnsi="Roboto Cn" w:cs="Arial"/>
          <w:b/>
          <w:sz w:val="28"/>
          <w:szCs w:val="28"/>
        </w:rPr>
      </w:pPr>
    </w:p>
    <w:p w14:paraId="446AF51A" w14:textId="77777777" w:rsidR="00FD7BD8" w:rsidRDefault="00FD7BD8" w:rsidP="004C2273">
      <w:pPr>
        <w:spacing w:after="0" w:line="240" w:lineRule="auto"/>
        <w:ind w:right="113" w:firstLine="709"/>
        <w:rPr>
          <w:rFonts w:ascii="Roboto Cn" w:hAnsi="Roboto Cn" w:cs="Arial"/>
          <w:b/>
          <w:sz w:val="28"/>
          <w:szCs w:val="28"/>
        </w:rPr>
      </w:pPr>
    </w:p>
    <w:p w14:paraId="5649B040" w14:textId="77777777" w:rsidR="00FD7BD8" w:rsidRDefault="00FD7BD8" w:rsidP="004C2273">
      <w:pPr>
        <w:spacing w:after="0" w:line="240" w:lineRule="auto"/>
        <w:ind w:right="113" w:firstLine="709"/>
        <w:rPr>
          <w:rFonts w:ascii="Roboto Cn" w:hAnsi="Roboto Cn" w:cs="Arial"/>
          <w:b/>
          <w:sz w:val="28"/>
          <w:szCs w:val="28"/>
        </w:rPr>
      </w:pPr>
    </w:p>
    <w:p w14:paraId="63FB5DDE" w14:textId="77777777" w:rsidR="00FD7BD8" w:rsidRDefault="00FD7BD8" w:rsidP="004C2273">
      <w:pPr>
        <w:spacing w:after="0" w:line="240" w:lineRule="auto"/>
        <w:ind w:right="113" w:firstLine="709"/>
        <w:rPr>
          <w:rFonts w:ascii="Roboto Cn" w:hAnsi="Roboto Cn" w:cs="Arial"/>
          <w:b/>
          <w:sz w:val="28"/>
          <w:szCs w:val="28"/>
        </w:rPr>
      </w:pPr>
    </w:p>
    <w:p w14:paraId="3D4CE697" w14:textId="77777777" w:rsidR="00FD7BD8" w:rsidRDefault="00FD7BD8" w:rsidP="004C2273">
      <w:pPr>
        <w:spacing w:after="0" w:line="240" w:lineRule="auto"/>
        <w:ind w:right="113" w:firstLine="709"/>
        <w:rPr>
          <w:rFonts w:ascii="Roboto Cn" w:hAnsi="Roboto Cn" w:cs="Arial"/>
          <w:b/>
          <w:sz w:val="28"/>
          <w:szCs w:val="28"/>
        </w:rPr>
      </w:pPr>
    </w:p>
    <w:p w14:paraId="2752D4DD" w14:textId="20476A2C" w:rsidR="001A021F" w:rsidRDefault="001A021F" w:rsidP="00974F60">
      <w:pPr>
        <w:pStyle w:val="a3"/>
        <w:spacing w:after="0" w:line="240" w:lineRule="auto"/>
        <w:ind w:left="0"/>
        <w:contextualSpacing w:val="0"/>
        <w:jc w:val="both"/>
        <w:rPr>
          <w:rFonts w:ascii="Roboto Cn" w:hAnsi="Roboto Cn" w:cs="Arial"/>
          <w:b/>
          <w:bCs/>
          <w:sz w:val="28"/>
          <w:szCs w:val="28"/>
        </w:rPr>
      </w:pPr>
    </w:p>
    <w:p w14:paraId="2EE9474F" w14:textId="5C1B9760" w:rsidR="00565529" w:rsidRPr="001A021F" w:rsidRDefault="00565529" w:rsidP="001A021F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" w:name="_Toc491174341"/>
      <w:r w:rsidRPr="001A021F">
        <w:rPr>
          <w:rFonts w:ascii="Times New Roman" w:hAnsi="Times New Roman" w:cs="Times New Roman"/>
          <w:color w:val="auto"/>
          <w:sz w:val="28"/>
        </w:rPr>
        <w:t>Приложения:</w:t>
      </w:r>
      <w:bookmarkEnd w:id="1"/>
    </w:p>
    <w:p w14:paraId="466168F5" w14:textId="77777777" w:rsidR="00565529" w:rsidRPr="003C7BA1" w:rsidRDefault="00565529" w:rsidP="00565529">
      <w:pPr>
        <w:pStyle w:val="a3"/>
        <w:spacing w:after="0" w:line="240" w:lineRule="auto"/>
        <w:ind w:left="0"/>
        <w:contextualSpacing w:val="0"/>
        <w:jc w:val="both"/>
        <w:rPr>
          <w:rFonts w:ascii="Roboto Cn" w:hAnsi="Roboto Cn" w:cs="Arial"/>
          <w:sz w:val="28"/>
          <w:szCs w:val="28"/>
        </w:rPr>
      </w:pPr>
    </w:p>
    <w:p w14:paraId="22044EE1" w14:textId="421D2DA8" w:rsidR="00565529" w:rsidRPr="001A021F" w:rsidRDefault="00565529" w:rsidP="001A021F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2" w:name="_Toc491174342"/>
      <w:r w:rsidRPr="001A021F">
        <w:rPr>
          <w:rFonts w:ascii="Times New Roman" w:hAnsi="Times New Roman" w:cs="Times New Roman"/>
          <w:color w:val="auto"/>
          <w:sz w:val="28"/>
        </w:rPr>
        <w:lastRenderedPageBreak/>
        <w:t>Типовой план работы РДШ в школе.</w:t>
      </w:r>
      <w:bookmarkEnd w:id="2"/>
    </w:p>
    <w:tbl>
      <w:tblPr>
        <w:tblStyle w:val="a7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2524"/>
        <w:gridCol w:w="1986"/>
        <w:gridCol w:w="2550"/>
        <w:gridCol w:w="2977"/>
      </w:tblGrid>
      <w:tr w:rsidR="00565529" w14:paraId="4B25CAD6" w14:textId="77777777" w:rsidTr="00FE20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D958" w14:textId="77777777" w:rsidR="00565529" w:rsidRDefault="00565529" w:rsidP="008C01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C302" w14:textId="77777777" w:rsidR="00565529" w:rsidRDefault="00565529" w:rsidP="008C01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0CDB" w14:textId="77777777" w:rsidR="00565529" w:rsidRDefault="00565529" w:rsidP="008C01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DB09" w14:textId="77777777" w:rsidR="00565529" w:rsidRDefault="00565529" w:rsidP="008C01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нот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F24A" w14:textId="77777777" w:rsidR="00565529" w:rsidRDefault="00565529" w:rsidP="008C01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565529" w14:paraId="65299391" w14:textId="77777777" w:rsidTr="00FE20C3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584D" w14:textId="77777777" w:rsidR="00565529" w:rsidRDefault="00565529" w:rsidP="008C012F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1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2C4F" w14:textId="77777777" w:rsidR="00565529" w:rsidRDefault="00565529" w:rsidP="008C012F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9E3B" w14:textId="77777777" w:rsidR="00565529" w:rsidRDefault="00565529" w:rsidP="008C012F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F482" w14:textId="77777777" w:rsidR="00565529" w:rsidRDefault="00565529" w:rsidP="008C012F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E61B" w14:textId="77777777" w:rsidR="00565529" w:rsidRDefault="00565529" w:rsidP="008C012F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</w:tr>
      <w:tr w:rsidR="00565529" w14:paraId="689BF541" w14:textId="77777777" w:rsidTr="00FE20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01E3" w14:textId="77777777" w:rsidR="00565529" w:rsidRDefault="00565529" w:rsidP="008C0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1DA1" w14:textId="77777777" w:rsidR="00565529" w:rsidRDefault="00565529" w:rsidP="008C0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A438" w14:textId="77777777" w:rsidR="00565529" w:rsidRDefault="00565529" w:rsidP="008C01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E66A" w14:textId="77777777" w:rsidR="00565529" w:rsidRDefault="00565529" w:rsidP="008C0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43D4" w14:textId="77777777" w:rsidR="00565529" w:rsidRDefault="00565529" w:rsidP="008C012F">
            <w:pPr>
              <w:rPr>
                <w:rFonts w:ascii="Times New Roman" w:hAnsi="Times New Roman" w:cs="Times New Roman"/>
              </w:rPr>
            </w:pPr>
          </w:p>
        </w:tc>
      </w:tr>
      <w:tr w:rsidR="00565529" w14:paraId="00F0F967" w14:textId="77777777" w:rsidTr="00FE20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A544" w14:textId="77777777" w:rsidR="00565529" w:rsidRDefault="00565529" w:rsidP="008C0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F5B2" w14:textId="77777777" w:rsidR="00565529" w:rsidRDefault="00565529" w:rsidP="008C0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9F42" w14:textId="77777777" w:rsidR="00565529" w:rsidRDefault="00565529" w:rsidP="008C0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688A" w14:textId="77777777" w:rsidR="00565529" w:rsidRDefault="00565529" w:rsidP="008C0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4D80" w14:textId="77777777" w:rsidR="00565529" w:rsidRDefault="00565529" w:rsidP="008C012F">
            <w:pPr>
              <w:rPr>
                <w:rFonts w:ascii="Times New Roman" w:hAnsi="Times New Roman" w:cs="Times New Roman"/>
              </w:rPr>
            </w:pPr>
          </w:p>
        </w:tc>
      </w:tr>
      <w:tr w:rsidR="00565529" w14:paraId="1CAFF823" w14:textId="77777777" w:rsidTr="00FE20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85FD" w14:textId="77777777" w:rsidR="00565529" w:rsidRDefault="00565529" w:rsidP="008C0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FCC7" w14:textId="77777777" w:rsidR="00565529" w:rsidRDefault="00565529" w:rsidP="008C012F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1044" w14:textId="77777777" w:rsidR="00565529" w:rsidRDefault="00565529" w:rsidP="008C012F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06D4" w14:textId="77777777" w:rsidR="00565529" w:rsidRDefault="00565529" w:rsidP="008C012F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ABE3" w14:textId="77777777" w:rsidR="00565529" w:rsidRDefault="00565529" w:rsidP="008C012F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</w:tr>
      <w:tr w:rsidR="00565529" w14:paraId="0BC619F3" w14:textId="77777777" w:rsidTr="00FE20C3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13EF" w14:textId="77777777" w:rsidR="00565529" w:rsidRDefault="00565529" w:rsidP="008C0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7AAA" w14:textId="77777777" w:rsidR="00565529" w:rsidRDefault="00565529" w:rsidP="008C012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8021" w14:textId="77777777" w:rsidR="00565529" w:rsidRDefault="00565529" w:rsidP="008C012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70EB" w14:textId="77777777" w:rsidR="00565529" w:rsidRDefault="00565529" w:rsidP="008C012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B5D3" w14:textId="77777777" w:rsidR="00565529" w:rsidRDefault="00565529" w:rsidP="008C012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9DE3EE4" w14:textId="77777777" w:rsidR="00565529" w:rsidRPr="000F71B7" w:rsidRDefault="00565529" w:rsidP="00565529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</w:p>
    <w:p w14:paraId="6E1F92D5" w14:textId="12CBA3C0" w:rsidR="00565529" w:rsidRPr="001A021F" w:rsidRDefault="00565529" w:rsidP="001A021F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3" w:name="_Toc491174343"/>
      <w:r w:rsidRPr="001A021F">
        <w:rPr>
          <w:rFonts w:ascii="Times New Roman" w:hAnsi="Times New Roman" w:cs="Times New Roman"/>
          <w:color w:val="auto"/>
          <w:sz w:val="28"/>
        </w:rPr>
        <w:t>Типовой план работы муниципального штаба РДШ.</w:t>
      </w:r>
      <w:bookmarkEnd w:id="3"/>
    </w:p>
    <w:tbl>
      <w:tblPr>
        <w:tblStyle w:val="a7"/>
        <w:tblW w:w="1074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2524"/>
        <w:gridCol w:w="1986"/>
        <w:gridCol w:w="2550"/>
        <w:gridCol w:w="3118"/>
      </w:tblGrid>
      <w:tr w:rsidR="00565529" w14:paraId="4AE02B26" w14:textId="77777777" w:rsidTr="00FE20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E5B2" w14:textId="77777777" w:rsidR="00565529" w:rsidRDefault="00565529" w:rsidP="008C01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C24B" w14:textId="77777777" w:rsidR="00565529" w:rsidRDefault="00565529" w:rsidP="008C01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8EE9" w14:textId="77777777" w:rsidR="00565529" w:rsidRDefault="00565529" w:rsidP="008C01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6E6A" w14:textId="77777777" w:rsidR="00565529" w:rsidRDefault="00565529" w:rsidP="008C01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нот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B651" w14:textId="77777777" w:rsidR="00565529" w:rsidRDefault="00565529" w:rsidP="008C01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565529" w14:paraId="21C6558A" w14:textId="77777777" w:rsidTr="00FE20C3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3609" w14:textId="77777777" w:rsidR="00565529" w:rsidRDefault="00565529" w:rsidP="008C012F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1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B9F5" w14:textId="77777777" w:rsidR="00565529" w:rsidRDefault="00565529" w:rsidP="008C012F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B8CE" w14:textId="77777777" w:rsidR="00565529" w:rsidRDefault="00565529" w:rsidP="008C012F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97A4" w14:textId="77777777" w:rsidR="00565529" w:rsidRDefault="00565529" w:rsidP="008C012F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627F" w14:textId="77777777" w:rsidR="00565529" w:rsidRDefault="00565529" w:rsidP="008C012F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</w:tr>
      <w:tr w:rsidR="00565529" w14:paraId="393D346D" w14:textId="77777777" w:rsidTr="00FE20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59D6" w14:textId="77777777" w:rsidR="00565529" w:rsidRDefault="00565529" w:rsidP="008C0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4441" w14:textId="77777777" w:rsidR="00565529" w:rsidRDefault="00565529" w:rsidP="008C0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3F76" w14:textId="77777777" w:rsidR="00565529" w:rsidRDefault="00565529" w:rsidP="008C01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8781" w14:textId="77777777" w:rsidR="00565529" w:rsidRDefault="00565529" w:rsidP="008C0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4073" w14:textId="77777777" w:rsidR="00565529" w:rsidRDefault="00565529" w:rsidP="008C012F">
            <w:pPr>
              <w:rPr>
                <w:rFonts w:ascii="Times New Roman" w:hAnsi="Times New Roman" w:cs="Times New Roman"/>
              </w:rPr>
            </w:pPr>
          </w:p>
        </w:tc>
      </w:tr>
      <w:tr w:rsidR="00565529" w14:paraId="0526E0A9" w14:textId="77777777" w:rsidTr="00FE20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F95C" w14:textId="77777777" w:rsidR="00565529" w:rsidRDefault="00565529" w:rsidP="008C0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2E5E" w14:textId="77777777" w:rsidR="00565529" w:rsidRDefault="00565529" w:rsidP="008C0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8E03" w14:textId="77777777" w:rsidR="00565529" w:rsidRDefault="00565529" w:rsidP="008C0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D5F7" w14:textId="77777777" w:rsidR="00565529" w:rsidRDefault="00565529" w:rsidP="008C0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4C82" w14:textId="77777777" w:rsidR="00565529" w:rsidRDefault="00565529" w:rsidP="008C012F">
            <w:pPr>
              <w:rPr>
                <w:rFonts w:ascii="Times New Roman" w:hAnsi="Times New Roman" w:cs="Times New Roman"/>
              </w:rPr>
            </w:pPr>
          </w:p>
        </w:tc>
      </w:tr>
      <w:tr w:rsidR="00565529" w14:paraId="3DD96AF9" w14:textId="77777777" w:rsidTr="00FE20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672C" w14:textId="77777777" w:rsidR="00565529" w:rsidRDefault="00565529" w:rsidP="008C0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CA2A" w14:textId="77777777" w:rsidR="00565529" w:rsidRDefault="00565529" w:rsidP="008C012F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9C88" w14:textId="77777777" w:rsidR="00565529" w:rsidRDefault="00565529" w:rsidP="008C012F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B6D8" w14:textId="77777777" w:rsidR="00565529" w:rsidRDefault="00565529" w:rsidP="008C012F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411A" w14:textId="77777777" w:rsidR="00565529" w:rsidRDefault="00565529" w:rsidP="008C012F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</w:tr>
      <w:tr w:rsidR="00565529" w14:paraId="733EBC8D" w14:textId="77777777" w:rsidTr="00FE20C3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94EB" w14:textId="77777777" w:rsidR="00565529" w:rsidRDefault="00565529" w:rsidP="008C0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D9A2" w14:textId="77777777" w:rsidR="00565529" w:rsidRDefault="00565529" w:rsidP="008C012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E2A9" w14:textId="77777777" w:rsidR="00565529" w:rsidRDefault="00565529" w:rsidP="008C012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39D3" w14:textId="77777777" w:rsidR="00565529" w:rsidRDefault="00565529" w:rsidP="008C012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119D" w14:textId="77777777" w:rsidR="00565529" w:rsidRDefault="00565529" w:rsidP="008C012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8D46BA0" w14:textId="77777777" w:rsidR="00565529" w:rsidRPr="000F71B7" w:rsidRDefault="00565529" w:rsidP="00565529">
      <w:pPr>
        <w:pStyle w:val="a3"/>
        <w:spacing w:after="0" w:line="240" w:lineRule="auto"/>
        <w:ind w:left="3839" w:hanging="3839"/>
        <w:contextualSpacing w:val="0"/>
        <w:jc w:val="both"/>
        <w:rPr>
          <w:rFonts w:ascii="Arial" w:hAnsi="Arial" w:cs="Arial"/>
          <w:sz w:val="28"/>
          <w:szCs w:val="28"/>
        </w:rPr>
      </w:pPr>
    </w:p>
    <w:p w14:paraId="25DCD7EC" w14:textId="09CC7747" w:rsidR="005F4D8F" w:rsidRPr="002B578F" w:rsidRDefault="005F4D8F" w:rsidP="002B5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78F">
        <w:rPr>
          <w:rFonts w:ascii="Times New Roman" w:hAnsi="Times New Roman" w:cs="Times New Roman"/>
          <w:b/>
          <w:sz w:val="28"/>
          <w:szCs w:val="28"/>
        </w:rPr>
        <w:t>Региональный план инфраструктурного проекта молодежной политике</w:t>
      </w:r>
    </w:p>
    <w:p w14:paraId="4EB7A831" w14:textId="31684FDC" w:rsidR="005F4D8F" w:rsidRPr="002B578F" w:rsidRDefault="005F4D8F" w:rsidP="002B5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78F">
        <w:rPr>
          <w:rFonts w:ascii="Times New Roman" w:hAnsi="Times New Roman" w:cs="Times New Roman"/>
          <w:b/>
          <w:sz w:val="28"/>
          <w:szCs w:val="28"/>
        </w:rPr>
        <w:t>«Российское движение школьников Красноярского края»  на 2017 –2018 учебный год.</w:t>
      </w:r>
    </w:p>
    <w:tbl>
      <w:tblPr>
        <w:tblStyle w:val="a7"/>
        <w:tblW w:w="109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543"/>
        <w:gridCol w:w="1985"/>
        <w:gridCol w:w="4819"/>
      </w:tblGrid>
      <w:tr w:rsidR="005F4D8F" w:rsidRPr="00724CA0" w14:paraId="3788862A" w14:textId="77777777" w:rsidTr="005F4D8F">
        <w:trPr>
          <w:trHeight w:val="325"/>
        </w:trPr>
        <w:tc>
          <w:tcPr>
            <w:tcW w:w="567" w:type="dxa"/>
          </w:tcPr>
          <w:p w14:paraId="76BC32AB" w14:textId="77777777" w:rsidR="005F4D8F" w:rsidRPr="00724CA0" w:rsidRDefault="005F4D8F" w:rsidP="00C71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14:paraId="2CF0C647" w14:textId="77777777" w:rsidR="005F4D8F" w:rsidRPr="00724CA0" w:rsidRDefault="005F4D8F" w:rsidP="00C71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</w:tcPr>
          <w:p w14:paraId="2BF36AE2" w14:textId="77777777" w:rsidR="005F4D8F" w:rsidRPr="00724CA0" w:rsidRDefault="005F4D8F" w:rsidP="00C71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819" w:type="dxa"/>
          </w:tcPr>
          <w:p w14:paraId="345838D1" w14:textId="77777777" w:rsidR="005F4D8F" w:rsidRPr="00724CA0" w:rsidRDefault="005F4D8F" w:rsidP="00C71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</w:t>
            </w:r>
          </w:p>
        </w:tc>
      </w:tr>
      <w:tr w:rsidR="005F4D8F" w:rsidRPr="00724CA0" w14:paraId="67823E76" w14:textId="77777777" w:rsidTr="005F4D8F">
        <w:trPr>
          <w:trHeight w:val="983"/>
        </w:trPr>
        <w:tc>
          <w:tcPr>
            <w:tcW w:w="567" w:type="dxa"/>
            <w:shd w:val="clear" w:color="auto" w:fill="FFFFFF" w:themeFill="background1"/>
          </w:tcPr>
          <w:p w14:paraId="0B8FC3BD" w14:textId="77777777" w:rsidR="005F4D8F" w:rsidRPr="00724CA0" w:rsidRDefault="005F4D8F" w:rsidP="00C7161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</w:t>
            </w:r>
          </w:p>
        </w:tc>
        <w:tc>
          <w:tcPr>
            <w:tcW w:w="3543" w:type="dxa"/>
            <w:shd w:val="clear" w:color="auto" w:fill="FFFFFF" w:themeFill="background1"/>
          </w:tcPr>
          <w:p w14:paraId="2554F245" w14:textId="77777777" w:rsidR="005F4D8F" w:rsidRPr="00724CA0" w:rsidRDefault="005F4D8F" w:rsidP="005F4D8F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одготовка (написание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shd w:val="clear" w:color="auto" w:fill="D99594" w:themeFill="accent2" w:themeFillTint="99"/>
              </w:rPr>
              <w:t>экспертное обсуждение</w:t>
            </w:r>
            <w:r w:rsidRPr="00724CA0">
              <w:rPr>
                <w:rFonts w:ascii="Times New Roman" w:hAnsi="Times New Roman" w:cs="Times New Roman"/>
                <w:sz w:val="28"/>
                <w:szCs w:val="28"/>
                <w:highlight w:val="white"/>
                <w:shd w:val="clear" w:color="auto" w:fill="D99594" w:themeFill="accent2" w:themeFillTint="99"/>
              </w:rPr>
              <w:t>) нормативных документов по работе инфраструктурного</w:t>
            </w:r>
            <w:r w:rsidRPr="00724CA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проект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724CA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РДШ»</w:t>
            </w:r>
          </w:p>
        </w:tc>
        <w:tc>
          <w:tcPr>
            <w:tcW w:w="1985" w:type="dxa"/>
            <w:shd w:val="clear" w:color="auto" w:fill="FFFFFF" w:themeFill="background1"/>
          </w:tcPr>
          <w:p w14:paraId="46DEF4EB" w14:textId="77777777" w:rsidR="005F4D8F" w:rsidRPr="00724CA0" w:rsidRDefault="005F4D8F" w:rsidP="00C7161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Ию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724CA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август</w:t>
            </w:r>
            <w:r w:rsidRPr="00724CA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724CA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17 г.</w:t>
            </w:r>
          </w:p>
        </w:tc>
        <w:tc>
          <w:tcPr>
            <w:tcW w:w="4819" w:type="dxa"/>
            <w:shd w:val="clear" w:color="auto" w:fill="FFFFFF" w:themeFill="background1"/>
          </w:tcPr>
          <w:p w14:paraId="7266A985" w14:textId="77777777" w:rsidR="005F4D8F" w:rsidRPr="00724CA0" w:rsidRDefault="005F4D8F" w:rsidP="00C7161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одготовка рекомендаций, описывающих и конкретизирующих работу «Российского движения школьников» на территории Красноярского края. Обсуждение рекомендаций в рабочих группах для вынесения на расширенное заседание регионального Совета.</w:t>
            </w:r>
          </w:p>
        </w:tc>
      </w:tr>
      <w:tr w:rsidR="005F4D8F" w:rsidRPr="00724CA0" w14:paraId="04C1312A" w14:textId="77777777" w:rsidTr="005F4D8F">
        <w:tc>
          <w:tcPr>
            <w:tcW w:w="567" w:type="dxa"/>
            <w:shd w:val="clear" w:color="auto" w:fill="FFFFFF" w:themeFill="background1"/>
          </w:tcPr>
          <w:p w14:paraId="0AA32B7B" w14:textId="77777777" w:rsidR="005F4D8F" w:rsidRPr="00724CA0" w:rsidRDefault="005F4D8F" w:rsidP="00C71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  <w:shd w:val="clear" w:color="auto" w:fill="FFFFFF" w:themeFill="background1"/>
          </w:tcPr>
          <w:p w14:paraId="30C7D5C4" w14:textId="77777777" w:rsidR="005F4D8F" w:rsidRPr="00724CA0" w:rsidRDefault="005F4D8F" w:rsidP="00C7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Участие дружины «Российское движение школьников» в ТИМ «Бирюса-2017»</w:t>
            </w:r>
          </w:p>
        </w:tc>
        <w:tc>
          <w:tcPr>
            <w:tcW w:w="1985" w:type="dxa"/>
            <w:shd w:val="clear" w:color="auto" w:fill="FFFFFF" w:themeFill="background1"/>
          </w:tcPr>
          <w:p w14:paraId="7D609000" w14:textId="77777777" w:rsidR="005F4D8F" w:rsidRPr="00724CA0" w:rsidRDefault="005F4D8F" w:rsidP="00C71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Июль 2017 г.</w:t>
            </w:r>
          </w:p>
        </w:tc>
        <w:tc>
          <w:tcPr>
            <w:tcW w:w="4819" w:type="dxa"/>
            <w:shd w:val="clear" w:color="auto" w:fill="FFFFFF" w:themeFill="background1"/>
          </w:tcPr>
          <w:p w14:paraId="7C813AFF" w14:textId="77777777" w:rsidR="005F4D8F" w:rsidRPr="00724CA0" w:rsidRDefault="005F4D8F" w:rsidP="00C71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В рамках смены «Молодые профессионалы» международного молодёжного форума ТИМ «Бирюса» будет работать дружина «Российское движение школьников», участниками которой будут координаторы муниципальных отделений РДШ Красноярского края. В рамках работы дружины для ее участников будет организована специальная образовательная программа, форсайт-сессия и тренинги.</w:t>
            </w:r>
          </w:p>
        </w:tc>
      </w:tr>
      <w:tr w:rsidR="005F4D8F" w:rsidRPr="00724CA0" w14:paraId="0604FAD3" w14:textId="77777777" w:rsidTr="005F4D8F">
        <w:tc>
          <w:tcPr>
            <w:tcW w:w="567" w:type="dxa"/>
            <w:shd w:val="clear" w:color="auto" w:fill="FFFFFF" w:themeFill="background1"/>
          </w:tcPr>
          <w:p w14:paraId="0287DAB9" w14:textId="77777777" w:rsidR="005F4D8F" w:rsidRPr="00724CA0" w:rsidRDefault="005F4D8F" w:rsidP="00C71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543" w:type="dxa"/>
            <w:shd w:val="clear" w:color="auto" w:fill="FFFFFF" w:themeFill="background1"/>
          </w:tcPr>
          <w:p w14:paraId="30DEA31B" w14:textId="77777777" w:rsidR="005F4D8F" w:rsidRPr="00724CA0" w:rsidRDefault="005F4D8F" w:rsidP="00C7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Заседание Совета РДШ с обсуждением рекомендаций по работе движения</w:t>
            </w:r>
          </w:p>
        </w:tc>
        <w:tc>
          <w:tcPr>
            <w:tcW w:w="1985" w:type="dxa"/>
            <w:shd w:val="clear" w:color="auto" w:fill="FFFFFF" w:themeFill="background1"/>
          </w:tcPr>
          <w:p w14:paraId="6824099E" w14:textId="77777777" w:rsidR="005F4D8F" w:rsidRPr="00724CA0" w:rsidRDefault="005F4D8F" w:rsidP="00C716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Август 2017 г.</w:t>
            </w:r>
          </w:p>
        </w:tc>
        <w:tc>
          <w:tcPr>
            <w:tcW w:w="4819" w:type="dxa"/>
            <w:shd w:val="clear" w:color="auto" w:fill="FFFFFF" w:themeFill="background1"/>
          </w:tcPr>
          <w:p w14:paraId="4991D5D4" w14:textId="77777777" w:rsidR="005F4D8F" w:rsidRPr="00724CA0" w:rsidRDefault="005F4D8F" w:rsidP="00C71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Проведение расширенного заседания Совета регионального отделения. Презентация и обсуждение рекомендаций по работе регионального отделения РДШ и его муниципальных отделений.</w:t>
            </w:r>
          </w:p>
          <w:p w14:paraId="7AC50146" w14:textId="77777777" w:rsidR="005F4D8F" w:rsidRPr="00724CA0" w:rsidRDefault="005F4D8F" w:rsidP="00C71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роцедуры посвящения детей в участники РДШ. </w:t>
            </w:r>
          </w:p>
          <w:p w14:paraId="72CEE3C5" w14:textId="77777777" w:rsidR="005F4D8F" w:rsidRPr="00724CA0" w:rsidRDefault="005F4D8F" w:rsidP="00C71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Обсуждение вопросов, связанных с кадровой обеспеченностью работы проекта.</w:t>
            </w:r>
          </w:p>
        </w:tc>
      </w:tr>
      <w:tr w:rsidR="005F4D8F" w:rsidRPr="00724CA0" w14:paraId="30A334EC" w14:textId="77777777" w:rsidTr="005F4D8F">
        <w:tc>
          <w:tcPr>
            <w:tcW w:w="567" w:type="dxa"/>
            <w:shd w:val="clear" w:color="auto" w:fill="FFFFFF" w:themeFill="background1"/>
          </w:tcPr>
          <w:p w14:paraId="081726AE" w14:textId="77777777" w:rsidR="005F4D8F" w:rsidRPr="00724CA0" w:rsidRDefault="005F4D8F" w:rsidP="00C71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3" w:type="dxa"/>
            <w:shd w:val="clear" w:color="auto" w:fill="FFFFFF" w:themeFill="background1"/>
          </w:tcPr>
          <w:p w14:paraId="7B339342" w14:textId="77777777" w:rsidR="005F4D8F" w:rsidRPr="00724CA0" w:rsidRDefault="005F4D8F" w:rsidP="00C71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Участие активистов «Российское движение школьников» в ТИМ Юниор (организация пресс-центра РДШ, установка шатра, проведение посвящения)</w:t>
            </w:r>
          </w:p>
        </w:tc>
        <w:tc>
          <w:tcPr>
            <w:tcW w:w="1985" w:type="dxa"/>
            <w:shd w:val="clear" w:color="auto" w:fill="FFFFFF" w:themeFill="background1"/>
          </w:tcPr>
          <w:p w14:paraId="04A55812" w14:textId="77777777" w:rsidR="005F4D8F" w:rsidRPr="00724CA0" w:rsidRDefault="005F4D8F" w:rsidP="00C71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4819" w:type="dxa"/>
            <w:shd w:val="clear" w:color="auto" w:fill="FFFFFF" w:themeFill="background1"/>
          </w:tcPr>
          <w:p w14:paraId="56305F36" w14:textId="77777777" w:rsidR="005F4D8F" w:rsidRPr="00724CA0" w:rsidRDefault="005F4D8F" w:rsidP="00C71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ТИМ «Юниор» – это уникальная образовательная площадка, созданная для подростков Красноярского края.</w:t>
            </w:r>
          </w:p>
          <w:p w14:paraId="18C18F0F" w14:textId="77777777" w:rsidR="005F4D8F" w:rsidRPr="00724CA0" w:rsidRDefault="005F4D8F" w:rsidP="00C71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Летом 2017 года состоится юбилейный, пятый, Юниор, в рамках которого пройдёт 12 тематических смен, соответствующих направлениям флагманских программ молодёжной политики Красноярского края. Каждая смена длится 9 дней.</w:t>
            </w:r>
          </w:p>
          <w:p w14:paraId="5499F044" w14:textId="77777777" w:rsidR="005F4D8F" w:rsidRPr="00724CA0" w:rsidRDefault="005F4D8F" w:rsidP="00C716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В рамках ТИМ «Юниор-2017» будет работать специальная образовательная программа РДШ, презентационный шатер РДШ. В конце каждой смены пройдут посвящения в ряды движения.</w:t>
            </w:r>
          </w:p>
        </w:tc>
      </w:tr>
      <w:tr w:rsidR="005F4D8F" w:rsidRPr="00724CA0" w14:paraId="252388E0" w14:textId="77777777" w:rsidTr="005F4D8F">
        <w:tc>
          <w:tcPr>
            <w:tcW w:w="567" w:type="dxa"/>
          </w:tcPr>
          <w:p w14:paraId="003221DF" w14:textId="77777777" w:rsidR="005F4D8F" w:rsidRPr="00724CA0" w:rsidRDefault="005F4D8F" w:rsidP="00C71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3" w:type="dxa"/>
          </w:tcPr>
          <w:p w14:paraId="1E4A1D37" w14:textId="77777777" w:rsidR="005F4D8F" w:rsidRPr="00724CA0" w:rsidRDefault="005F4D8F" w:rsidP="00C7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 «Российского движения школьников» Красноярского края в рамках краевого Августовского педагогического совета</w:t>
            </w:r>
          </w:p>
        </w:tc>
        <w:tc>
          <w:tcPr>
            <w:tcW w:w="1985" w:type="dxa"/>
          </w:tcPr>
          <w:p w14:paraId="1C4F791D" w14:textId="77777777" w:rsidR="005F4D8F" w:rsidRPr="00724CA0" w:rsidRDefault="005F4D8F" w:rsidP="00C71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23 августа 2017 г.</w:t>
            </w:r>
          </w:p>
        </w:tc>
        <w:tc>
          <w:tcPr>
            <w:tcW w:w="4819" w:type="dxa"/>
          </w:tcPr>
          <w:p w14:paraId="2FE5FCE4" w14:textId="77777777" w:rsidR="005F4D8F" w:rsidRPr="00724CA0" w:rsidRDefault="005F4D8F" w:rsidP="00C7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аботы «Августовского педагогического совета» пройд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ция «</w:t>
            </w:r>
            <w:r w:rsidRPr="00C53CB2">
              <w:rPr>
                <w:rFonts w:ascii="Times New Roman" w:hAnsi="Times New Roman" w:cs="Times New Roman"/>
                <w:sz w:val="28"/>
                <w:szCs w:val="28"/>
              </w:rPr>
              <w:t>Россий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е школьников – от общих </w:t>
            </w:r>
            <w:r w:rsidRPr="00C53CB2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к конкретным моделям работы», на которой будет представлена модель работы движения. Участниками секции станут </w:t>
            </w:r>
            <w:r w:rsidRPr="00C53CB2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ргана </w:t>
            </w:r>
            <w:r w:rsidRPr="00C53CB2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м, руководителей муниципальных образовательных </w:t>
            </w:r>
            <w:r w:rsidRPr="00C53CB2">
              <w:rPr>
                <w:rFonts w:ascii="Times New Roman" w:hAnsi="Times New Roman" w:cs="Times New Roman"/>
                <w:sz w:val="28"/>
                <w:szCs w:val="28"/>
              </w:rPr>
              <w:t>организац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3CB2">
              <w:rPr>
                <w:rFonts w:ascii="Times New Roman" w:hAnsi="Times New Roman" w:cs="Times New Roman"/>
                <w:sz w:val="28"/>
                <w:szCs w:val="28"/>
              </w:rPr>
              <w:t>куратор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оры </w:t>
            </w:r>
            <w:r w:rsidRPr="00C53CB2">
              <w:rPr>
                <w:rFonts w:ascii="Times New Roman" w:hAnsi="Times New Roman" w:cs="Times New Roman"/>
                <w:sz w:val="28"/>
                <w:szCs w:val="28"/>
              </w:rPr>
              <w:t>Росси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3CB2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3CB2">
              <w:rPr>
                <w:rFonts w:ascii="Times New Roman" w:hAnsi="Times New Roman" w:cs="Times New Roman"/>
                <w:sz w:val="28"/>
                <w:szCs w:val="28"/>
              </w:rPr>
              <w:t>школьников.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4D8F" w:rsidRPr="00724CA0" w14:paraId="3335490B" w14:textId="77777777" w:rsidTr="005F4D8F">
        <w:tc>
          <w:tcPr>
            <w:tcW w:w="567" w:type="dxa"/>
          </w:tcPr>
          <w:p w14:paraId="5F46CF3E" w14:textId="77777777" w:rsidR="005F4D8F" w:rsidRPr="00724CA0" w:rsidRDefault="005F4D8F" w:rsidP="00C71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3" w:type="dxa"/>
          </w:tcPr>
          <w:p w14:paraId="3A895D82" w14:textId="77777777" w:rsidR="005F4D8F" w:rsidRDefault="005F4D8F" w:rsidP="00C7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документов в муниципальные образования по работе Российского движения школьников на территории Красноярского края</w:t>
            </w:r>
          </w:p>
        </w:tc>
        <w:tc>
          <w:tcPr>
            <w:tcW w:w="1985" w:type="dxa"/>
          </w:tcPr>
          <w:p w14:paraId="42D511DA" w14:textId="77777777" w:rsidR="005F4D8F" w:rsidRPr="00724CA0" w:rsidRDefault="005F4D8F" w:rsidP="00C71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вгуста 2017 г.</w:t>
            </w:r>
          </w:p>
        </w:tc>
        <w:tc>
          <w:tcPr>
            <w:tcW w:w="4819" w:type="dxa"/>
          </w:tcPr>
          <w:p w14:paraId="031AB8EF" w14:textId="77777777" w:rsidR="005F4D8F" w:rsidRPr="00724CA0" w:rsidRDefault="005F4D8F" w:rsidP="00C7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за подписью Губернатора Красноярского края (по согласованию) письма с рекомендациями по вступлению и работе Российского движения школьников на территории Красноярского края.</w:t>
            </w:r>
          </w:p>
        </w:tc>
      </w:tr>
      <w:tr w:rsidR="005F4D8F" w:rsidRPr="00724CA0" w14:paraId="04BBF796" w14:textId="77777777" w:rsidTr="005F4D8F">
        <w:tc>
          <w:tcPr>
            <w:tcW w:w="567" w:type="dxa"/>
          </w:tcPr>
          <w:p w14:paraId="1E4008E3" w14:textId="77777777" w:rsidR="005F4D8F" w:rsidRPr="00724CA0" w:rsidRDefault="005F4D8F" w:rsidP="00C71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14:paraId="19A1A770" w14:textId="77777777" w:rsidR="005F4D8F" w:rsidRPr="00724CA0" w:rsidRDefault="005F4D8F" w:rsidP="00C7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Торжественные линейки в общеобразовательных учреждениях</w:t>
            </w:r>
          </w:p>
        </w:tc>
        <w:tc>
          <w:tcPr>
            <w:tcW w:w="1985" w:type="dxa"/>
          </w:tcPr>
          <w:p w14:paraId="69A1254A" w14:textId="77777777" w:rsidR="005F4D8F" w:rsidRPr="00724CA0" w:rsidRDefault="005F4D8F" w:rsidP="00C71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1 сентября 2017 г.</w:t>
            </w:r>
          </w:p>
        </w:tc>
        <w:tc>
          <w:tcPr>
            <w:tcW w:w="4819" w:type="dxa"/>
          </w:tcPr>
          <w:p w14:paraId="66206B29" w14:textId="77777777" w:rsidR="005F4D8F" w:rsidRPr="00724CA0" w:rsidRDefault="005F4D8F" w:rsidP="00C7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Проведение в школах торжественных лине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казом видеообращения от председателя регионального отделения РДШ.</w:t>
            </w:r>
          </w:p>
        </w:tc>
      </w:tr>
      <w:tr w:rsidR="005F4D8F" w:rsidRPr="00724CA0" w14:paraId="39B956A5" w14:textId="77777777" w:rsidTr="005F4D8F">
        <w:tc>
          <w:tcPr>
            <w:tcW w:w="567" w:type="dxa"/>
          </w:tcPr>
          <w:p w14:paraId="3A15FA5A" w14:textId="77777777" w:rsidR="005F4D8F" w:rsidRPr="00724CA0" w:rsidRDefault="005F4D8F" w:rsidP="00C71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3" w:type="dxa"/>
          </w:tcPr>
          <w:p w14:paraId="783225C2" w14:textId="77777777" w:rsidR="005F4D8F" w:rsidRPr="00724CA0" w:rsidRDefault="005F4D8F" w:rsidP="00C7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лощадки для активистов РДШ на платформе </w:t>
            </w:r>
            <w:r w:rsidRPr="00621F30">
              <w:rPr>
                <w:rFonts w:ascii="Times New Roman" w:hAnsi="Times New Roman" w:cs="Times New Roman"/>
                <w:sz w:val="28"/>
                <w:szCs w:val="28"/>
              </w:rPr>
              <w:t>krasleader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36DF863A" w14:textId="77777777" w:rsidR="005F4D8F" w:rsidRPr="00724CA0" w:rsidRDefault="005F4D8F" w:rsidP="00C71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нтября 2017 г.</w:t>
            </w:r>
          </w:p>
        </w:tc>
        <w:tc>
          <w:tcPr>
            <w:tcW w:w="4819" w:type="dxa"/>
          </w:tcPr>
          <w:p w14:paraId="382D3790" w14:textId="77777777" w:rsidR="005F4D8F" w:rsidRPr="00724CA0" w:rsidRDefault="005F4D8F" w:rsidP="00C7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тдельного рейтинга и бонусной системы для активистов РДШ Красноярского края на платформе </w:t>
            </w:r>
            <w:r w:rsidRPr="00621F30">
              <w:rPr>
                <w:rFonts w:ascii="Times New Roman" w:hAnsi="Times New Roman" w:cs="Times New Roman"/>
                <w:sz w:val="28"/>
                <w:szCs w:val="28"/>
              </w:rPr>
              <w:t>krasleader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8B760D" w:rsidRPr="00724CA0" w14:paraId="402DC91D" w14:textId="77777777" w:rsidTr="005F4D8F">
        <w:tc>
          <w:tcPr>
            <w:tcW w:w="567" w:type="dxa"/>
          </w:tcPr>
          <w:p w14:paraId="045FDDB8" w14:textId="103217E1" w:rsidR="008B760D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3" w:type="dxa"/>
          </w:tcPr>
          <w:p w14:paraId="6CC99C6E" w14:textId="7167B81E" w:rsidR="008B760D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Организация семинар-совещ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ураторов 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«Российского движения школьников» Красноярского края </w:t>
            </w:r>
          </w:p>
        </w:tc>
        <w:tc>
          <w:tcPr>
            <w:tcW w:w="1985" w:type="dxa"/>
          </w:tcPr>
          <w:p w14:paraId="0D832354" w14:textId="330F5D52" w:rsidR="008B760D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Сентября     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4819" w:type="dxa"/>
          </w:tcPr>
          <w:p w14:paraId="7F6E36F3" w14:textId="77777777" w:rsidR="008B760D" w:rsidRPr="00724CA0" w:rsidRDefault="008B760D" w:rsidP="008B7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Семинар-совещание координат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ураторов 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ного проекта «Российское движение школьников» включает в себя дискуссионные площадки и образовательные блоки. Дискуссионные площадки направлены на выработку единой стратегии развития Российского движения школьников. </w:t>
            </w:r>
          </w:p>
          <w:p w14:paraId="7AEF0F60" w14:textId="423F13DE" w:rsidR="008B760D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Образовательный формат включает в себя ряд тренингов по направлениям движения.</w:t>
            </w:r>
          </w:p>
        </w:tc>
      </w:tr>
      <w:tr w:rsidR="008B760D" w:rsidRPr="00724CA0" w14:paraId="0CB530CD" w14:textId="77777777" w:rsidTr="005F4D8F">
        <w:tc>
          <w:tcPr>
            <w:tcW w:w="567" w:type="dxa"/>
          </w:tcPr>
          <w:p w14:paraId="689B96E7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14:paraId="33F8FEC0" w14:textId="77777777"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запуск 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YouTube ка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85" w:type="dxa"/>
          </w:tcPr>
          <w:p w14:paraId="7251D5A0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Октябрь 2017 г.</w:t>
            </w:r>
          </w:p>
        </w:tc>
        <w:tc>
          <w:tcPr>
            <w:tcW w:w="4819" w:type="dxa"/>
          </w:tcPr>
          <w:p w14:paraId="487D5F13" w14:textId="77777777"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Создание канала РДШ для популяризации движения и обучения пресс-центра РДШ.</w:t>
            </w:r>
          </w:p>
        </w:tc>
      </w:tr>
      <w:tr w:rsidR="008B760D" w:rsidRPr="00724CA0" w14:paraId="1A18FCE4" w14:textId="77777777" w:rsidTr="005F4D8F">
        <w:tc>
          <w:tcPr>
            <w:tcW w:w="567" w:type="dxa"/>
          </w:tcPr>
          <w:p w14:paraId="1E1DD43C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14:paraId="7963B844" w14:textId="49B54F1F"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оложений конкурсов флагманских программ Красноярского края в рамках РДШ</w:t>
            </w:r>
          </w:p>
        </w:tc>
        <w:tc>
          <w:tcPr>
            <w:tcW w:w="1985" w:type="dxa"/>
          </w:tcPr>
          <w:p w14:paraId="01A10AEF" w14:textId="0E07ADDF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ктября 2017 г.</w:t>
            </w:r>
          </w:p>
        </w:tc>
        <w:tc>
          <w:tcPr>
            <w:tcW w:w="4819" w:type="dxa"/>
          </w:tcPr>
          <w:p w14:paraId="4F62BDD2" w14:textId="5A4D38D0" w:rsidR="008B760D" w:rsidRPr="00724CA0" w:rsidRDefault="008B760D" w:rsidP="008B76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положений и составление календарей конкурсов флагманских программ Красноярского края в рамках РДШ.</w:t>
            </w:r>
          </w:p>
        </w:tc>
      </w:tr>
      <w:tr w:rsidR="008B760D" w:rsidRPr="00724CA0" w14:paraId="6E76B5E1" w14:textId="77777777" w:rsidTr="005F4D8F">
        <w:tc>
          <w:tcPr>
            <w:tcW w:w="567" w:type="dxa"/>
          </w:tcPr>
          <w:p w14:paraId="4BAA7FA8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14:paraId="66F03F26" w14:textId="77777777"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проекта «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Краевая школьная кейсовая ли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14:paraId="29B37CF5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Октябрь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 2017 г.</w:t>
            </w:r>
          </w:p>
          <w:p w14:paraId="65CD88E9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A3E8B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февраль – м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4819" w:type="dxa"/>
          </w:tcPr>
          <w:p w14:paraId="390E238D" w14:textId="77777777" w:rsidR="008B760D" w:rsidRPr="00724CA0" w:rsidRDefault="008B760D" w:rsidP="008B7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Краевая школьная кейсовая лига – краевой проект РДШ, который направлен на формирование у школьников активной жизненной позиции, развитие надпрофессиональных компетенций (умение работать в команде, системное мышление, навыки эффективной презентации и т.д.), а также профессиональную ориентацию. Осенняя школьная лига пройдет в два этапа: отборочный (заочный) и финал (очный). Весенняя лига пройдет в четыре этапа: отборочный, образовательный, полуфинал и финал. </w:t>
            </w:r>
          </w:p>
        </w:tc>
      </w:tr>
      <w:tr w:rsidR="008B760D" w:rsidRPr="00724CA0" w14:paraId="342A8B0E" w14:textId="77777777" w:rsidTr="005F4D8F">
        <w:tc>
          <w:tcPr>
            <w:tcW w:w="567" w:type="dxa"/>
          </w:tcPr>
          <w:p w14:paraId="5B2C7AE3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14:paraId="547343EF" w14:textId="77777777"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проекта «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Школьная лига деб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14:paraId="6502101F" w14:textId="77777777" w:rsidR="008B760D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Октябрь 2017 г.</w:t>
            </w:r>
          </w:p>
          <w:p w14:paraId="1B316F79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униципальный этап)</w:t>
            </w:r>
          </w:p>
        </w:tc>
        <w:tc>
          <w:tcPr>
            <w:tcW w:w="4819" w:type="dxa"/>
          </w:tcPr>
          <w:p w14:paraId="528E323F" w14:textId="77777777"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Круглогодичный проект, направленный на формирование у школьников навыков презентации своих мыслей, построения аргументационной базы, работе в команде. Проект пройдет в формате чемпиона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тнером проекта выступить Молодежный парламент Красноярского края при Законодательном Собрании края. Финальные поединки пройдут в рамк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62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него слета РДШ.</w:t>
            </w:r>
          </w:p>
        </w:tc>
      </w:tr>
      <w:tr w:rsidR="008B760D" w:rsidRPr="00724CA0" w14:paraId="2DD87F52" w14:textId="77777777" w:rsidTr="005F4D8F">
        <w:tc>
          <w:tcPr>
            <w:tcW w:w="567" w:type="dxa"/>
          </w:tcPr>
          <w:p w14:paraId="5F256EB4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14:paraId="3A14C855" w14:textId="77777777"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а «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Юный професс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14:paraId="4A562FA8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оябрь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 2017 г.</w:t>
            </w:r>
          </w:p>
        </w:tc>
        <w:tc>
          <w:tcPr>
            <w:tcW w:w="4819" w:type="dxa"/>
          </w:tcPr>
          <w:p w14:paraId="676F2482" w14:textId="77777777" w:rsidR="008B760D" w:rsidRPr="00724CA0" w:rsidRDefault="008B760D" w:rsidP="008B7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Круглогодичный проект, направленный на формирование у школьников профессиональных навыков.</w:t>
            </w:r>
          </w:p>
        </w:tc>
      </w:tr>
      <w:tr w:rsidR="008B760D" w:rsidRPr="00724CA0" w14:paraId="3BCCA91D" w14:textId="77777777" w:rsidTr="005F4D8F">
        <w:tc>
          <w:tcPr>
            <w:tcW w:w="567" w:type="dxa"/>
          </w:tcPr>
          <w:p w14:paraId="65993C70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14:paraId="42B071C0" w14:textId="77777777"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раевого посвящения в активисты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</w:t>
            </w:r>
          </w:p>
          <w:p w14:paraId="06089D28" w14:textId="77777777"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81C92C" w14:textId="77777777"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50F54F4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29 октября 2017 г.</w:t>
            </w:r>
          </w:p>
        </w:tc>
        <w:tc>
          <w:tcPr>
            <w:tcW w:w="4819" w:type="dxa"/>
          </w:tcPr>
          <w:p w14:paraId="683B08C7" w14:textId="77777777" w:rsidR="008B760D" w:rsidRPr="00724CA0" w:rsidRDefault="008B760D" w:rsidP="008B7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В День рождения РДШ пройдет торжественное посвящение самых активных школьников в ряды движения. Планируется, что участие в церемонии посвящения примет руководство региона.</w:t>
            </w:r>
          </w:p>
        </w:tc>
      </w:tr>
      <w:tr w:rsidR="008B760D" w:rsidRPr="00724CA0" w14:paraId="777F3E48" w14:textId="77777777" w:rsidTr="005F4D8F">
        <w:tc>
          <w:tcPr>
            <w:tcW w:w="567" w:type="dxa"/>
          </w:tcPr>
          <w:p w14:paraId="358089D0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14:paraId="1F33C6F5" w14:textId="77777777"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 на Новом фарватере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</w:tc>
        <w:tc>
          <w:tcPr>
            <w:tcW w:w="1985" w:type="dxa"/>
          </w:tcPr>
          <w:p w14:paraId="2064690B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Ноябрь-декабрь 2017 г.</w:t>
            </w:r>
          </w:p>
        </w:tc>
        <w:tc>
          <w:tcPr>
            <w:tcW w:w="4819" w:type="dxa"/>
          </w:tcPr>
          <w:p w14:paraId="471E7BC6" w14:textId="77777777" w:rsidR="008B760D" w:rsidRPr="00724CA0" w:rsidRDefault="008B760D" w:rsidP="008B7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зональных семинар-совещаний для муниципальных координаторов «Российского движения школьников» Краснояр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которых пройдут лекции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 и м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-классы 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для координаторов и кураторов РДШ в рамках Нового Фарвате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 же проведение лекций и конкурсов для участников РДШ, в том числе «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Краевая меди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</w:tr>
      <w:tr w:rsidR="008B760D" w:rsidRPr="00724CA0" w14:paraId="39CDFCB4" w14:textId="77777777" w:rsidTr="005F4D8F">
        <w:trPr>
          <w:trHeight w:val="450"/>
        </w:trPr>
        <w:tc>
          <w:tcPr>
            <w:tcW w:w="567" w:type="dxa"/>
          </w:tcPr>
          <w:p w14:paraId="67854AD0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14:paraId="7F93F4BC" w14:textId="77777777"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проекта «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Школьная лига К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14:paraId="6A20D511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4819" w:type="dxa"/>
          </w:tcPr>
          <w:p w14:paraId="089AE849" w14:textId="77777777" w:rsidR="008B760D" w:rsidRPr="00724CA0" w:rsidRDefault="008B760D" w:rsidP="008B7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Круглогодичный проект, направленный на развитие КВН в общеобразовательных учреждения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760D" w:rsidRPr="00724CA0" w14:paraId="273CA698" w14:textId="77777777" w:rsidTr="005F4D8F">
        <w:tc>
          <w:tcPr>
            <w:tcW w:w="567" w:type="dxa"/>
          </w:tcPr>
          <w:p w14:paraId="2E646A78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14:paraId="5D5558B5" w14:textId="77777777"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проекта «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В центре Сиби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E38ECCD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8E12E2B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4819" w:type="dxa"/>
          </w:tcPr>
          <w:p w14:paraId="51B4FC37" w14:textId="77777777" w:rsidR="008B760D" w:rsidRPr="00724CA0" w:rsidRDefault="008B760D" w:rsidP="008B7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Круглогодичный проект, направленный на повышение уровня знаний школьников о родном регионе.</w:t>
            </w:r>
          </w:p>
        </w:tc>
      </w:tr>
      <w:tr w:rsidR="008B760D" w:rsidRPr="00724CA0" w14:paraId="5A5181F5" w14:textId="77777777" w:rsidTr="005F4D8F">
        <w:tc>
          <w:tcPr>
            <w:tcW w:w="567" w:type="dxa"/>
          </w:tcPr>
          <w:p w14:paraId="5CCFDC2D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14:paraId="2D3E84B6" w14:textId="77777777"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Посвящение в активисты РДШ</w:t>
            </w:r>
          </w:p>
        </w:tc>
        <w:tc>
          <w:tcPr>
            <w:tcW w:w="1985" w:type="dxa"/>
          </w:tcPr>
          <w:p w14:paraId="52761634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7 декабря 2017 г.</w:t>
            </w:r>
          </w:p>
        </w:tc>
        <w:tc>
          <w:tcPr>
            <w:tcW w:w="4819" w:type="dxa"/>
          </w:tcPr>
          <w:p w14:paraId="173EABCC" w14:textId="77777777" w:rsidR="008B760D" w:rsidRPr="00724CA0" w:rsidRDefault="008B760D" w:rsidP="008B7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Проведение торжественного посвящения в активисты РДШ Красноярского края.</w:t>
            </w:r>
          </w:p>
        </w:tc>
      </w:tr>
      <w:tr w:rsidR="008B760D" w:rsidRPr="00724CA0" w14:paraId="21A88192" w14:textId="77777777" w:rsidTr="005F4D8F">
        <w:tc>
          <w:tcPr>
            <w:tcW w:w="567" w:type="dxa"/>
          </w:tcPr>
          <w:p w14:paraId="03F36D79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14:paraId="2CBB69CA" w14:textId="77777777"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льная школа актива РДШ Красноярского края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2CD63204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- 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30498FCE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4819" w:type="dxa"/>
          </w:tcPr>
          <w:p w14:paraId="111EAF33" w14:textId="77777777" w:rsidR="008B760D" w:rsidRPr="00724CA0" w:rsidRDefault="008B760D" w:rsidP="008B7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будет проходить по зональному принципу.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ы 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предусматривает творческий, спортивный и образовательный блоки, для участия в которых учащиеся заранее подавали заявку.</w:t>
            </w:r>
          </w:p>
          <w:p w14:paraId="6133F771" w14:textId="77777777" w:rsidR="008B760D" w:rsidRPr="00724CA0" w:rsidRDefault="008B760D" w:rsidP="008B7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 станут председатели Совета лидеров РДШ своей школы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, а также победители различных краевых конкурсов и проектов.</w:t>
            </w:r>
          </w:p>
        </w:tc>
      </w:tr>
      <w:tr w:rsidR="008B760D" w:rsidRPr="00724CA0" w14:paraId="0BCF64FD" w14:textId="77777777" w:rsidTr="005F4D8F">
        <w:tc>
          <w:tcPr>
            <w:tcW w:w="567" w:type="dxa"/>
          </w:tcPr>
          <w:p w14:paraId="587F7782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14:paraId="2D189C48" w14:textId="77777777"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Заседание регионального Совета РДШ</w:t>
            </w:r>
          </w:p>
        </w:tc>
        <w:tc>
          <w:tcPr>
            <w:tcW w:w="1985" w:type="dxa"/>
          </w:tcPr>
          <w:p w14:paraId="243038C5" w14:textId="4A3F7205" w:rsidR="008B760D" w:rsidRPr="00724CA0" w:rsidRDefault="00556556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Декабрь 2017</w:t>
            </w:r>
            <w:r w:rsidR="008B760D"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819" w:type="dxa"/>
          </w:tcPr>
          <w:p w14:paraId="68FEA366" w14:textId="77777777" w:rsidR="008B760D" w:rsidRPr="00724CA0" w:rsidRDefault="008B760D" w:rsidP="008B76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Заседание Совета в рамках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Зимнего Слета» Российского движения школьников Красноярского края. Подведение итогов работы РДШ за 2017 год, корректировка плана работы на 2018 год.</w:t>
            </w:r>
          </w:p>
        </w:tc>
      </w:tr>
      <w:tr w:rsidR="008B760D" w:rsidRPr="00724CA0" w14:paraId="2C1B082A" w14:textId="77777777" w:rsidTr="005F4D8F">
        <w:tc>
          <w:tcPr>
            <w:tcW w:w="567" w:type="dxa"/>
          </w:tcPr>
          <w:p w14:paraId="2E61E4B9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14:paraId="7C906A7D" w14:textId="690E2B55" w:rsidR="008B760D" w:rsidRPr="00724CA0" w:rsidRDefault="008B760D" w:rsidP="0055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ний </w:t>
            </w:r>
            <w:r w:rsidR="00556556">
              <w:rPr>
                <w:rFonts w:ascii="Times New Roman" w:hAnsi="Times New Roman" w:cs="Times New Roman"/>
                <w:sz w:val="28"/>
                <w:szCs w:val="28"/>
              </w:rPr>
              <w:t>Слет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 РДШ</w:t>
            </w:r>
          </w:p>
        </w:tc>
        <w:tc>
          <w:tcPr>
            <w:tcW w:w="1985" w:type="dxa"/>
          </w:tcPr>
          <w:p w14:paraId="4B524315" w14:textId="70CE6CC3" w:rsidR="008B760D" w:rsidRPr="00724CA0" w:rsidRDefault="00556556" w:rsidP="00556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8B760D"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B760D"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819" w:type="dxa"/>
          </w:tcPr>
          <w:p w14:paraId="2DE45845" w14:textId="30EAB479" w:rsidR="008B760D" w:rsidRPr="00724CA0" w:rsidRDefault="008B760D" w:rsidP="00556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556556">
              <w:rPr>
                <w:rFonts w:ascii="Times New Roman" w:hAnsi="Times New Roman" w:cs="Times New Roman"/>
                <w:sz w:val="28"/>
                <w:szCs w:val="28"/>
              </w:rPr>
              <w:t xml:space="preserve">слета активистов движения 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со всего Красноярского края. В рамках </w:t>
            </w:r>
            <w:r w:rsidR="00556556">
              <w:rPr>
                <w:rFonts w:ascii="Times New Roman" w:hAnsi="Times New Roman" w:cs="Times New Roman"/>
                <w:sz w:val="28"/>
                <w:szCs w:val="28"/>
              </w:rPr>
              <w:t>слета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 пройдет насыщенная образовательная, культурная и спортивная программа.</w:t>
            </w:r>
          </w:p>
        </w:tc>
      </w:tr>
      <w:tr w:rsidR="008B760D" w:rsidRPr="00724CA0" w14:paraId="43AAFDAC" w14:textId="77777777" w:rsidTr="005F4D8F">
        <w:tc>
          <w:tcPr>
            <w:tcW w:w="567" w:type="dxa"/>
          </w:tcPr>
          <w:p w14:paraId="2414F678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543" w:type="dxa"/>
          </w:tcPr>
          <w:p w14:paraId="534030CF" w14:textId="77777777" w:rsidR="008B760D" w:rsidRPr="00C860EB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проекта «Юный профессионал»</w:t>
            </w:r>
          </w:p>
        </w:tc>
        <w:tc>
          <w:tcPr>
            <w:tcW w:w="1985" w:type="dxa"/>
          </w:tcPr>
          <w:p w14:paraId="609D5F85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</w:tc>
        <w:tc>
          <w:tcPr>
            <w:tcW w:w="4819" w:type="dxa"/>
          </w:tcPr>
          <w:p w14:paraId="106667DB" w14:textId="77777777" w:rsidR="008B760D" w:rsidRPr="00724CA0" w:rsidRDefault="008B760D" w:rsidP="008B7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Круглогодичный проект, направленный на формирование у школьников профессиональных навыков.</w:t>
            </w:r>
          </w:p>
        </w:tc>
      </w:tr>
      <w:tr w:rsidR="008B760D" w:rsidRPr="00724CA0" w14:paraId="0BF9653D" w14:textId="77777777" w:rsidTr="005F4D8F">
        <w:trPr>
          <w:trHeight w:val="1973"/>
        </w:trPr>
        <w:tc>
          <w:tcPr>
            <w:tcW w:w="567" w:type="dxa"/>
          </w:tcPr>
          <w:p w14:paraId="11D28368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14:paraId="5407F10A" w14:textId="77777777"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еминар-совещания 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для муниципальных координат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ураторов 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«Российского движения школьников» Красноярского края</w:t>
            </w:r>
          </w:p>
        </w:tc>
        <w:tc>
          <w:tcPr>
            <w:tcW w:w="1985" w:type="dxa"/>
          </w:tcPr>
          <w:p w14:paraId="4FB6F8AE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Февраль 2018 г.</w:t>
            </w:r>
          </w:p>
        </w:tc>
        <w:tc>
          <w:tcPr>
            <w:tcW w:w="4819" w:type="dxa"/>
          </w:tcPr>
          <w:p w14:paraId="396F0234" w14:textId="77777777" w:rsidR="008B760D" w:rsidRPr="00724CA0" w:rsidRDefault="008B760D" w:rsidP="008B7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Семинар-совещания координаторов и кураторов инфраструктурного проекта «Российское движение школьников» включает в себя дискуссионные площадки и образовательные блоки. Дискуссионные площадки направлены на выработку единой стратегии развития Российского движения школьников. </w:t>
            </w:r>
          </w:p>
          <w:p w14:paraId="72B45A4E" w14:textId="77777777" w:rsidR="008B760D" w:rsidRPr="00724CA0" w:rsidRDefault="008B760D" w:rsidP="008B7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Образовательный формат включает в себя ряд тренингов по направлениям движения.</w:t>
            </w:r>
          </w:p>
        </w:tc>
      </w:tr>
      <w:tr w:rsidR="008B760D" w:rsidRPr="00724CA0" w14:paraId="2CF49AB2" w14:textId="77777777" w:rsidTr="005F4D8F">
        <w:tc>
          <w:tcPr>
            <w:tcW w:w="567" w:type="dxa"/>
          </w:tcPr>
          <w:p w14:paraId="79AD9538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14:paraId="1342912A" w14:textId="77777777"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Школьный конвент</w:t>
            </w:r>
          </w:p>
        </w:tc>
        <w:tc>
          <w:tcPr>
            <w:tcW w:w="1985" w:type="dxa"/>
          </w:tcPr>
          <w:p w14:paraId="7BC7A9A2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</w:tc>
        <w:tc>
          <w:tcPr>
            <w:tcW w:w="4819" w:type="dxa"/>
          </w:tcPr>
          <w:p w14:paraId="35C3A097" w14:textId="77777777" w:rsidR="008B760D" w:rsidRPr="00724CA0" w:rsidRDefault="008B760D" w:rsidP="008B7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В рамках конвента пройдет насыщенная образовательная, культурная программа, а также финалы различных краевых конкурсов.</w:t>
            </w:r>
          </w:p>
        </w:tc>
      </w:tr>
      <w:tr w:rsidR="008B760D" w:rsidRPr="00724CA0" w14:paraId="7465E3CA" w14:textId="77777777" w:rsidTr="005F4D8F">
        <w:tc>
          <w:tcPr>
            <w:tcW w:w="567" w:type="dxa"/>
          </w:tcPr>
          <w:p w14:paraId="3EDF7056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14:paraId="1CE56CA2" w14:textId="77777777"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Посвящение в активисты РДШ</w:t>
            </w:r>
          </w:p>
        </w:tc>
        <w:tc>
          <w:tcPr>
            <w:tcW w:w="1985" w:type="dxa"/>
          </w:tcPr>
          <w:p w14:paraId="28855114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19 мая 2018 г.</w:t>
            </w:r>
          </w:p>
        </w:tc>
        <w:tc>
          <w:tcPr>
            <w:tcW w:w="4819" w:type="dxa"/>
          </w:tcPr>
          <w:p w14:paraId="1D843805" w14:textId="77777777" w:rsidR="008B760D" w:rsidRPr="00724CA0" w:rsidRDefault="008B760D" w:rsidP="008B7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Проведение торжественного посвящения в активисты РДШ Красноярского края.</w:t>
            </w:r>
          </w:p>
        </w:tc>
      </w:tr>
      <w:tr w:rsidR="008B760D" w:rsidRPr="00724CA0" w14:paraId="16CA0420" w14:textId="77777777" w:rsidTr="005F4D8F">
        <w:tc>
          <w:tcPr>
            <w:tcW w:w="567" w:type="dxa"/>
          </w:tcPr>
          <w:p w14:paraId="03E0C3A2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14:paraId="60BDCC15" w14:textId="77777777"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Участие дружины «Российское движение школьников» на ТИМ «Бирюса-2018»</w:t>
            </w:r>
          </w:p>
        </w:tc>
        <w:tc>
          <w:tcPr>
            <w:tcW w:w="1985" w:type="dxa"/>
          </w:tcPr>
          <w:p w14:paraId="6C4B1E3D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Июль 2018 г.</w:t>
            </w:r>
          </w:p>
        </w:tc>
        <w:tc>
          <w:tcPr>
            <w:tcW w:w="4819" w:type="dxa"/>
          </w:tcPr>
          <w:p w14:paraId="18D3F77C" w14:textId="77777777" w:rsidR="008B760D" w:rsidRPr="00724CA0" w:rsidRDefault="008B760D" w:rsidP="008B7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В рамках смены «Молодые профессионалы» международного молодёжного форума ТИМ «Бирюса» будет работать дружина «Российское движение школьников», участниками которой станут муниципальные координаторы В рамках дружины пройдет отдельная образовательная программа, форсайт-сессия и тренинги.</w:t>
            </w:r>
          </w:p>
        </w:tc>
      </w:tr>
      <w:tr w:rsidR="008B760D" w:rsidRPr="00724CA0" w14:paraId="7F3DB74F" w14:textId="77777777" w:rsidTr="005F4D8F">
        <w:tc>
          <w:tcPr>
            <w:tcW w:w="567" w:type="dxa"/>
          </w:tcPr>
          <w:p w14:paraId="5F0CFC51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14:paraId="10388E37" w14:textId="77777777"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т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 актива РД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ТИМ «Юниор»</w:t>
            </w:r>
          </w:p>
        </w:tc>
        <w:tc>
          <w:tcPr>
            <w:tcW w:w="1985" w:type="dxa"/>
          </w:tcPr>
          <w:p w14:paraId="64B47ED6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Август 2018 г.</w:t>
            </w:r>
          </w:p>
        </w:tc>
        <w:tc>
          <w:tcPr>
            <w:tcW w:w="4819" w:type="dxa"/>
          </w:tcPr>
          <w:p w14:paraId="7B72D40B" w14:textId="77777777" w:rsidR="008B760D" w:rsidRPr="00724CA0" w:rsidRDefault="008B760D" w:rsidP="008B7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Планируется, что ТИМ «Юниор – 2018» станет слетом актива РДШ в 2018 году. Участниками юниора станут активисты РДШ, активно принимающие участие в работе флагманских программ края.</w:t>
            </w:r>
          </w:p>
        </w:tc>
      </w:tr>
      <w:tr w:rsidR="008B760D" w:rsidRPr="00724CA0" w14:paraId="10D61FAE" w14:textId="77777777" w:rsidTr="005F4D8F">
        <w:tc>
          <w:tcPr>
            <w:tcW w:w="567" w:type="dxa"/>
          </w:tcPr>
          <w:p w14:paraId="7DAE41B7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14:paraId="211BF89A" w14:textId="77777777"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Секция «Российского движения школьников» Красноярского края в рамках краевого Августовского педагогического совета</w:t>
            </w:r>
          </w:p>
        </w:tc>
        <w:tc>
          <w:tcPr>
            <w:tcW w:w="1985" w:type="dxa"/>
          </w:tcPr>
          <w:p w14:paraId="491CEDCF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23 августа 2017 г.</w:t>
            </w:r>
          </w:p>
        </w:tc>
        <w:tc>
          <w:tcPr>
            <w:tcW w:w="4819" w:type="dxa"/>
          </w:tcPr>
          <w:p w14:paraId="75DBEB13" w14:textId="5F897860"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В рамках работы «Августовского педагогического совета» пройдет презентация итогов работы Движения в Красноярском крае, а также плана на 2018 – 2019 учебный год.</w:t>
            </w:r>
          </w:p>
        </w:tc>
      </w:tr>
      <w:tr w:rsidR="008B760D" w:rsidRPr="00724CA0" w14:paraId="185C99FC" w14:textId="77777777" w:rsidTr="005F4D8F">
        <w:tc>
          <w:tcPr>
            <w:tcW w:w="567" w:type="dxa"/>
          </w:tcPr>
          <w:p w14:paraId="018A1FB8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14:paraId="2AEF9097" w14:textId="77777777"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Выезды в муниципальные образования</w:t>
            </w:r>
          </w:p>
        </w:tc>
        <w:tc>
          <w:tcPr>
            <w:tcW w:w="1985" w:type="dxa"/>
          </w:tcPr>
          <w:p w14:paraId="438AB3EB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19" w:type="dxa"/>
          </w:tcPr>
          <w:p w14:paraId="3B251327" w14:textId="77777777" w:rsidR="008B760D" w:rsidRPr="00724CA0" w:rsidRDefault="008B760D" w:rsidP="008B76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Для формирования четкой управленческой модели работы Движения и мониторинга текущей работы в течение года будут организованы выезды членов регионального отделения РДШ в территории края.</w:t>
            </w:r>
          </w:p>
        </w:tc>
      </w:tr>
      <w:tr w:rsidR="008B760D" w:rsidRPr="00724CA0" w14:paraId="1A0079A4" w14:textId="77777777" w:rsidTr="005F4D8F">
        <w:tc>
          <w:tcPr>
            <w:tcW w:w="567" w:type="dxa"/>
          </w:tcPr>
          <w:p w14:paraId="338C11B8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14:paraId="1F908A06" w14:textId="77777777"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Краевые дистанционные конкурсы</w:t>
            </w:r>
          </w:p>
        </w:tc>
        <w:tc>
          <w:tcPr>
            <w:tcW w:w="1985" w:type="dxa"/>
          </w:tcPr>
          <w:p w14:paraId="070BDB47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19" w:type="dxa"/>
          </w:tcPr>
          <w:p w14:paraId="6CE7F720" w14:textId="77777777"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По направлениям флагманских программ в течение года пройдет 76 краевых дистанционных конкурсов. Список конкурсов в Приложении. Участие в конкурсах проходит в соответствии с Положением по каждому конкурсу.</w:t>
            </w:r>
          </w:p>
        </w:tc>
      </w:tr>
      <w:tr w:rsidR="008B760D" w:rsidRPr="00724CA0" w14:paraId="0B474F1C" w14:textId="77777777" w:rsidTr="005F4D8F">
        <w:trPr>
          <w:trHeight w:val="983"/>
        </w:trPr>
        <w:tc>
          <w:tcPr>
            <w:tcW w:w="567" w:type="dxa"/>
          </w:tcPr>
          <w:p w14:paraId="1F475B87" w14:textId="77777777" w:rsidR="008B760D" w:rsidRPr="00724CA0" w:rsidRDefault="008B760D" w:rsidP="008B760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32.</w:t>
            </w:r>
          </w:p>
        </w:tc>
        <w:tc>
          <w:tcPr>
            <w:tcW w:w="3543" w:type="dxa"/>
          </w:tcPr>
          <w:p w14:paraId="0F8F0072" w14:textId="77777777" w:rsidR="008B760D" w:rsidRPr="00724CA0" w:rsidRDefault="008B760D" w:rsidP="008B760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рганизация вебинаров для координаторов и кураторов РДШ в муниципальных образованиях края</w:t>
            </w:r>
          </w:p>
        </w:tc>
        <w:tc>
          <w:tcPr>
            <w:tcW w:w="1985" w:type="dxa"/>
          </w:tcPr>
          <w:p w14:paraId="7C10C3F1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19" w:type="dxa"/>
          </w:tcPr>
          <w:p w14:paraId="2A39ED0A" w14:textId="77777777" w:rsidR="008B760D" w:rsidRPr="00724CA0" w:rsidRDefault="008B760D" w:rsidP="008B760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роведение совещаний, мастер-классов и обучения кадров РДШ по средствам вебинаров.</w:t>
            </w:r>
          </w:p>
        </w:tc>
      </w:tr>
      <w:tr w:rsidR="008B760D" w:rsidRPr="00724CA0" w14:paraId="496A3D28" w14:textId="77777777" w:rsidTr="005F4D8F">
        <w:trPr>
          <w:trHeight w:val="983"/>
        </w:trPr>
        <w:tc>
          <w:tcPr>
            <w:tcW w:w="567" w:type="dxa"/>
          </w:tcPr>
          <w:p w14:paraId="49B29AAC" w14:textId="77777777" w:rsidR="008B760D" w:rsidRPr="00724CA0" w:rsidRDefault="008B760D" w:rsidP="008B760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33</w:t>
            </w:r>
            <w:r w:rsidRPr="00724CA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</w:tc>
        <w:tc>
          <w:tcPr>
            <w:tcW w:w="3543" w:type="dxa"/>
          </w:tcPr>
          <w:p w14:paraId="63E4867C" w14:textId="77777777" w:rsidR="008B760D" w:rsidRPr="00724CA0" w:rsidRDefault="008B760D" w:rsidP="008B760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роведение собраний рабочих групп регионального Совета по основным направлениям РДШ </w:t>
            </w:r>
          </w:p>
          <w:p w14:paraId="51082042" w14:textId="77777777" w:rsidR="008B760D" w:rsidRPr="00724CA0" w:rsidRDefault="008B760D" w:rsidP="008B760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3FCA5C51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19" w:type="dxa"/>
          </w:tcPr>
          <w:p w14:paraId="51446F2F" w14:textId="77777777" w:rsidR="008B760D" w:rsidRPr="00724CA0" w:rsidRDefault="008B760D" w:rsidP="008B760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роведение рабочих собраний групп по основным направлениям развития движения с целью формирования планов, методических рекомендаций и поддержки мероприятий движения на территории края.</w:t>
            </w:r>
          </w:p>
        </w:tc>
      </w:tr>
      <w:tr w:rsidR="008B760D" w:rsidRPr="00724CA0" w14:paraId="7D41AE3D" w14:textId="77777777" w:rsidTr="005F4D8F">
        <w:trPr>
          <w:trHeight w:val="983"/>
        </w:trPr>
        <w:tc>
          <w:tcPr>
            <w:tcW w:w="567" w:type="dxa"/>
          </w:tcPr>
          <w:p w14:paraId="0BB914A1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14:paraId="565929F2" w14:textId="77777777"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Работа Краевого пресс-центра РДШ</w:t>
            </w:r>
          </w:p>
        </w:tc>
        <w:tc>
          <w:tcPr>
            <w:tcW w:w="1985" w:type="dxa"/>
          </w:tcPr>
          <w:p w14:paraId="35AB115D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14:paraId="7EC5FE90" w14:textId="77777777" w:rsidR="008B760D" w:rsidRPr="00724CA0" w:rsidRDefault="008B760D" w:rsidP="008B760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0CC3DC17" w14:textId="77777777"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В рамках деятельности Краевого пресс-центра РДШ будет организована следующая постоянная работа:</w:t>
            </w:r>
          </w:p>
          <w:p w14:paraId="50DF28E9" w14:textId="77777777"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24C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 канал Российского движения школьников (телевидение РДШ);</w:t>
            </w:r>
          </w:p>
          <w:p w14:paraId="1C314239" w14:textId="77777777"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- ведение социальных сетей РДШ;</w:t>
            </w:r>
          </w:p>
          <w:p w14:paraId="28C63470" w14:textId="77777777"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- школа наставников (закрепление профессиональных наставников за активом краевого пресс-центра);</w:t>
            </w:r>
          </w:p>
          <w:p w14:paraId="56D67B36" w14:textId="37DBDB89"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- работа пресс-центра на крупней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ытиях 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края.</w:t>
            </w:r>
          </w:p>
        </w:tc>
      </w:tr>
      <w:tr w:rsidR="008B760D" w:rsidRPr="00724CA0" w14:paraId="568F8ED4" w14:textId="77777777" w:rsidTr="005F4D8F">
        <w:trPr>
          <w:trHeight w:val="983"/>
        </w:trPr>
        <w:tc>
          <w:tcPr>
            <w:tcW w:w="567" w:type="dxa"/>
          </w:tcPr>
          <w:p w14:paraId="5BC66261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543" w:type="dxa"/>
          </w:tcPr>
          <w:p w14:paraId="64B905C4" w14:textId="77777777"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ональных скайп-совещаний с координаторами РДШ</w:t>
            </w:r>
          </w:p>
        </w:tc>
        <w:tc>
          <w:tcPr>
            <w:tcW w:w="1985" w:type="dxa"/>
          </w:tcPr>
          <w:p w14:paraId="291F2AF0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14:paraId="2BBF00E5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59922483" w14:textId="77777777"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роведение совещаний </w:t>
            </w:r>
            <w:r w:rsidRPr="00724CA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РДШ по средствам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кайп-конференций</w:t>
            </w:r>
            <w:r w:rsidRPr="00724CA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</w:tc>
      </w:tr>
      <w:tr w:rsidR="008B760D" w:rsidRPr="00724CA0" w14:paraId="152A7D0E" w14:textId="77777777" w:rsidTr="005F4D8F">
        <w:trPr>
          <w:trHeight w:val="983"/>
        </w:trPr>
        <w:tc>
          <w:tcPr>
            <w:tcW w:w="567" w:type="dxa"/>
          </w:tcPr>
          <w:p w14:paraId="5C6741AA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14:paraId="004F111F" w14:textId="77777777"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их конкурсах и проектах (в т.ч. отправка в ВДЦ)</w:t>
            </w:r>
          </w:p>
        </w:tc>
        <w:tc>
          <w:tcPr>
            <w:tcW w:w="1985" w:type="dxa"/>
          </w:tcPr>
          <w:p w14:paraId="74507720" w14:textId="77777777"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19" w:type="dxa"/>
          </w:tcPr>
          <w:p w14:paraId="4DF6EE8D" w14:textId="77777777"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их конкурсах и проектах согласно отдельному плану (в том числе организация региональных этапов).</w:t>
            </w:r>
          </w:p>
        </w:tc>
      </w:tr>
    </w:tbl>
    <w:p w14:paraId="574928CE" w14:textId="77777777" w:rsidR="00974F60" w:rsidRDefault="00974F60" w:rsidP="00974F60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</w:p>
    <w:p w14:paraId="631ED57F" w14:textId="77777777" w:rsidR="00C71611" w:rsidRDefault="00C71611" w:rsidP="00974F60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</w:p>
    <w:p w14:paraId="2F9ADD0C" w14:textId="63814C8B" w:rsidR="00C71611" w:rsidRDefault="00C71611" w:rsidP="00974F60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</w:p>
    <w:p w14:paraId="72624BE8" w14:textId="5AECACF0" w:rsidR="004E0FA6" w:rsidRDefault="004E0FA6" w:rsidP="00974F60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</w:p>
    <w:p w14:paraId="44B35678" w14:textId="0891CB36" w:rsidR="004E0FA6" w:rsidRDefault="004E0FA6" w:rsidP="00974F60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</w:p>
    <w:p w14:paraId="2940C465" w14:textId="186E6A26" w:rsidR="004E0FA6" w:rsidRDefault="004E0FA6" w:rsidP="004E0FA6">
      <w:pPr>
        <w:pStyle w:val="a3"/>
        <w:spacing w:after="0" w:line="240" w:lineRule="auto"/>
        <w:ind w:left="0"/>
        <w:contextualSpacing w:val="0"/>
        <w:jc w:val="both"/>
        <w:rPr>
          <w:rFonts w:ascii="Roboto Cn" w:hAnsi="Roboto Cn" w:cs="Arial"/>
          <w:sz w:val="28"/>
          <w:szCs w:val="28"/>
        </w:rPr>
      </w:pPr>
    </w:p>
    <w:p w14:paraId="4DAE5697" w14:textId="3BFC071E" w:rsidR="00030274" w:rsidRDefault="00030274" w:rsidP="004E0FA6">
      <w:pPr>
        <w:pStyle w:val="a3"/>
        <w:spacing w:after="0" w:line="240" w:lineRule="auto"/>
        <w:ind w:left="0"/>
        <w:contextualSpacing w:val="0"/>
        <w:jc w:val="both"/>
        <w:rPr>
          <w:rFonts w:ascii="Roboto Cn" w:hAnsi="Roboto Cn" w:cs="Arial"/>
          <w:sz w:val="28"/>
          <w:szCs w:val="28"/>
        </w:rPr>
      </w:pPr>
    </w:p>
    <w:p w14:paraId="4EA9DBB8" w14:textId="045B9279" w:rsidR="00030274" w:rsidRDefault="00030274" w:rsidP="004E0FA6">
      <w:pPr>
        <w:pStyle w:val="a3"/>
        <w:spacing w:after="0" w:line="240" w:lineRule="auto"/>
        <w:ind w:left="0"/>
        <w:contextualSpacing w:val="0"/>
        <w:jc w:val="both"/>
        <w:rPr>
          <w:rFonts w:ascii="Roboto Cn" w:hAnsi="Roboto Cn" w:cs="Arial"/>
          <w:sz w:val="28"/>
          <w:szCs w:val="28"/>
        </w:rPr>
      </w:pPr>
    </w:p>
    <w:p w14:paraId="480EDC36" w14:textId="064E7DBF" w:rsidR="00030274" w:rsidRDefault="00030274" w:rsidP="004E0FA6">
      <w:pPr>
        <w:pStyle w:val="a3"/>
        <w:spacing w:after="0" w:line="240" w:lineRule="auto"/>
        <w:ind w:left="0"/>
        <w:contextualSpacing w:val="0"/>
        <w:jc w:val="both"/>
        <w:rPr>
          <w:rFonts w:ascii="Roboto Cn" w:hAnsi="Roboto Cn" w:cs="Arial"/>
          <w:sz w:val="28"/>
          <w:szCs w:val="28"/>
        </w:rPr>
      </w:pPr>
    </w:p>
    <w:p w14:paraId="0C3AB2F3" w14:textId="775F12BC" w:rsidR="00030274" w:rsidRDefault="00030274" w:rsidP="004E0FA6">
      <w:pPr>
        <w:pStyle w:val="a3"/>
        <w:spacing w:after="0" w:line="240" w:lineRule="auto"/>
        <w:ind w:left="0"/>
        <w:contextualSpacing w:val="0"/>
        <w:jc w:val="both"/>
        <w:rPr>
          <w:rFonts w:ascii="Roboto Cn" w:hAnsi="Roboto Cn" w:cs="Arial"/>
          <w:sz w:val="28"/>
          <w:szCs w:val="28"/>
        </w:rPr>
      </w:pPr>
    </w:p>
    <w:p w14:paraId="155E9E73" w14:textId="041B9326" w:rsidR="00030274" w:rsidRDefault="00030274" w:rsidP="004E0FA6">
      <w:pPr>
        <w:pStyle w:val="a3"/>
        <w:spacing w:after="0" w:line="240" w:lineRule="auto"/>
        <w:ind w:left="0"/>
        <w:contextualSpacing w:val="0"/>
        <w:jc w:val="both"/>
        <w:rPr>
          <w:rFonts w:ascii="Roboto Cn" w:hAnsi="Roboto Cn" w:cs="Arial"/>
          <w:sz w:val="28"/>
          <w:szCs w:val="28"/>
        </w:rPr>
      </w:pPr>
    </w:p>
    <w:p w14:paraId="30E8D8DF" w14:textId="77777777" w:rsidR="00030274" w:rsidRDefault="00030274" w:rsidP="004E0FA6">
      <w:pPr>
        <w:pStyle w:val="a3"/>
        <w:spacing w:after="0" w:line="240" w:lineRule="auto"/>
        <w:ind w:left="0"/>
        <w:contextualSpacing w:val="0"/>
        <w:jc w:val="both"/>
        <w:rPr>
          <w:rFonts w:ascii="Roboto Cn" w:hAnsi="Roboto Cn" w:cs="Arial"/>
          <w:sz w:val="28"/>
          <w:szCs w:val="28"/>
        </w:rPr>
      </w:pPr>
    </w:p>
    <w:p w14:paraId="1652AE20" w14:textId="616A2362" w:rsidR="00974F60" w:rsidRPr="001A021F" w:rsidRDefault="00974F60" w:rsidP="001A021F">
      <w:pPr>
        <w:pStyle w:val="2"/>
        <w:rPr>
          <w:rFonts w:ascii="Times New Roman" w:hAnsi="Times New Roman" w:cs="Times New Roman"/>
          <w:color w:val="auto"/>
          <w:sz w:val="28"/>
          <w:szCs w:val="24"/>
        </w:rPr>
      </w:pPr>
      <w:bookmarkStart w:id="4" w:name="_Toc491174346"/>
      <w:r w:rsidRPr="001A021F">
        <w:rPr>
          <w:rFonts w:ascii="Times New Roman" w:hAnsi="Times New Roman" w:cs="Times New Roman"/>
          <w:color w:val="auto"/>
          <w:sz w:val="28"/>
          <w:szCs w:val="24"/>
        </w:rPr>
        <w:t>Книга контактов.</w:t>
      </w:r>
      <w:bookmarkEnd w:id="4"/>
      <w:r w:rsidRPr="001A021F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2502"/>
        <w:gridCol w:w="4747"/>
      </w:tblGrid>
      <w:tr w:rsidR="00974F60" w:rsidRPr="003C7BA1" w14:paraId="7D64E863" w14:textId="77777777" w:rsidTr="008C012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BC4A" w14:textId="77777777" w:rsidR="00974F60" w:rsidRPr="003C7BA1" w:rsidRDefault="00974F60" w:rsidP="003C7BA1">
            <w:pPr>
              <w:pStyle w:val="a8"/>
              <w:jc w:val="both"/>
              <w:rPr>
                <w:rFonts w:ascii="Roboto Cn" w:hAnsi="Roboto Cn"/>
                <w:b/>
                <w:sz w:val="28"/>
                <w:szCs w:val="28"/>
              </w:rPr>
            </w:pPr>
            <w:r w:rsidRPr="003C7BA1">
              <w:rPr>
                <w:rFonts w:ascii="Roboto Cn" w:hAnsi="Roboto C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6BB3" w14:textId="77777777" w:rsidR="00974F60" w:rsidRPr="003C7BA1" w:rsidRDefault="00974F60" w:rsidP="003C7BA1">
            <w:pPr>
              <w:pStyle w:val="a8"/>
              <w:jc w:val="both"/>
              <w:rPr>
                <w:rFonts w:ascii="Roboto Cn" w:hAnsi="Roboto Cn"/>
                <w:b/>
                <w:sz w:val="28"/>
                <w:szCs w:val="28"/>
              </w:rPr>
            </w:pPr>
            <w:r w:rsidRPr="003C7BA1">
              <w:rPr>
                <w:rFonts w:ascii="Roboto Cn" w:hAnsi="Roboto Cn"/>
                <w:b/>
                <w:sz w:val="28"/>
                <w:szCs w:val="28"/>
              </w:rPr>
              <w:t>Должность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A5F2" w14:textId="77777777" w:rsidR="00974F60" w:rsidRPr="003C7BA1" w:rsidRDefault="00974F60" w:rsidP="003C7BA1">
            <w:pPr>
              <w:pStyle w:val="a8"/>
              <w:jc w:val="both"/>
              <w:rPr>
                <w:rFonts w:ascii="Roboto Cn" w:hAnsi="Roboto Cn"/>
                <w:b/>
                <w:sz w:val="28"/>
                <w:szCs w:val="28"/>
              </w:rPr>
            </w:pPr>
            <w:r w:rsidRPr="003C7BA1">
              <w:rPr>
                <w:rFonts w:ascii="Roboto Cn" w:hAnsi="Roboto Cn"/>
                <w:b/>
                <w:sz w:val="28"/>
                <w:szCs w:val="28"/>
              </w:rPr>
              <w:t>Контакты</w:t>
            </w:r>
          </w:p>
        </w:tc>
      </w:tr>
      <w:tr w:rsidR="00974F60" w:rsidRPr="003C7BA1" w14:paraId="0DBA9F80" w14:textId="77777777" w:rsidTr="008C012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1601" w14:textId="77777777" w:rsidR="00974F60" w:rsidRPr="003C7BA1" w:rsidRDefault="00974F60" w:rsidP="003C7BA1">
            <w:pPr>
              <w:pStyle w:val="a8"/>
              <w:jc w:val="both"/>
              <w:rPr>
                <w:rFonts w:ascii="Roboto Cn" w:hAnsi="Roboto Cn"/>
                <w:sz w:val="28"/>
                <w:szCs w:val="28"/>
              </w:rPr>
            </w:pPr>
            <w:r w:rsidRPr="003C7BA1">
              <w:rPr>
                <w:rFonts w:ascii="Roboto Cn" w:hAnsi="Roboto Cn"/>
                <w:sz w:val="28"/>
                <w:szCs w:val="28"/>
              </w:rPr>
              <w:t>Михальченко Владислав Александрови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D78B" w14:textId="77777777" w:rsidR="00974F60" w:rsidRPr="003C7BA1" w:rsidRDefault="00974F60" w:rsidP="003C7BA1">
            <w:pPr>
              <w:pStyle w:val="a8"/>
              <w:jc w:val="both"/>
              <w:rPr>
                <w:rFonts w:ascii="Roboto Cn" w:hAnsi="Roboto Cn"/>
                <w:sz w:val="28"/>
                <w:szCs w:val="28"/>
              </w:rPr>
            </w:pPr>
            <w:r w:rsidRPr="003C7BA1">
              <w:rPr>
                <w:rFonts w:ascii="Roboto Cn" w:hAnsi="Roboto Cn"/>
                <w:sz w:val="28"/>
                <w:szCs w:val="28"/>
              </w:rPr>
              <w:t>Председатель Российского движения школьников Красноярского края</w:t>
            </w:r>
          </w:p>
          <w:p w14:paraId="5925A54B" w14:textId="77777777" w:rsidR="00974F60" w:rsidRPr="003C7BA1" w:rsidRDefault="00974F60" w:rsidP="003C7BA1">
            <w:pPr>
              <w:pStyle w:val="a8"/>
              <w:ind w:firstLine="709"/>
              <w:jc w:val="both"/>
              <w:rPr>
                <w:rFonts w:ascii="Roboto Cn" w:hAnsi="Roboto Cn"/>
                <w:sz w:val="28"/>
                <w:szCs w:val="28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181F" w14:textId="77777777" w:rsidR="00974F60" w:rsidRPr="003C7BA1" w:rsidRDefault="00974F60" w:rsidP="003C7BA1">
            <w:pPr>
              <w:pStyle w:val="a8"/>
              <w:jc w:val="both"/>
              <w:rPr>
                <w:rFonts w:ascii="Roboto Cn" w:hAnsi="Roboto Cn"/>
                <w:sz w:val="28"/>
                <w:szCs w:val="28"/>
              </w:rPr>
            </w:pPr>
            <w:r w:rsidRPr="003C7BA1">
              <w:rPr>
                <w:rFonts w:ascii="Roboto Cn" w:hAnsi="Roboto Cn"/>
                <w:sz w:val="28"/>
                <w:szCs w:val="28"/>
              </w:rPr>
              <w:t xml:space="preserve">- Ссылка «В контакте»: </w:t>
            </w:r>
            <w:hyperlink r:id="rId10" w:history="1">
              <w:r w:rsidRPr="003C7BA1">
                <w:rPr>
                  <w:rStyle w:val="a5"/>
                  <w:rFonts w:ascii="Roboto Cn" w:eastAsiaTheme="majorEastAsia" w:hAnsi="Roboto Cn"/>
                  <w:sz w:val="28"/>
                  <w:szCs w:val="28"/>
                </w:rPr>
                <w:t>https://vk.com/vladislav.mikhalchenko</w:t>
              </w:r>
            </w:hyperlink>
          </w:p>
          <w:p w14:paraId="6D0129FC" w14:textId="77777777" w:rsidR="00974F60" w:rsidRPr="003C7BA1" w:rsidRDefault="00974F60" w:rsidP="003C7BA1">
            <w:pPr>
              <w:pStyle w:val="a8"/>
              <w:jc w:val="both"/>
              <w:rPr>
                <w:rFonts w:ascii="Roboto Cn" w:hAnsi="Roboto Cn"/>
                <w:sz w:val="28"/>
                <w:szCs w:val="28"/>
              </w:rPr>
            </w:pPr>
            <w:r w:rsidRPr="003C7BA1">
              <w:rPr>
                <w:rFonts w:ascii="Roboto Cn" w:hAnsi="Roboto Cn"/>
                <w:sz w:val="28"/>
                <w:szCs w:val="28"/>
              </w:rPr>
              <w:t>- Номер телефона: +7(929)333-74-86</w:t>
            </w:r>
          </w:p>
          <w:p w14:paraId="60B4A8BF" w14:textId="77777777" w:rsidR="00974F60" w:rsidRPr="003C7BA1" w:rsidRDefault="00974F60" w:rsidP="003C7BA1">
            <w:pPr>
              <w:pStyle w:val="a8"/>
              <w:jc w:val="both"/>
              <w:rPr>
                <w:rFonts w:ascii="Roboto Cn" w:hAnsi="Roboto Cn"/>
                <w:sz w:val="28"/>
                <w:szCs w:val="28"/>
              </w:rPr>
            </w:pPr>
            <w:r w:rsidRPr="003C7BA1">
              <w:rPr>
                <w:rFonts w:ascii="Roboto Cn" w:hAnsi="Roboto Cn"/>
                <w:sz w:val="28"/>
                <w:szCs w:val="28"/>
              </w:rPr>
              <w:t xml:space="preserve">- Адрес электронной почты: </w:t>
            </w:r>
            <w:r w:rsidRPr="003C7BA1">
              <w:rPr>
                <w:rFonts w:ascii="Roboto Cn" w:hAnsi="Roboto Cn"/>
                <w:color w:val="333333"/>
                <w:sz w:val="28"/>
                <w:szCs w:val="28"/>
                <w:shd w:val="clear" w:color="auto" w:fill="FFFFFF"/>
              </w:rPr>
              <w:t>mpkrk24.mva@gmail.com</w:t>
            </w:r>
          </w:p>
        </w:tc>
      </w:tr>
      <w:tr w:rsidR="00030274" w:rsidRPr="003C7BA1" w14:paraId="7B7FC1F3" w14:textId="77777777" w:rsidTr="008C012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E0CD" w14:textId="1A560214" w:rsidR="00030274" w:rsidRPr="003C7BA1" w:rsidRDefault="00030274" w:rsidP="003C7BA1">
            <w:pPr>
              <w:pStyle w:val="a8"/>
              <w:jc w:val="both"/>
              <w:rPr>
                <w:rFonts w:ascii="Roboto Cn" w:hAnsi="Roboto Cn"/>
                <w:sz w:val="28"/>
                <w:szCs w:val="28"/>
              </w:rPr>
            </w:pPr>
            <w:r>
              <w:rPr>
                <w:rFonts w:ascii="Roboto Cn" w:hAnsi="Roboto Cn"/>
                <w:sz w:val="28"/>
                <w:szCs w:val="28"/>
              </w:rPr>
              <w:t>Петухова Елена Николаевн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E486" w14:textId="1099E93C" w:rsidR="00030274" w:rsidRPr="003C7BA1" w:rsidRDefault="00030274" w:rsidP="003C7BA1">
            <w:pPr>
              <w:pStyle w:val="a8"/>
              <w:jc w:val="both"/>
              <w:rPr>
                <w:rFonts w:ascii="Roboto Cn" w:hAnsi="Roboto Cn"/>
                <w:sz w:val="28"/>
                <w:szCs w:val="28"/>
              </w:rPr>
            </w:pPr>
            <w:r>
              <w:rPr>
                <w:rFonts w:ascii="Roboto Cn" w:hAnsi="Roboto Cn"/>
                <w:sz w:val="28"/>
                <w:szCs w:val="28"/>
              </w:rPr>
              <w:t>Начальник отдела по развитию Российского движения школьников Красноярского края КГАУ «Краевой Дворец Молодежи»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8510" w14:textId="7C4C7DEF" w:rsidR="00030274" w:rsidRPr="003C7BA1" w:rsidRDefault="00030274" w:rsidP="00030274">
            <w:pPr>
              <w:pStyle w:val="a8"/>
              <w:jc w:val="both"/>
              <w:rPr>
                <w:rFonts w:ascii="Roboto Cn" w:hAnsi="Roboto Cn"/>
                <w:sz w:val="28"/>
                <w:szCs w:val="28"/>
              </w:rPr>
            </w:pPr>
            <w:r w:rsidRPr="003C7BA1">
              <w:rPr>
                <w:rFonts w:ascii="Roboto Cn" w:hAnsi="Roboto Cn"/>
                <w:sz w:val="28"/>
                <w:szCs w:val="28"/>
              </w:rPr>
              <w:t xml:space="preserve">- Ссылка «В контакте»: </w:t>
            </w:r>
            <w:r w:rsidRPr="00030274">
              <w:rPr>
                <w:rFonts w:ascii="Roboto Cn" w:hAnsi="Roboto Cn"/>
                <w:sz w:val="28"/>
                <w:szCs w:val="28"/>
              </w:rPr>
              <w:t>https://vk.com/id308752327</w:t>
            </w:r>
          </w:p>
          <w:p w14:paraId="15FAB512" w14:textId="0FB6EA58" w:rsidR="00030274" w:rsidRPr="003C7BA1" w:rsidRDefault="00030274" w:rsidP="00030274">
            <w:pPr>
              <w:pStyle w:val="a8"/>
              <w:jc w:val="both"/>
              <w:rPr>
                <w:rFonts w:ascii="Roboto Cn" w:hAnsi="Roboto Cn"/>
                <w:sz w:val="28"/>
                <w:szCs w:val="28"/>
              </w:rPr>
            </w:pPr>
            <w:r w:rsidRPr="003C7BA1">
              <w:rPr>
                <w:rFonts w:ascii="Roboto Cn" w:hAnsi="Roboto Cn"/>
                <w:sz w:val="28"/>
                <w:szCs w:val="28"/>
              </w:rPr>
              <w:t>- Номер телефона: +7(</w:t>
            </w:r>
            <w:r>
              <w:rPr>
                <w:rFonts w:ascii="Roboto Cn" w:hAnsi="Roboto Cn"/>
                <w:sz w:val="28"/>
                <w:szCs w:val="28"/>
              </w:rPr>
              <w:t>391</w:t>
            </w:r>
            <w:r w:rsidRPr="003C7BA1">
              <w:rPr>
                <w:rFonts w:ascii="Roboto Cn" w:hAnsi="Roboto Cn"/>
                <w:sz w:val="28"/>
                <w:szCs w:val="28"/>
              </w:rPr>
              <w:t>)</w:t>
            </w:r>
            <w:r w:rsidRPr="00030274">
              <w:rPr>
                <w:rFonts w:ascii="Roboto Cn" w:hAnsi="Roboto Cn"/>
                <w:color w:val="333333"/>
                <w:sz w:val="28"/>
                <w:szCs w:val="28"/>
                <w:shd w:val="clear" w:color="auto" w:fill="FFFFFF"/>
              </w:rPr>
              <w:t xml:space="preserve"> 260-84-44</w:t>
            </w:r>
          </w:p>
          <w:p w14:paraId="71093DF9" w14:textId="22563E5B" w:rsidR="00030274" w:rsidRPr="00030274" w:rsidRDefault="00030274" w:rsidP="00030274">
            <w:pPr>
              <w:pStyle w:val="a8"/>
              <w:jc w:val="both"/>
              <w:rPr>
                <w:rFonts w:ascii="Roboto Cn" w:hAnsi="Roboto C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Roboto Cn" w:hAnsi="Roboto Cn"/>
                <w:sz w:val="28"/>
                <w:szCs w:val="28"/>
              </w:rPr>
              <w:t>- Адрес электронной почты:</w:t>
            </w:r>
          </w:p>
          <w:p w14:paraId="6CCFD087" w14:textId="0A9B6D4D" w:rsidR="00030274" w:rsidRPr="003C7BA1" w:rsidRDefault="00030274" w:rsidP="00030274">
            <w:pPr>
              <w:pStyle w:val="a8"/>
              <w:jc w:val="both"/>
              <w:rPr>
                <w:rFonts w:ascii="Roboto Cn" w:hAnsi="Roboto Cn"/>
                <w:sz w:val="28"/>
                <w:szCs w:val="28"/>
              </w:rPr>
            </w:pPr>
            <w:r w:rsidRPr="00030274">
              <w:rPr>
                <w:rFonts w:ascii="Roboto Cn" w:hAnsi="Roboto Cn"/>
                <w:color w:val="333333"/>
                <w:sz w:val="28"/>
                <w:szCs w:val="28"/>
                <w:shd w:val="clear" w:color="auto" w:fill="FFFFFF"/>
              </w:rPr>
              <w:t>rdsh.krsk@gmail.com</w:t>
            </w:r>
          </w:p>
        </w:tc>
      </w:tr>
      <w:tr w:rsidR="00974F60" w:rsidRPr="003C7BA1" w14:paraId="63DA9218" w14:textId="77777777" w:rsidTr="008C012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AB7E" w14:textId="77777777" w:rsidR="00974F60" w:rsidRPr="003C7BA1" w:rsidRDefault="00974F60" w:rsidP="003C7BA1">
            <w:pPr>
              <w:pStyle w:val="a8"/>
              <w:jc w:val="both"/>
              <w:rPr>
                <w:rFonts w:ascii="Roboto Cn" w:hAnsi="Roboto Cn"/>
                <w:sz w:val="28"/>
                <w:szCs w:val="28"/>
              </w:rPr>
            </w:pPr>
            <w:r w:rsidRPr="003C7BA1">
              <w:rPr>
                <w:rFonts w:ascii="Roboto Cn" w:hAnsi="Roboto Cn"/>
                <w:sz w:val="28"/>
                <w:szCs w:val="28"/>
              </w:rPr>
              <w:t>Свиридов Евгений Александрови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F13D" w14:textId="77777777" w:rsidR="00974F60" w:rsidRPr="003C7BA1" w:rsidRDefault="00974F60" w:rsidP="003C7BA1">
            <w:pPr>
              <w:pStyle w:val="a8"/>
              <w:jc w:val="both"/>
              <w:rPr>
                <w:rFonts w:ascii="Roboto Cn" w:hAnsi="Roboto Cn"/>
                <w:sz w:val="28"/>
                <w:szCs w:val="28"/>
              </w:rPr>
            </w:pPr>
            <w:r w:rsidRPr="003C7BA1">
              <w:rPr>
                <w:rFonts w:ascii="Roboto Cn" w:hAnsi="Roboto Cn"/>
                <w:sz w:val="28"/>
                <w:szCs w:val="28"/>
              </w:rPr>
              <w:t>Координатор Российского движения школьников по Красноярскому краю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A3A7" w14:textId="77777777" w:rsidR="00974F60" w:rsidRPr="003C7BA1" w:rsidRDefault="00974F60" w:rsidP="003C7BA1">
            <w:pPr>
              <w:pStyle w:val="a8"/>
              <w:jc w:val="both"/>
              <w:rPr>
                <w:rFonts w:ascii="Roboto Cn" w:hAnsi="Roboto Cn"/>
                <w:sz w:val="28"/>
                <w:szCs w:val="28"/>
              </w:rPr>
            </w:pPr>
            <w:r w:rsidRPr="003C7BA1">
              <w:rPr>
                <w:rFonts w:ascii="Roboto Cn" w:hAnsi="Roboto Cn"/>
                <w:sz w:val="28"/>
                <w:szCs w:val="28"/>
              </w:rPr>
              <w:t xml:space="preserve">- Ссылка «В контакте»: </w:t>
            </w:r>
          </w:p>
          <w:p w14:paraId="09AA0621" w14:textId="77777777" w:rsidR="00974F60" w:rsidRPr="003C7BA1" w:rsidRDefault="00540676" w:rsidP="003C7BA1">
            <w:pPr>
              <w:pStyle w:val="a8"/>
              <w:jc w:val="both"/>
              <w:rPr>
                <w:rFonts w:ascii="Roboto Cn" w:hAnsi="Roboto Cn"/>
                <w:sz w:val="28"/>
                <w:szCs w:val="28"/>
              </w:rPr>
            </w:pPr>
            <w:hyperlink r:id="rId11" w:history="1">
              <w:r w:rsidR="00974F60" w:rsidRPr="003C7BA1">
                <w:rPr>
                  <w:rStyle w:val="a5"/>
                  <w:rFonts w:ascii="Roboto Cn" w:eastAsiaTheme="majorEastAsia" w:hAnsi="Roboto Cn"/>
                  <w:sz w:val="28"/>
                  <w:szCs w:val="28"/>
                </w:rPr>
                <w:t>https://vk.com/sviridovea</w:t>
              </w:r>
            </w:hyperlink>
          </w:p>
          <w:p w14:paraId="5AB9C5E7" w14:textId="77777777" w:rsidR="00974F60" w:rsidRPr="003C7BA1" w:rsidRDefault="00974F60" w:rsidP="003C7BA1">
            <w:pPr>
              <w:pStyle w:val="a8"/>
              <w:jc w:val="both"/>
              <w:rPr>
                <w:rFonts w:ascii="Roboto Cn" w:hAnsi="Roboto Cn"/>
                <w:sz w:val="28"/>
                <w:szCs w:val="28"/>
                <w:shd w:val="clear" w:color="auto" w:fill="FFFFFF"/>
              </w:rPr>
            </w:pPr>
            <w:r w:rsidRPr="003C7BA1">
              <w:rPr>
                <w:rFonts w:ascii="Roboto Cn" w:hAnsi="Roboto Cn"/>
                <w:sz w:val="28"/>
                <w:szCs w:val="28"/>
              </w:rPr>
              <w:t xml:space="preserve">- Номер телефона: </w:t>
            </w:r>
            <w:r w:rsidRPr="003C7BA1">
              <w:rPr>
                <w:rFonts w:ascii="Roboto Cn" w:hAnsi="Roboto Cn"/>
                <w:sz w:val="28"/>
                <w:szCs w:val="28"/>
                <w:shd w:val="clear" w:color="auto" w:fill="FFFFFF"/>
              </w:rPr>
              <w:t>+7(913)049-19-40</w:t>
            </w:r>
          </w:p>
          <w:p w14:paraId="23EA0550" w14:textId="77777777" w:rsidR="00974F60" w:rsidRPr="003C7BA1" w:rsidRDefault="00974F60" w:rsidP="003C7BA1">
            <w:pPr>
              <w:pStyle w:val="a8"/>
              <w:jc w:val="both"/>
              <w:rPr>
                <w:rFonts w:ascii="Roboto Cn" w:hAnsi="Roboto Cn"/>
                <w:sz w:val="28"/>
                <w:szCs w:val="28"/>
              </w:rPr>
            </w:pPr>
            <w:r w:rsidRPr="003C7BA1">
              <w:rPr>
                <w:rFonts w:ascii="Roboto Cn" w:hAnsi="Roboto Cn"/>
                <w:sz w:val="28"/>
                <w:szCs w:val="28"/>
                <w:shd w:val="clear" w:color="auto" w:fill="FFFFFF"/>
              </w:rPr>
              <w:t xml:space="preserve">- Адрес электронной почты: evgeniy.sviridov.90@mail.ru  </w:t>
            </w:r>
          </w:p>
        </w:tc>
      </w:tr>
      <w:tr w:rsidR="00974F60" w:rsidRPr="003C7BA1" w14:paraId="13E9E9FF" w14:textId="77777777" w:rsidTr="008C012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A039" w14:textId="77777777" w:rsidR="00974F60" w:rsidRPr="003C7BA1" w:rsidRDefault="00974F60" w:rsidP="003C7BA1">
            <w:pPr>
              <w:pStyle w:val="a8"/>
              <w:jc w:val="both"/>
              <w:rPr>
                <w:rFonts w:ascii="Roboto Cn" w:hAnsi="Roboto Cn"/>
                <w:sz w:val="28"/>
                <w:szCs w:val="28"/>
              </w:rPr>
            </w:pPr>
            <w:r w:rsidRPr="003C7BA1">
              <w:rPr>
                <w:rFonts w:ascii="Roboto Cn" w:hAnsi="Roboto Cn"/>
                <w:sz w:val="28"/>
                <w:szCs w:val="28"/>
              </w:rPr>
              <w:t>Рив Александр Юрьеви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8E11" w14:textId="78B4A29B" w:rsidR="00974F60" w:rsidRPr="003C7BA1" w:rsidRDefault="00974F60" w:rsidP="003C7BA1">
            <w:pPr>
              <w:pStyle w:val="a8"/>
              <w:jc w:val="both"/>
              <w:rPr>
                <w:rFonts w:ascii="Roboto Cn" w:hAnsi="Roboto Cn"/>
                <w:sz w:val="28"/>
                <w:szCs w:val="28"/>
              </w:rPr>
            </w:pPr>
            <w:r w:rsidRPr="003C7BA1">
              <w:rPr>
                <w:rFonts w:ascii="Roboto Cn" w:hAnsi="Roboto Cn"/>
                <w:sz w:val="28"/>
                <w:szCs w:val="28"/>
              </w:rPr>
              <w:t>Руководитель информационно</w:t>
            </w:r>
            <w:r w:rsidR="0078646F">
              <w:rPr>
                <w:rFonts w:ascii="Roboto Cn" w:hAnsi="Roboto Cn"/>
                <w:sz w:val="28"/>
                <w:szCs w:val="28"/>
              </w:rPr>
              <w:t>-</w:t>
            </w:r>
            <w:r w:rsidRPr="003C7BA1">
              <w:rPr>
                <w:rFonts w:ascii="Roboto Cn" w:hAnsi="Roboto Cn"/>
                <w:sz w:val="28"/>
                <w:szCs w:val="28"/>
              </w:rPr>
              <w:t>медийного направления РДШ Красноярского кра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D01C" w14:textId="77777777" w:rsidR="00974F60" w:rsidRPr="003C7BA1" w:rsidRDefault="00974F60" w:rsidP="003C7BA1">
            <w:pPr>
              <w:pStyle w:val="a8"/>
              <w:jc w:val="both"/>
              <w:rPr>
                <w:rFonts w:ascii="Roboto Cn" w:hAnsi="Roboto Cn"/>
                <w:sz w:val="28"/>
                <w:szCs w:val="28"/>
              </w:rPr>
            </w:pPr>
            <w:r w:rsidRPr="003C7BA1">
              <w:rPr>
                <w:rFonts w:ascii="Roboto Cn" w:hAnsi="Roboto Cn"/>
                <w:sz w:val="28"/>
                <w:szCs w:val="28"/>
              </w:rPr>
              <w:t>- Ссылка «В контакте»:</w:t>
            </w:r>
          </w:p>
          <w:p w14:paraId="2EF082E9" w14:textId="37424055" w:rsidR="00974F60" w:rsidRDefault="00540676" w:rsidP="003C7BA1">
            <w:pPr>
              <w:pStyle w:val="a8"/>
              <w:jc w:val="both"/>
              <w:rPr>
                <w:rFonts w:ascii="Roboto Cn" w:hAnsi="Roboto Cn"/>
                <w:sz w:val="28"/>
                <w:szCs w:val="28"/>
              </w:rPr>
            </w:pPr>
            <w:hyperlink r:id="rId12" w:history="1">
              <w:r w:rsidR="0078646F" w:rsidRPr="001E19FA">
                <w:rPr>
                  <w:rStyle w:val="a5"/>
                  <w:rFonts w:ascii="Roboto Cn" w:hAnsi="Roboto Cn"/>
                  <w:sz w:val="28"/>
                  <w:szCs w:val="28"/>
                </w:rPr>
                <w:t>https://vk.com/reev777</w:t>
              </w:r>
            </w:hyperlink>
          </w:p>
          <w:p w14:paraId="5BDAFC16" w14:textId="77777777" w:rsidR="00974F60" w:rsidRPr="003C7BA1" w:rsidRDefault="00974F60" w:rsidP="003C7BA1">
            <w:pPr>
              <w:pStyle w:val="a8"/>
              <w:jc w:val="both"/>
              <w:rPr>
                <w:rFonts w:ascii="Roboto Cn" w:hAnsi="Roboto Cn"/>
                <w:sz w:val="28"/>
                <w:szCs w:val="28"/>
              </w:rPr>
            </w:pPr>
            <w:r w:rsidRPr="003C7BA1">
              <w:rPr>
                <w:rFonts w:ascii="Roboto Cn" w:hAnsi="Roboto Cn"/>
                <w:sz w:val="28"/>
                <w:szCs w:val="28"/>
              </w:rPr>
              <w:t>- Номер телефона: +7(913)513-74-11</w:t>
            </w:r>
          </w:p>
          <w:p w14:paraId="7B05B0DB" w14:textId="77777777" w:rsidR="00974F60" w:rsidRPr="003C7BA1" w:rsidRDefault="00974F60" w:rsidP="003C7BA1">
            <w:pPr>
              <w:pStyle w:val="a8"/>
              <w:jc w:val="both"/>
              <w:rPr>
                <w:rFonts w:ascii="Roboto Cn" w:hAnsi="Roboto Cn"/>
                <w:sz w:val="28"/>
                <w:szCs w:val="28"/>
              </w:rPr>
            </w:pPr>
            <w:r w:rsidRPr="003C7BA1">
              <w:rPr>
                <w:rFonts w:ascii="Roboto Cn" w:hAnsi="Roboto Cn"/>
                <w:sz w:val="28"/>
                <w:szCs w:val="28"/>
              </w:rPr>
              <w:t>- Адрес электронной почты:</w:t>
            </w:r>
          </w:p>
          <w:p w14:paraId="245EABBC" w14:textId="77777777" w:rsidR="00974F60" w:rsidRPr="003C7BA1" w:rsidRDefault="00974F60" w:rsidP="003C7BA1">
            <w:pPr>
              <w:pStyle w:val="a8"/>
              <w:jc w:val="both"/>
              <w:rPr>
                <w:rFonts w:ascii="Roboto Cn" w:hAnsi="Roboto Cn"/>
                <w:sz w:val="28"/>
                <w:szCs w:val="28"/>
                <w:lang w:val="en-US"/>
              </w:rPr>
            </w:pPr>
            <w:r w:rsidRPr="003C7BA1">
              <w:rPr>
                <w:rFonts w:ascii="Roboto Cn" w:hAnsi="Roboto Cn"/>
                <w:sz w:val="28"/>
                <w:szCs w:val="28"/>
                <w:lang w:val="en-US"/>
              </w:rPr>
              <w:t>Reev777@mail.ru</w:t>
            </w:r>
          </w:p>
          <w:p w14:paraId="5EEF0D9B" w14:textId="77777777" w:rsidR="00974F60" w:rsidRPr="003C7BA1" w:rsidRDefault="00974F60" w:rsidP="003C7BA1">
            <w:pPr>
              <w:pStyle w:val="a8"/>
              <w:jc w:val="both"/>
              <w:rPr>
                <w:rFonts w:ascii="Roboto Cn" w:hAnsi="Roboto Cn"/>
                <w:sz w:val="28"/>
                <w:szCs w:val="28"/>
              </w:rPr>
            </w:pPr>
          </w:p>
        </w:tc>
      </w:tr>
    </w:tbl>
    <w:p w14:paraId="4468022C" w14:textId="77777777" w:rsidR="0020583B" w:rsidRDefault="0020583B" w:rsidP="003C7BA1">
      <w:pPr>
        <w:pStyle w:val="a3"/>
        <w:spacing w:after="0" w:line="240" w:lineRule="auto"/>
        <w:ind w:left="0"/>
        <w:contextualSpacing w:val="0"/>
        <w:jc w:val="both"/>
        <w:rPr>
          <w:rFonts w:ascii="Roboto Cn" w:hAnsi="Roboto Cn" w:cs="Arial"/>
          <w:sz w:val="28"/>
          <w:szCs w:val="28"/>
        </w:rPr>
      </w:pPr>
    </w:p>
    <w:p w14:paraId="356C226C" w14:textId="77777777" w:rsidR="00C71611" w:rsidRDefault="00C71611" w:rsidP="003C7BA1">
      <w:pPr>
        <w:pStyle w:val="a3"/>
        <w:spacing w:after="0" w:line="240" w:lineRule="auto"/>
        <w:ind w:left="0"/>
        <w:contextualSpacing w:val="0"/>
        <w:jc w:val="both"/>
        <w:rPr>
          <w:rFonts w:ascii="Roboto Cn" w:hAnsi="Roboto Cn" w:cs="Arial"/>
          <w:sz w:val="28"/>
          <w:szCs w:val="28"/>
        </w:rPr>
      </w:pPr>
    </w:p>
    <w:p w14:paraId="65283D48" w14:textId="5EA0B0E6" w:rsidR="00F34489" w:rsidRDefault="00F34489" w:rsidP="003C7BA1">
      <w:pPr>
        <w:pStyle w:val="a3"/>
        <w:spacing w:after="0" w:line="240" w:lineRule="auto"/>
        <w:ind w:left="0"/>
        <w:contextualSpacing w:val="0"/>
        <w:jc w:val="both"/>
        <w:rPr>
          <w:rFonts w:ascii="Roboto Cn" w:hAnsi="Roboto Cn" w:cs="Arial"/>
          <w:sz w:val="28"/>
          <w:szCs w:val="28"/>
        </w:rPr>
      </w:pPr>
    </w:p>
    <w:p w14:paraId="55AF49C9" w14:textId="29050807" w:rsidR="00030274" w:rsidRDefault="00030274" w:rsidP="003C7BA1">
      <w:pPr>
        <w:pStyle w:val="a3"/>
        <w:spacing w:after="0" w:line="240" w:lineRule="auto"/>
        <w:ind w:left="0"/>
        <w:contextualSpacing w:val="0"/>
        <w:jc w:val="both"/>
        <w:rPr>
          <w:rFonts w:ascii="Roboto Cn" w:hAnsi="Roboto Cn" w:cs="Arial"/>
          <w:sz w:val="28"/>
          <w:szCs w:val="28"/>
        </w:rPr>
      </w:pPr>
    </w:p>
    <w:p w14:paraId="4111CB3C" w14:textId="62A2DB9C" w:rsidR="00030274" w:rsidRDefault="00030274" w:rsidP="003C7BA1">
      <w:pPr>
        <w:pStyle w:val="a3"/>
        <w:spacing w:after="0" w:line="240" w:lineRule="auto"/>
        <w:ind w:left="0"/>
        <w:contextualSpacing w:val="0"/>
        <w:jc w:val="both"/>
        <w:rPr>
          <w:rFonts w:ascii="Roboto Cn" w:hAnsi="Roboto Cn" w:cs="Arial"/>
          <w:sz w:val="28"/>
          <w:szCs w:val="28"/>
        </w:rPr>
      </w:pPr>
    </w:p>
    <w:p w14:paraId="1CCFEC35" w14:textId="7D87B92D" w:rsidR="00030274" w:rsidRDefault="00030274" w:rsidP="003C7BA1">
      <w:pPr>
        <w:pStyle w:val="a3"/>
        <w:spacing w:after="0" w:line="240" w:lineRule="auto"/>
        <w:ind w:left="0"/>
        <w:contextualSpacing w:val="0"/>
        <w:jc w:val="both"/>
        <w:rPr>
          <w:rFonts w:ascii="Roboto Cn" w:hAnsi="Roboto Cn" w:cs="Arial"/>
          <w:sz w:val="28"/>
          <w:szCs w:val="28"/>
        </w:rPr>
      </w:pPr>
    </w:p>
    <w:p w14:paraId="5AD7FD70" w14:textId="6C721FE8" w:rsidR="00030274" w:rsidRDefault="00030274" w:rsidP="003C7BA1">
      <w:pPr>
        <w:pStyle w:val="a3"/>
        <w:spacing w:after="0" w:line="240" w:lineRule="auto"/>
        <w:ind w:left="0"/>
        <w:contextualSpacing w:val="0"/>
        <w:jc w:val="both"/>
        <w:rPr>
          <w:rFonts w:ascii="Roboto Cn" w:hAnsi="Roboto Cn" w:cs="Arial"/>
          <w:sz w:val="28"/>
          <w:szCs w:val="28"/>
        </w:rPr>
      </w:pPr>
    </w:p>
    <w:p w14:paraId="713EF69F" w14:textId="432DB8E8" w:rsidR="00030274" w:rsidRDefault="00030274" w:rsidP="003C7BA1">
      <w:pPr>
        <w:pStyle w:val="a3"/>
        <w:spacing w:after="0" w:line="240" w:lineRule="auto"/>
        <w:ind w:left="0"/>
        <w:contextualSpacing w:val="0"/>
        <w:jc w:val="both"/>
        <w:rPr>
          <w:rFonts w:ascii="Roboto Cn" w:hAnsi="Roboto Cn" w:cs="Arial"/>
          <w:sz w:val="28"/>
          <w:szCs w:val="28"/>
        </w:rPr>
      </w:pPr>
    </w:p>
    <w:p w14:paraId="38475102" w14:textId="4D777F49" w:rsidR="00030274" w:rsidRDefault="00030274" w:rsidP="003C7BA1">
      <w:pPr>
        <w:pStyle w:val="a3"/>
        <w:spacing w:after="0" w:line="240" w:lineRule="auto"/>
        <w:ind w:left="0"/>
        <w:contextualSpacing w:val="0"/>
        <w:jc w:val="both"/>
        <w:rPr>
          <w:rFonts w:ascii="Roboto Cn" w:hAnsi="Roboto Cn" w:cs="Arial"/>
          <w:sz w:val="28"/>
          <w:szCs w:val="28"/>
        </w:rPr>
      </w:pPr>
    </w:p>
    <w:p w14:paraId="53C3D131" w14:textId="44562C90" w:rsidR="00974F60" w:rsidRPr="001A021F" w:rsidRDefault="00974F60" w:rsidP="001A021F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5" w:name="_Toc491174347"/>
      <w:r w:rsidRPr="001A021F">
        <w:rPr>
          <w:rFonts w:ascii="Times New Roman" w:hAnsi="Times New Roman" w:cs="Times New Roman"/>
          <w:color w:val="auto"/>
          <w:sz w:val="28"/>
        </w:rPr>
        <w:t>Типовой сценарий посвящения в Участники Российского движения школьников</w:t>
      </w:r>
      <w:bookmarkEnd w:id="5"/>
    </w:p>
    <w:p w14:paraId="1A3D1D12" w14:textId="77777777" w:rsidR="00974F60" w:rsidRPr="003C7BA1" w:rsidRDefault="00974F60" w:rsidP="003C7BA1">
      <w:pPr>
        <w:spacing w:after="0" w:line="240" w:lineRule="auto"/>
        <w:ind w:firstLine="709"/>
        <w:jc w:val="both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Участники:</w:t>
      </w:r>
    </w:p>
    <w:p w14:paraId="3590EDF7" w14:textId="77777777" w:rsidR="00974F60" w:rsidRPr="003C7BA1" w:rsidRDefault="00974F60" w:rsidP="00824B58">
      <w:pPr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Ведущий</w:t>
      </w:r>
    </w:p>
    <w:p w14:paraId="1405FFF0" w14:textId="77777777" w:rsidR="00974F60" w:rsidRPr="003C7BA1" w:rsidRDefault="00974F60" w:rsidP="00824B58">
      <w:pPr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Директор общеобразовательного учреждения</w:t>
      </w:r>
    </w:p>
    <w:p w14:paraId="4538608C" w14:textId="77777777" w:rsidR="00974F60" w:rsidRPr="003C7BA1" w:rsidRDefault="00974F60" w:rsidP="00824B58">
      <w:pPr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Заместитель директора по воспитательной части</w:t>
      </w:r>
    </w:p>
    <w:p w14:paraId="1EDCA3D8" w14:textId="77777777" w:rsidR="00974F60" w:rsidRPr="003C7BA1" w:rsidRDefault="00974F60" w:rsidP="00824B58">
      <w:pPr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Представитель РДШ (координатор РДШ в муниципальном образовании)</w:t>
      </w:r>
    </w:p>
    <w:p w14:paraId="118645CD" w14:textId="77777777" w:rsidR="00974F60" w:rsidRPr="003C7BA1" w:rsidRDefault="00974F60" w:rsidP="003C7BA1">
      <w:pPr>
        <w:spacing w:after="0" w:line="240" w:lineRule="auto"/>
        <w:ind w:firstLine="709"/>
        <w:jc w:val="both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Построение обучающихся и родителей для пр</w:t>
      </w:r>
      <w:r w:rsidR="003C7BA1">
        <w:rPr>
          <w:rFonts w:ascii="Roboto Cn" w:hAnsi="Roboto Cn" w:cs="Arial"/>
          <w:bCs/>
          <w:sz w:val="28"/>
          <w:szCs w:val="28"/>
        </w:rPr>
        <w:t>оведения торжественной линейки.</w:t>
      </w:r>
    </w:p>
    <w:p w14:paraId="67308304" w14:textId="77777777" w:rsidR="00974F60" w:rsidRPr="003C7BA1" w:rsidRDefault="00974F60" w:rsidP="003C7BA1">
      <w:pPr>
        <w:spacing w:after="0" w:line="240" w:lineRule="auto"/>
        <w:ind w:firstLine="709"/>
        <w:jc w:val="both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Звучит гимн РФ. В центр выходит ведущий.</w:t>
      </w:r>
    </w:p>
    <w:p w14:paraId="4B1F1D79" w14:textId="77777777" w:rsidR="00974F60" w:rsidRPr="003C7BA1" w:rsidRDefault="00974F60" w:rsidP="003C7BA1">
      <w:pPr>
        <w:spacing w:after="0" w:line="240" w:lineRule="auto"/>
        <w:ind w:firstLine="709"/>
        <w:jc w:val="both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Ведущий:</w:t>
      </w:r>
    </w:p>
    <w:p w14:paraId="03BA8FD1" w14:textId="77777777" w:rsidR="00974F60" w:rsidRPr="003C7BA1" w:rsidRDefault="00974F60" w:rsidP="003C7BA1">
      <w:pPr>
        <w:spacing w:after="0" w:line="240" w:lineRule="auto"/>
        <w:ind w:firstLine="709"/>
        <w:jc w:val="both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Добрый день, дорогие друзья!</w:t>
      </w:r>
    </w:p>
    <w:p w14:paraId="272BE4C6" w14:textId="77777777" w:rsidR="00974F60" w:rsidRPr="003C7BA1" w:rsidRDefault="00974F60" w:rsidP="003C7BA1">
      <w:pPr>
        <w:spacing w:after="0" w:line="240" w:lineRule="auto"/>
        <w:ind w:firstLine="709"/>
        <w:jc w:val="both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29 октября 2015 г. по Указу Президента в Российской Федерации создано новое движение.</w:t>
      </w:r>
    </w:p>
    <w:p w14:paraId="59F43AF9" w14:textId="484D4CEF" w:rsidR="00974F60" w:rsidRPr="003C7BA1" w:rsidRDefault="00974F60" w:rsidP="003C7BA1">
      <w:pPr>
        <w:spacing w:after="0" w:line="240" w:lineRule="auto"/>
        <w:ind w:firstLine="709"/>
        <w:jc w:val="both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Сегодня в этом зале (здесь) собрались те, кто стремится к новым вершинам и готов рисковать, те, для кого не существует ничего невозможного</w:t>
      </w:r>
      <w:r w:rsidR="0078646F">
        <w:rPr>
          <w:rFonts w:ascii="Roboto Cn" w:hAnsi="Roboto Cn" w:cs="Arial"/>
          <w:bCs/>
          <w:sz w:val="28"/>
          <w:szCs w:val="28"/>
        </w:rPr>
        <w:t>,</w:t>
      </w:r>
      <w:r w:rsidRPr="003C7BA1">
        <w:rPr>
          <w:rFonts w:ascii="Roboto Cn" w:hAnsi="Roboto Cn" w:cs="Arial"/>
          <w:bCs/>
          <w:sz w:val="28"/>
          <w:szCs w:val="28"/>
        </w:rPr>
        <w:t xml:space="preserve"> и кто точно знает, что сегодня именно он станет одним из активистов Российского движения школьников Красноярского края.</w:t>
      </w:r>
    </w:p>
    <w:p w14:paraId="09874165" w14:textId="77777777" w:rsidR="00974F60" w:rsidRPr="003C7BA1" w:rsidRDefault="003C7BA1" w:rsidP="003C7BA1">
      <w:pPr>
        <w:shd w:val="clear" w:color="auto" w:fill="FFFFFF"/>
        <w:spacing w:after="0" w:line="240" w:lineRule="auto"/>
        <w:ind w:firstLine="709"/>
        <w:jc w:val="both"/>
        <w:rPr>
          <w:rFonts w:ascii="Roboto Cn" w:hAnsi="Roboto Cn" w:cs="Arial"/>
          <w:bCs/>
          <w:sz w:val="28"/>
          <w:szCs w:val="28"/>
        </w:rPr>
      </w:pPr>
      <w:r>
        <w:rPr>
          <w:rFonts w:ascii="Roboto Cn" w:hAnsi="Roboto Cn" w:cs="Arial"/>
          <w:bCs/>
          <w:sz w:val="28"/>
          <w:szCs w:val="28"/>
        </w:rPr>
        <w:t>Музыкальная отбивка</w:t>
      </w:r>
    </w:p>
    <w:p w14:paraId="24E4787D" w14:textId="77777777" w:rsidR="00974F60" w:rsidRPr="003C7BA1" w:rsidRDefault="00974F60" w:rsidP="003C7BA1">
      <w:pPr>
        <w:spacing w:after="0" w:line="240" w:lineRule="auto"/>
        <w:ind w:firstLine="709"/>
        <w:jc w:val="both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Ведущий:</w:t>
      </w:r>
    </w:p>
    <w:p w14:paraId="6BEF211C" w14:textId="77777777" w:rsidR="00974F60" w:rsidRPr="003C7BA1" w:rsidRDefault="00974F60" w:rsidP="003C7BA1">
      <w:pPr>
        <w:shd w:val="clear" w:color="auto" w:fill="FFFFFF"/>
        <w:spacing w:after="0" w:line="240" w:lineRule="auto"/>
        <w:ind w:firstLine="709"/>
        <w:jc w:val="both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Для приветственного слова на сцену (если в закрытом помещении) приглашается директор нашей школы Иванов Иван Иванович.</w:t>
      </w:r>
    </w:p>
    <w:p w14:paraId="4FD616DF" w14:textId="77777777" w:rsidR="00974F60" w:rsidRPr="003C7BA1" w:rsidRDefault="00974F60" w:rsidP="003C7BA1">
      <w:pPr>
        <w:shd w:val="clear" w:color="auto" w:fill="FFFFFF"/>
        <w:spacing w:after="0" w:line="240" w:lineRule="auto"/>
        <w:ind w:firstLine="709"/>
        <w:jc w:val="both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Пр</w:t>
      </w:r>
      <w:r w:rsidR="003C7BA1">
        <w:rPr>
          <w:rFonts w:ascii="Roboto Cn" w:hAnsi="Roboto Cn" w:cs="Arial"/>
          <w:bCs/>
          <w:sz w:val="28"/>
          <w:szCs w:val="28"/>
        </w:rPr>
        <w:t>иветственное слово И.И. Иванова</w:t>
      </w:r>
    </w:p>
    <w:p w14:paraId="633851D6" w14:textId="77777777" w:rsidR="00974F60" w:rsidRPr="003C7BA1" w:rsidRDefault="00974F60" w:rsidP="003C7BA1">
      <w:pPr>
        <w:spacing w:after="0" w:line="240" w:lineRule="auto"/>
        <w:ind w:firstLine="709"/>
        <w:jc w:val="both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Ведущий:</w:t>
      </w:r>
    </w:p>
    <w:p w14:paraId="02A85D02" w14:textId="77777777" w:rsidR="00974F60" w:rsidRPr="003C7BA1" w:rsidRDefault="00974F60" w:rsidP="003C7BA1">
      <w:pPr>
        <w:shd w:val="clear" w:color="auto" w:fill="FFFFFF"/>
        <w:spacing w:after="0" w:line="240" w:lineRule="auto"/>
        <w:ind w:firstLine="709"/>
        <w:jc w:val="both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 xml:space="preserve">Российское движение школьников – уникальный мир, где каждый сможет обрести себя, найти занятие по душе и открыть новые горизонты. </w:t>
      </w:r>
    </w:p>
    <w:p w14:paraId="1004B62C" w14:textId="77777777" w:rsidR="00974F60" w:rsidRPr="003C7BA1" w:rsidRDefault="003C7BA1" w:rsidP="003C7BA1">
      <w:pPr>
        <w:shd w:val="clear" w:color="auto" w:fill="FFFFFF"/>
        <w:spacing w:after="0" w:line="240" w:lineRule="auto"/>
        <w:ind w:firstLine="709"/>
        <w:jc w:val="both"/>
        <w:rPr>
          <w:rFonts w:ascii="Roboto Cn" w:hAnsi="Roboto Cn" w:cs="Arial"/>
          <w:bCs/>
          <w:sz w:val="28"/>
          <w:szCs w:val="28"/>
        </w:rPr>
      </w:pPr>
      <w:r>
        <w:rPr>
          <w:rFonts w:ascii="Roboto Cn" w:hAnsi="Roboto Cn" w:cs="Arial"/>
          <w:bCs/>
          <w:sz w:val="28"/>
          <w:szCs w:val="28"/>
        </w:rPr>
        <w:t>Проморолик РДШ 00:30</w:t>
      </w:r>
    </w:p>
    <w:p w14:paraId="1FCD826A" w14:textId="77777777" w:rsidR="00974F60" w:rsidRPr="003C7BA1" w:rsidRDefault="00974F60" w:rsidP="003C7BA1">
      <w:pPr>
        <w:spacing w:after="0" w:line="240" w:lineRule="auto"/>
        <w:ind w:firstLine="709"/>
        <w:jc w:val="both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Ведущий:</w:t>
      </w:r>
    </w:p>
    <w:p w14:paraId="2A10F17A" w14:textId="77777777" w:rsidR="00974F60" w:rsidRPr="003C7BA1" w:rsidRDefault="00974F60" w:rsidP="003C7BA1">
      <w:pPr>
        <w:shd w:val="clear" w:color="auto" w:fill="FFFFFF"/>
        <w:spacing w:after="0" w:line="240" w:lineRule="auto"/>
        <w:ind w:firstLine="709"/>
        <w:jc w:val="both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Нас целая страна!</w:t>
      </w:r>
    </w:p>
    <w:p w14:paraId="670CAE68" w14:textId="77777777" w:rsidR="00974F60" w:rsidRPr="003C7BA1" w:rsidRDefault="00974F60" w:rsidP="003C7BA1">
      <w:pPr>
        <w:shd w:val="clear" w:color="auto" w:fill="FFFFFF"/>
        <w:spacing w:after="0" w:line="240" w:lineRule="auto"/>
        <w:ind w:firstLine="709"/>
        <w:jc w:val="both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Сегодня к Российскому движению школьников присоединились все субъекты нашей необъятной Родины. От Калининграда до Владивостока, от Крыма и до Камчатки каждый знает, что мы будущее страны!</w:t>
      </w:r>
    </w:p>
    <w:p w14:paraId="6C8BCADB" w14:textId="77777777" w:rsidR="00974F60" w:rsidRPr="003C7BA1" w:rsidRDefault="00974F60" w:rsidP="003C7BA1">
      <w:pPr>
        <w:shd w:val="clear" w:color="auto" w:fill="FFFFFF"/>
        <w:spacing w:after="0" w:line="240" w:lineRule="auto"/>
        <w:ind w:firstLine="709"/>
        <w:jc w:val="both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В каждой школе Красноярского края будут избраны Советы лидеров Российского движения школьников, в которые войдут представители всех уровней общеобразовательной школы. Именно школьные Советы станут той движущей силой, которая поведет наше движение вперед!</w:t>
      </w:r>
    </w:p>
    <w:p w14:paraId="49F23629" w14:textId="77777777" w:rsidR="00974F60" w:rsidRPr="003C7BA1" w:rsidRDefault="00974F60" w:rsidP="003C7BA1">
      <w:pPr>
        <w:shd w:val="clear" w:color="auto" w:fill="FFFFFF"/>
        <w:spacing w:after="0" w:line="240" w:lineRule="auto"/>
        <w:ind w:firstLine="709"/>
        <w:jc w:val="both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Музыкальная отбивка</w:t>
      </w:r>
    </w:p>
    <w:p w14:paraId="6C148D72" w14:textId="77777777" w:rsidR="00974F60" w:rsidRPr="003C7BA1" w:rsidRDefault="00974F60" w:rsidP="003C7BA1">
      <w:pPr>
        <w:shd w:val="clear" w:color="auto" w:fill="FFFFFF"/>
        <w:spacing w:after="0" w:line="240" w:lineRule="auto"/>
        <w:ind w:firstLine="709"/>
        <w:jc w:val="both"/>
        <w:rPr>
          <w:rFonts w:ascii="Roboto Cn" w:hAnsi="Roboto Cn" w:cs="Arial"/>
          <w:bCs/>
          <w:sz w:val="28"/>
          <w:szCs w:val="28"/>
        </w:rPr>
      </w:pPr>
    </w:p>
    <w:p w14:paraId="6B834459" w14:textId="77777777" w:rsidR="00974F60" w:rsidRPr="003C7BA1" w:rsidRDefault="00974F60" w:rsidP="003C7BA1">
      <w:pPr>
        <w:shd w:val="clear" w:color="auto" w:fill="FFFFFF"/>
        <w:spacing w:after="0" w:line="240" w:lineRule="auto"/>
        <w:ind w:firstLine="709"/>
        <w:jc w:val="both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Ведущий подходит к рядам, в которых стоят обучающиеся школы</w:t>
      </w:r>
    </w:p>
    <w:p w14:paraId="25E206F1" w14:textId="77777777" w:rsidR="00974F60" w:rsidRPr="003C7BA1" w:rsidRDefault="00974F60" w:rsidP="003C7BA1">
      <w:pPr>
        <w:spacing w:after="0" w:line="240" w:lineRule="auto"/>
        <w:ind w:firstLine="709"/>
        <w:jc w:val="both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Ведущий:</w:t>
      </w:r>
    </w:p>
    <w:p w14:paraId="6B3101B9" w14:textId="77777777" w:rsidR="00974F60" w:rsidRPr="003C7BA1" w:rsidRDefault="00974F60" w:rsidP="003C7BA1">
      <w:pPr>
        <w:shd w:val="clear" w:color="auto" w:fill="FFFFFF"/>
        <w:spacing w:after="0" w:line="240" w:lineRule="auto"/>
        <w:ind w:firstLine="709"/>
        <w:jc w:val="both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Для торжественного вручения почетного знака Участника/Активиста Российского движения школьников на сцену приглашается заместитель директора по воспитательной части ФИО и представитель РДШ муниципального округа ФИО</w:t>
      </w:r>
    </w:p>
    <w:p w14:paraId="521BFC8F" w14:textId="77777777" w:rsidR="00974F60" w:rsidRDefault="00974F60" w:rsidP="003C7BA1">
      <w:pPr>
        <w:shd w:val="clear" w:color="auto" w:fill="FFFFFF"/>
        <w:spacing w:after="0" w:line="240" w:lineRule="auto"/>
        <w:ind w:firstLine="709"/>
        <w:jc w:val="both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Почетный знак вручается (заместитель директора по воспитательной части произносит ФИО обучающегося, мама/папа или представитель РДШ муниципального образования прикалывает значок обучающемуся):</w:t>
      </w:r>
    </w:p>
    <w:p w14:paraId="588D4F34" w14:textId="77777777" w:rsidR="0078646F" w:rsidRPr="003C7BA1" w:rsidRDefault="0078646F" w:rsidP="003C7BA1">
      <w:pPr>
        <w:shd w:val="clear" w:color="auto" w:fill="FFFFFF"/>
        <w:spacing w:after="0" w:line="240" w:lineRule="auto"/>
        <w:ind w:firstLine="709"/>
        <w:jc w:val="both"/>
        <w:rPr>
          <w:rFonts w:ascii="Roboto Cn" w:hAnsi="Roboto Cn" w:cs="Arial"/>
          <w:bCs/>
          <w:sz w:val="28"/>
          <w:szCs w:val="28"/>
        </w:rPr>
      </w:pPr>
    </w:p>
    <w:tbl>
      <w:tblPr>
        <w:tblW w:w="9644" w:type="dxa"/>
        <w:tblInd w:w="-318" w:type="dxa"/>
        <w:tblLook w:val="04A0" w:firstRow="1" w:lastRow="0" w:firstColumn="1" w:lastColumn="0" w:noHBand="0" w:noVBand="1"/>
      </w:tblPr>
      <w:tblGrid>
        <w:gridCol w:w="648"/>
        <w:gridCol w:w="8080"/>
        <w:gridCol w:w="916"/>
      </w:tblGrid>
      <w:tr w:rsidR="00974F60" w:rsidRPr="003C7BA1" w14:paraId="67BD3B85" w14:textId="77777777" w:rsidTr="00974F6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D896" w14:textId="77777777" w:rsidR="00974F60" w:rsidRPr="003C7BA1" w:rsidRDefault="00974F60" w:rsidP="003C7BA1">
            <w:pPr>
              <w:spacing w:after="0" w:line="240" w:lineRule="auto"/>
              <w:jc w:val="both"/>
              <w:rPr>
                <w:rFonts w:ascii="Roboto Cn" w:hAnsi="Roboto Cn" w:cs="Arial"/>
                <w:bCs/>
                <w:sz w:val="28"/>
                <w:szCs w:val="28"/>
              </w:rPr>
            </w:pPr>
            <w:r w:rsidRPr="003C7BA1">
              <w:rPr>
                <w:rFonts w:ascii="Roboto Cn" w:hAnsi="Roboto Cn" w:cs="Arial"/>
                <w:bCs/>
                <w:sz w:val="28"/>
                <w:szCs w:val="28"/>
              </w:rPr>
              <w:t>№ п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B5C7" w14:textId="77777777" w:rsidR="00974F60" w:rsidRPr="003C7BA1" w:rsidRDefault="00974F60" w:rsidP="003C7BA1">
            <w:pPr>
              <w:spacing w:after="0" w:line="240" w:lineRule="auto"/>
              <w:jc w:val="both"/>
              <w:rPr>
                <w:rFonts w:ascii="Roboto Cn" w:hAnsi="Roboto Cn" w:cs="Arial"/>
                <w:bCs/>
                <w:sz w:val="28"/>
                <w:szCs w:val="28"/>
              </w:rPr>
            </w:pPr>
            <w:r w:rsidRPr="003C7BA1">
              <w:rPr>
                <w:rFonts w:ascii="Roboto Cn" w:hAnsi="Roboto Cn" w:cs="Arial"/>
                <w:bCs/>
                <w:sz w:val="28"/>
                <w:szCs w:val="28"/>
              </w:rPr>
              <w:t>ФИО обучающегос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717B" w14:textId="77777777" w:rsidR="00974F60" w:rsidRPr="003C7BA1" w:rsidRDefault="00974F60" w:rsidP="003C7BA1">
            <w:pPr>
              <w:spacing w:after="0" w:line="240" w:lineRule="auto"/>
              <w:jc w:val="both"/>
              <w:rPr>
                <w:rFonts w:ascii="Roboto Cn" w:hAnsi="Roboto Cn" w:cs="Arial"/>
                <w:bCs/>
                <w:sz w:val="28"/>
                <w:szCs w:val="28"/>
              </w:rPr>
            </w:pPr>
            <w:r w:rsidRPr="003C7BA1">
              <w:rPr>
                <w:rFonts w:ascii="Roboto Cn" w:hAnsi="Roboto Cn" w:cs="Arial"/>
                <w:bCs/>
                <w:sz w:val="28"/>
                <w:szCs w:val="28"/>
              </w:rPr>
              <w:t>Класс</w:t>
            </w:r>
          </w:p>
        </w:tc>
      </w:tr>
      <w:tr w:rsidR="00974F60" w:rsidRPr="003C7BA1" w14:paraId="070C1E0F" w14:textId="77777777" w:rsidTr="00974F6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543A" w14:textId="77777777" w:rsidR="00974F60" w:rsidRPr="003C7BA1" w:rsidRDefault="00974F60" w:rsidP="003C7BA1">
            <w:pPr>
              <w:spacing w:after="0" w:line="240" w:lineRule="auto"/>
              <w:jc w:val="both"/>
              <w:rPr>
                <w:rFonts w:ascii="Roboto Cn" w:hAnsi="Roboto Cn" w:cs="Arial"/>
                <w:bCs/>
                <w:sz w:val="28"/>
                <w:szCs w:val="28"/>
              </w:rPr>
            </w:pPr>
            <w:r w:rsidRPr="003C7BA1">
              <w:rPr>
                <w:rFonts w:ascii="Roboto Cn" w:hAnsi="Roboto Cn" w:cs="Arial"/>
                <w:bCs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91907" w14:textId="77777777" w:rsidR="00974F60" w:rsidRPr="003C7BA1" w:rsidRDefault="00974F60" w:rsidP="003C7BA1">
            <w:pPr>
              <w:spacing w:after="0" w:line="240" w:lineRule="auto"/>
              <w:jc w:val="both"/>
              <w:rPr>
                <w:rFonts w:ascii="Roboto Cn" w:hAnsi="Roboto Cn" w:cs="Arial"/>
                <w:bCs/>
                <w:sz w:val="28"/>
                <w:szCs w:val="28"/>
              </w:rPr>
            </w:pPr>
            <w:r w:rsidRPr="003C7BA1">
              <w:rPr>
                <w:rFonts w:ascii="Roboto Cn" w:hAnsi="Roboto Cn" w:cs="Arial"/>
                <w:bCs/>
                <w:sz w:val="28"/>
                <w:szCs w:val="28"/>
              </w:rPr>
              <w:t>ФИО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E0DC" w14:textId="77777777" w:rsidR="00974F60" w:rsidRPr="003C7BA1" w:rsidRDefault="00974F60" w:rsidP="003C7BA1">
            <w:pPr>
              <w:spacing w:after="0" w:line="240" w:lineRule="auto"/>
              <w:jc w:val="both"/>
              <w:rPr>
                <w:rFonts w:ascii="Roboto Cn" w:hAnsi="Roboto Cn" w:cs="Arial"/>
                <w:bCs/>
                <w:sz w:val="28"/>
                <w:szCs w:val="28"/>
              </w:rPr>
            </w:pPr>
            <w:r w:rsidRPr="003C7BA1">
              <w:rPr>
                <w:rFonts w:ascii="Roboto Cn" w:hAnsi="Roboto Cn" w:cs="Arial"/>
                <w:bCs/>
                <w:sz w:val="28"/>
                <w:szCs w:val="28"/>
              </w:rPr>
              <w:t>1А</w:t>
            </w:r>
          </w:p>
        </w:tc>
      </w:tr>
      <w:tr w:rsidR="00974F60" w:rsidRPr="003C7BA1" w14:paraId="5BF6E197" w14:textId="77777777" w:rsidTr="00974F60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D985" w14:textId="77777777" w:rsidR="00974F60" w:rsidRPr="003C7BA1" w:rsidRDefault="00974F60" w:rsidP="003C7BA1">
            <w:pPr>
              <w:spacing w:after="0" w:line="240" w:lineRule="auto"/>
              <w:jc w:val="both"/>
              <w:rPr>
                <w:rFonts w:ascii="Roboto Cn" w:hAnsi="Roboto Cn" w:cs="Arial"/>
                <w:bCs/>
                <w:sz w:val="28"/>
                <w:szCs w:val="28"/>
              </w:rPr>
            </w:pPr>
            <w:r w:rsidRPr="003C7BA1">
              <w:rPr>
                <w:rFonts w:ascii="Roboto Cn" w:hAnsi="Roboto Cn" w:cs="Arial"/>
                <w:bCs/>
                <w:sz w:val="28"/>
                <w:szCs w:val="28"/>
              </w:rPr>
              <w:t>2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CCBD" w14:textId="77777777" w:rsidR="00974F60" w:rsidRPr="003C7BA1" w:rsidRDefault="00974F60" w:rsidP="003C7BA1">
            <w:pPr>
              <w:spacing w:after="0" w:line="240" w:lineRule="auto"/>
              <w:jc w:val="both"/>
              <w:rPr>
                <w:rFonts w:ascii="Roboto Cn" w:hAnsi="Roboto Cn" w:cs="Arial"/>
                <w:bCs/>
                <w:sz w:val="28"/>
                <w:szCs w:val="28"/>
              </w:rPr>
            </w:pPr>
            <w:r w:rsidRPr="003C7BA1">
              <w:rPr>
                <w:rFonts w:ascii="Roboto Cn" w:hAnsi="Roboto Cn" w:cs="Arial"/>
                <w:bCs/>
                <w:sz w:val="28"/>
                <w:szCs w:val="28"/>
              </w:rPr>
              <w:t>ФИ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273B" w14:textId="77777777" w:rsidR="00974F60" w:rsidRPr="003C7BA1" w:rsidRDefault="00974F60" w:rsidP="003C7BA1">
            <w:pPr>
              <w:spacing w:after="0" w:line="240" w:lineRule="auto"/>
              <w:jc w:val="both"/>
              <w:rPr>
                <w:rFonts w:ascii="Roboto Cn" w:hAnsi="Roboto Cn" w:cs="Arial"/>
                <w:bCs/>
                <w:sz w:val="28"/>
                <w:szCs w:val="28"/>
              </w:rPr>
            </w:pPr>
            <w:r w:rsidRPr="003C7BA1">
              <w:rPr>
                <w:rFonts w:ascii="Roboto Cn" w:hAnsi="Roboto Cn" w:cs="Arial"/>
                <w:bCs/>
                <w:sz w:val="28"/>
                <w:szCs w:val="28"/>
              </w:rPr>
              <w:t>6С</w:t>
            </w:r>
          </w:p>
        </w:tc>
      </w:tr>
      <w:tr w:rsidR="00974F60" w:rsidRPr="003C7BA1" w14:paraId="19DA090C" w14:textId="77777777" w:rsidTr="00974F60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51EC" w14:textId="77777777" w:rsidR="00974F60" w:rsidRPr="003C7BA1" w:rsidRDefault="00974F60" w:rsidP="003C7BA1">
            <w:pPr>
              <w:spacing w:after="0" w:line="240" w:lineRule="auto"/>
              <w:jc w:val="both"/>
              <w:rPr>
                <w:rFonts w:ascii="Roboto Cn" w:hAnsi="Roboto Cn" w:cs="Arial"/>
                <w:bCs/>
                <w:sz w:val="28"/>
                <w:szCs w:val="28"/>
              </w:rPr>
            </w:pPr>
            <w:r w:rsidRPr="003C7BA1">
              <w:rPr>
                <w:rFonts w:ascii="Roboto Cn" w:hAnsi="Roboto Cn" w:cs="Arial"/>
                <w:bCs/>
                <w:sz w:val="28"/>
                <w:szCs w:val="28"/>
              </w:rPr>
              <w:t>3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8C13" w14:textId="77777777" w:rsidR="00974F60" w:rsidRPr="003C7BA1" w:rsidRDefault="00974F60" w:rsidP="003C7BA1">
            <w:pPr>
              <w:spacing w:after="0" w:line="240" w:lineRule="auto"/>
              <w:jc w:val="both"/>
              <w:rPr>
                <w:rFonts w:ascii="Roboto Cn" w:hAnsi="Roboto Cn" w:cs="Arial"/>
                <w:bCs/>
                <w:sz w:val="28"/>
                <w:szCs w:val="28"/>
              </w:rPr>
            </w:pPr>
            <w:r w:rsidRPr="003C7BA1">
              <w:rPr>
                <w:rFonts w:ascii="Roboto Cn" w:hAnsi="Roboto Cn" w:cs="Arial"/>
                <w:bCs/>
                <w:sz w:val="28"/>
                <w:szCs w:val="28"/>
              </w:rPr>
              <w:t>ФИ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775D" w14:textId="77777777" w:rsidR="00974F60" w:rsidRPr="003C7BA1" w:rsidRDefault="00974F60" w:rsidP="003C7BA1">
            <w:pPr>
              <w:spacing w:after="0" w:line="240" w:lineRule="auto"/>
              <w:jc w:val="both"/>
              <w:rPr>
                <w:rFonts w:ascii="Roboto Cn" w:hAnsi="Roboto Cn" w:cs="Arial"/>
                <w:bCs/>
                <w:sz w:val="28"/>
                <w:szCs w:val="28"/>
              </w:rPr>
            </w:pPr>
            <w:r w:rsidRPr="003C7BA1">
              <w:rPr>
                <w:rFonts w:ascii="Roboto Cn" w:hAnsi="Roboto Cn" w:cs="Arial"/>
                <w:bCs/>
                <w:sz w:val="28"/>
                <w:szCs w:val="28"/>
              </w:rPr>
              <w:t>8В</w:t>
            </w:r>
          </w:p>
        </w:tc>
      </w:tr>
      <w:tr w:rsidR="00974F60" w:rsidRPr="003C7BA1" w14:paraId="5E401818" w14:textId="77777777" w:rsidTr="00974F60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D82A" w14:textId="77777777" w:rsidR="00974F60" w:rsidRPr="003C7BA1" w:rsidRDefault="00974F60" w:rsidP="003C7BA1">
            <w:pPr>
              <w:spacing w:after="0" w:line="240" w:lineRule="auto"/>
              <w:jc w:val="both"/>
              <w:rPr>
                <w:rFonts w:ascii="Roboto Cn" w:hAnsi="Roboto Cn" w:cs="Arial"/>
                <w:bCs/>
                <w:sz w:val="28"/>
                <w:szCs w:val="28"/>
              </w:rPr>
            </w:pPr>
            <w:r w:rsidRPr="003C7BA1">
              <w:rPr>
                <w:rFonts w:ascii="Roboto Cn" w:hAnsi="Roboto Cn" w:cs="Arial"/>
                <w:bCs/>
                <w:sz w:val="28"/>
                <w:szCs w:val="28"/>
              </w:rPr>
              <w:t>…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6B60D" w14:textId="77777777" w:rsidR="00974F60" w:rsidRPr="003C7BA1" w:rsidRDefault="00974F60" w:rsidP="003C7BA1">
            <w:pPr>
              <w:spacing w:after="0" w:line="240" w:lineRule="auto"/>
              <w:jc w:val="both"/>
              <w:rPr>
                <w:rFonts w:ascii="Roboto Cn" w:hAnsi="Roboto Cn" w:cs="Arial"/>
                <w:bCs/>
                <w:sz w:val="28"/>
                <w:szCs w:val="28"/>
              </w:rPr>
            </w:pPr>
            <w:r w:rsidRPr="003C7BA1">
              <w:rPr>
                <w:rFonts w:ascii="Roboto Cn" w:hAnsi="Roboto Cn" w:cs="Arial"/>
                <w:bCs/>
                <w:sz w:val="28"/>
                <w:szCs w:val="28"/>
              </w:rPr>
              <w:t>…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CEB0" w14:textId="77777777" w:rsidR="00974F60" w:rsidRPr="003C7BA1" w:rsidRDefault="00974F60" w:rsidP="003C7BA1">
            <w:pPr>
              <w:spacing w:after="0" w:line="240" w:lineRule="auto"/>
              <w:jc w:val="both"/>
              <w:rPr>
                <w:rFonts w:ascii="Roboto Cn" w:hAnsi="Roboto Cn" w:cs="Arial"/>
                <w:bCs/>
                <w:sz w:val="28"/>
                <w:szCs w:val="28"/>
              </w:rPr>
            </w:pPr>
            <w:r w:rsidRPr="003C7BA1">
              <w:rPr>
                <w:rFonts w:ascii="Roboto Cn" w:hAnsi="Roboto Cn" w:cs="Arial"/>
                <w:bCs/>
                <w:sz w:val="28"/>
                <w:szCs w:val="28"/>
              </w:rPr>
              <w:t>…</w:t>
            </w:r>
          </w:p>
        </w:tc>
      </w:tr>
      <w:tr w:rsidR="00974F60" w:rsidRPr="003C7BA1" w14:paraId="3D17A31F" w14:textId="77777777" w:rsidTr="00974F60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289C" w14:textId="77777777" w:rsidR="00974F60" w:rsidRPr="003C7BA1" w:rsidRDefault="00974F60" w:rsidP="003C7BA1">
            <w:pPr>
              <w:spacing w:after="0" w:line="240" w:lineRule="auto"/>
              <w:jc w:val="both"/>
              <w:rPr>
                <w:rFonts w:ascii="Roboto Cn" w:hAnsi="Roboto Cn" w:cs="Arial"/>
                <w:bCs/>
                <w:sz w:val="28"/>
                <w:szCs w:val="28"/>
              </w:rPr>
            </w:pPr>
            <w:r w:rsidRPr="003C7BA1">
              <w:rPr>
                <w:rFonts w:ascii="Roboto Cn" w:hAnsi="Roboto Cn" w:cs="Arial"/>
                <w:bCs/>
                <w:sz w:val="28"/>
                <w:szCs w:val="28"/>
              </w:rPr>
              <w:t>25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C4FC" w14:textId="77777777" w:rsidR="00974F60" w:rsidRPr="003C7BA1" w:rsidRDefault="00974F60" w:rsidP="003C7BA1">
            <w:pPr>
              <w:spacing w:after="0" w:line="240" w:lineRule="auto"/>
              <w:jc w:val="both"/>
              <w:rPr>
                <w:rFonts w:ascii="Roboto Cn" w:hAnsi="Roboto Cn" w:cs="Arial"/>
                <w:bCs/>
                <w:sz w:val="28"/>
                <w:szCs w:val="28"/>
              </w:rPr>
            </w:pPr>
            <w:r w:rsidRPr="003C7BA1">
              <w:rPr>
                <w:rFonts w:ascii="Roboto Cn" w:hAnsi="Roboto Cn" w:cs="Arial"/>
                <w:bCs/>
                <w:sz w:val="28"/>
                <w:szCs w:val="28"/>
              </w:rPr>
              <w:t>ФИ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C8FE" w14:textId="77777777" w:rsidR="00974F60" w:rsidRPr="003C7BA1" w:rsidRDefault="00974F60" w:rsidP="003C7BA1">
            <w:pPr>
              <w:spacing w:after="0" w:line="240" w:lineRule="auto"/>
              <w:jc w:val="both"/>
              <w:rPr>
                <w:rFonts w:ascii="Roboto Cn" w:hAnsi="Roboto Cn" w:cs="Arial"/>
                <w:bCs/>
                <w:sz w:val="28"/>
                <w:szCs w:val="28"/>
              </w:rPr>
            </w:pPr>
            <w:r w:rsidRPr="003C7BA1">
              <w:rPr>
                <w:rFonts w:ascii="Roboto Cn" w:hAnsi="Roboto Cn" w:cs="Arial"/>
                <w:bCs/>
                <w:sz w:val="28"/>
                <w:szCs w:val="28"/>
              </w:rPr>
              <w:t>10А</w:t>
            </w:r>
          </w:p>
        </w:tc>
      </w:tr>
    </w:tbl>
    <w:p w14:paraId="114E5392" w14:textId="5863F34C" w:rsidR="00974F60" w:rsidRPr="003C7BA1" w:rsidRDefault="003C7BA1" w:rsidP="003C7BA1">
      <w:pPr>
        <w:shd w:val="clear" w:color="auto" w:fill="FFFFFF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Общее фото</w:t>
      </w:r>
    </w:p>
    <w:p w14:paraId="04E8AFFB" w14:textId="77777777" w:rsidR="00974F60" w:rsidRPr="003C7BA1" w:rsidRDefault="003C7BA1" w:rsidP="003C7BA1">
      <w:pPr>
        <w:spacing w:after="0" w:line="240" w:lineRule="auto"/>
        <w:rPr>
          <w:rFonts w:ascii="Roboto Cn" w:hAnsi="Roboto Cn" w:cs="Arial"/>
          <w:bCs/>
          <w:sz w:val="28"/>
          <w:szCs w:val="28"/>
        </w:rPr>
      </w:pPr>
      <w:r>
        <w:rPr>
          <w:rFonts w:ascii="Roboto Cn" w:hAnsi="Roboto Cn" w:cs="Arial"/>
          <w:bCs/>
          <w:sz w:val="28"/>
          <w:szCs w:val="28"/>
        </w:rPr>
        <w:t>Вед</w:t>
      </w:r>
      <w:r w:rsidR="00974F60" w:rsidRPr="003C7BA1">
        <w:rPr>
          <w:rFonts w:ascii="Roboto Cn" w:hAnsi="Roboto Cn" w:cs="Arial"/>
          <w:bCs/>
          <w:sz w:val="28"/>
          <w:szCs w:val="28"/>
        </w:rPr>
        <w:t>ущий:</w:t>
      </w:r>
    </w:p>
    <w:p w14:paraId="6DB3DC8A" w14:textId="77777777" w:rsidR="00974F60" w:rsidRPr="003C7BA1" w:rsidRDefault="00974F60" w:rsidP="003C7BA1">
      <w:pPr>
        <w:shd w:val="clear" w:color="auto" w:fill="FFFFFF"/>
        <w:spacing w:after="0" w:line="240" w:lineRule="auto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 xml:space="preserve">Российское движение школьников – это новые возможности, которые изменят вашу жизнь. </w:t>
      </w:r>
    </w:p>
    <w:p w14:paraId="2820885B" w14:textId="77777777" w:rsidR="00974F60" w:rsidRPr="003C7BA1" w:rsidRDefault="00974F60" w:rsidP="003C7BA1">
      <w:pPr>
        <w:shd w:val="clear" w:color="auto" w:fill="FFFFFF"/>
        <w:spacing w:after="0" w:line="240" w:lineRule="auto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Это уникальный шанс проявить себя и стать лучшим, участвуя в конкурсах и фестивалях.</w:t>
      </w:r>
    </w:p>
    <w:p w14:paraId="031BC608" w14:textId="77777777" w:rsidR="00974F60" w:rsidRPr="003C7BA1" w:rsidRDefault="00974F60" w:rsidP="003C7BA1">
      <w:pPr>
        <w:shd w:val="clear" w:color="auto" w:fill="FFFFFF"/>
        <w:spacing w:after="0" w:line="240" w:lineRule="auto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Это открытая площадка где каждый может заявить о себе и общаться со сверстниками со всей страны.</w:t>
      </w:r>
    </w:p>
    <w:p w14:paraId="5B88D282" w14:textId="77777777" w:rsidR="00974F60" w:rsidRPr="003C7BA1" w:rsidRDefault="00974F60" w:rsidP="003C7BA1">
      <w:pPr>
        <w:spacing w:after="0" w:line="240" w:lineRule="auto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Наша церемония подошла к концу, но мы не прощаемся, а говорим вам «До встречи на мероприятиях Российского движения школьников»</w:t>
      </w:r>
    </w:p>
    <w:p w14:paraId="2B00A883" w14:textId="77777777" w:rsidR="00974F60" w:rsidRPr="003C7BA1" w:rsidRDefault="00974F60" w:rsidP="003C7BA1">
      <w:pPr>
        <w:shd w:val="clear" w:color="auto" w:fill="FFFFFF"/>
        <w:spacing w:after="0" w:line="240" w:lineRule="auto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Музыкальная отбивка (песня РДШ)</w:t>
      </w:r>
    </w:p>
    <w:p w14:paraId="3D5EC998" w14:textId="6232B9C3" w:rsidR="00A92A5A" w:rsidRDefault="00F13EFD" w:rsidP="00F13EFD">
      <w:pPr>
        <w:shd w:val="clear" w:color="auto" w:fill="FFFFFF"/>
        <w:rPr>
          <w:rFonts w:ascii="Roboto Cn" w:hAnsi="Roboto Cn" w:cs="Arial"/>
          <w:bCs/>
          <w:sz w:val="28"/>
          <w:szCs w:val="28"/>
        </w:rPr>
      </w:pPr>
      <w:r>
        <w:rPr>
          <w:rFonts w:ascii="Roboto Cn" w:hAnsi="Roboto Cn" w:cs="Arial"/>
          <w:bCs/>
          <w:sz w:val="28"/>
          <w:szCs w:val="28"/>
        </w:rPr>
        <w:t>Свободный формат.</w:t>
      </w:r>
    </w:p>
    <w:p w14:paraId="4F0D47C1" w14:textId="1F065A0A" w:rsidR="004E0FA6" w:rsidRDefault="004E0FA6" w:rsidP="00F13EFD">
      <w:pPr>
        <w:shd w:val="clear" w:color="auto" w:fill="FFFFFF"/>
        <w:rPr>
          <w:rFonts w:ascii="Roboto Cn" w:hAnsi="Roboto Cn" w:cs="Arial"/>
          <w:bCs/>
          <w:sz w:val="28"/>
          <w:szCs w:val="28"/>
        </w:rPr>
      </w:pPr>
    </w:p>
    <w:p w14:paraId="51B8F285" w14:textId="236B61F9" w:rsidR="004E0FA6" w:rsidRDefault="004E0FA6" w:rsidP="00F13EFD">
      <w:pPr>
        <w:shd w:val="clear" w:color="auto" w:fill="FFFFFF"/>
        <w:rPr>
          <w:rFonts w:ascii="Roboto Cn" w:hAnsi="Roboto Cn" w:cs="Arial"/>
          <w:bCs/>
          <w:sz w:val="28"/>
          <w:szCs w:val="28"/>
        </w:rPr>
      </w:pPr>
    </w:p>
    <w:p w14:paraId="699A58FC" w14:textId="274B4A0A" w:rsidR="004E0FA6" w:rsidRDefault="004E0FA6" w:rsidP="00F13EFD">
      <w:pPr>
        <w:shd w:val="clear" w:color="auto" w:fill="FFFFFF"/>
        <w:rPr>
          <w:rFonts w:ascii="Roboto Cn" w:hAnsi="Roboto Cn" w:cs="Arial"/>
          <w:bCs/>
          <w:sz w:val="28"/>
          <w:szCs w:val="28"/>
        </w:rPr>
      </w:pPr>
    </w:p>
    <w:p w14:paraId="0E642406" w14:textId="4FD71DA6" w:rsidR="004E0FA6" w:rsidRDefault="004E0FA6" w:rsidP="00F13EFD">
      <w:pPr>
        <w:shd w:val="clear" w:color="auto" w:fill="FFFFFF"/>
        <w:rPr>
          <w:rFonts w:ascii="Roboto Cn" w:hAnsi="Roboto Cn" w:cs="Arial"/>
          <w:bCs/>
          <w:sz w:val="28"/>
          <w:szCs w:val="28"/>
        </w:rPr>
      </w:pPr>
    </w:p>
    <w:p w14:paraId="0A993D87" w14:textId="268044E9" w:rsidR="004E0FA6" w:rsidRDefault="004E0FA6" w:rsidP="00F13EFD">
      <w:pPr>
        <w:shd w:val="clear" w:color="auto" w:fill="FFFFFF"/>
        <w:rPr>
          <w:rFonts w:ascii="Roboto Cn" w:hAnsi="Roboto Cn" w:cs="Arial"/>
          <w:bCs/>
          <w:sz w:val="28"/>
          <w:szCs w:val="28"/>
        </w:rPr>
      </w:pPr>
    </w:p>
    <w:p w14:paraId="21E0580B" w14:textId="2286C251" w:rsidR="004E0FA6" w:rsidRDefault="004E0FA6" w:rsidP="00F13EFD">
      <w:pPr>
        <w:shd w:val="clear" w:color="auto" w:fill="FFFFFF"/>
        <w:rPr>
          <w:rFonts w:ascii="Roboto Cn" w:hAnsi="Roboto Cn" w:cs="Arial"/>
          <w:bCs/>
          <w:sz w:val="28"/>
          <w:szCs w:val="28"/>
        </w:rPr>
      </w:pPr>
    </w:p>
    <w:p w14:paraId="26D9545A" w14:textId="2FB19F0E" w:rsidR="004E0FA6" w:rsidRDefault="004E0FA6" w:rsidP="00F13EFD">
      <w:pPr>
        <w:shd w:val="clear" w:color="auto" w:fill="FFFFFF"/>
        <w:rPr>
          <w:rFonts w:ascii="Roboto Cn" w:hAnsi="Roboto Cn" w:cs="Arial"/>
          <w:bCs/>
          <w:sz w:val="28"/>
          <w:szCs w:val="28"/>
        </w:rPr>
      </w:pPr>
    </w:p>
    <w:p w14:paraId="4C2FB793" w14:textId="48791AD1" w:rsidR="004E0FA6" w:rsidRDefault="004E0FA6" w:rsidP="00F13EFD">
      <w:pPr>
        <w:shd w:val="clear" w:color="auto" w:fill="FFFFFF"/>
        <w:rPr>
          <w:rFonts w:ascii="Roboto Cn" w:hAnsi="Roboto Cn" w:cs="Arial"/>
          <w:bCs/>
          <w:sz w:val="28"/>
          <w:szCs w:val="28"/>
        </w:rPr>
      </w:pPr>
    </w:p>
    <w:p w14:paraId="6906A4F5" w14:textId="7E97A6A0" w:rsidR="004E0FA6" w:rsidRDefault="004E0FA6" w:rsidP="00F13EFD">
      <w:pPr>
        <w:shd w:val="clear" w:color="auto" w:fill="FFFFFF"/>
        <w:rPr>
          <w:rFonts w:ascii="Roboto Cn" w:hAnsi="Roboto Cn" w:cs="Arial"/>
          <w:bCs/>
          <w:sz w:val="28"/>
          <w:szCs w:val="28"/>
        </w:rPr>
      </w:pPr>
    </w:p>
    <w:p w14:paraId="43235B9E" w14:textId="39B34297" w:rsidR="004E0FA6" w:rsidRPr="00F13EFD" w:rsidRDefault="004E0FA6" w:rsidP="00F13EFD">
      <w:pPr>
        <w:shd w:val="clear" w:color="auto" w:fill="FFFFFF"/>
        <w:rPr>
          <w:rFonts w:ascii="Roboto Cn" w:hAnsi="Roboto Cn" w:cs="Arial"/>
          <w:bCs/>
          <w:sz w:val="28"/>
          <w:szCs w:val="28"/>
        </w:rPr>
      </w:pPr>
    </w:p>
    <w:p w14:paraId="77975601" w14:textId="77777777" w:rsidR="00030274" w:rsidRDefault="00030274" w:rsidP="00F6316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27DB632" w14:textId="0C4477FF" w:rsidR="00974F60" w:rsidRPr="00974F60" w:rsidRDefault="00974F60" w:rsidP="00F63160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4F60">
        <w:rPr>
          <w:rFonts w:ascii="Times New Roman" w:eastAsia="Calibri" w:hAnsi="Times New Roman" w:cs="Times New Roman"/>
          <w:sz w:val="28"/>
          <w:szCs w:val="28"/>
          <w:lang w:eastAsia="en-US"/>
        </w:rPr>
        <w:t>Форма заявления на вступление в Участники Российского движения</w:t>
      </w:r>
      <w:r w:rsidR="000302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74F60">
        <w:rPr>
          <w:rFonts w:ascii="Times New Roman" w:eastAsia="Calibri" w:hAnsi="Times New Roman" w:cs="Times New Roman"/>
          <w:sz w:val="28"/>
          <w:szCs w:val="28"/>
          <w:lang w:eastAsia="en-US"/>
        </w:rPr>
        <w:t>школьников</w:t>
      </w:r>
    </w:p>
    <w:p w14:paraId="0BC38C2F" w14:textId="77777777"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7E5AFC1" w14:textId="77777777"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194604B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5041"/>
        <w:jc w:val="both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 xml:space="preserve">Совет регионального отделения </w:t>
      </w:r>
    </w:p>
    <w:p w14:paraId="643F0DA3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5041"/>
        <w:jc w:val="both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Российского движения школьников</w:t>
      </w:r>
    </w:p>
    <w:p w14:paraId="61FB11BC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5041"/>
        <w:jc w:val="both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Красноярского края</w:t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</w:p>
    <w:p w14:paraId="77E44C3C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709"/>
        <w:jc w:val="center"/>
        <w:rPr>
          <w:rFonts w:ascii="Times New Roman" w:eastAsia="Calibri" w:hAnsi="Times New Roman" w:cs="Times New Roman"/>
          <w:spacing w:val="-8"/>
          <w:sz w:val="16"/>
          <w:szCs w:val="16"/>
          <w:lang w:eastAsia="en-US"/>
        </w:rPr>
      </w:pPr>
    </w:p>
    <w:p w14:paraId="0C4D8C11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709"/>
        <w:jc w:val="right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</w:p>
    <w:p w14:paraId="16031BCE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709"/>
        <w:jc w:val="right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от __________________________________________</w:t>
      </w:r>
    </w:p>
    <w:p w14:paraId="104E6716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709"/>
        <w:jc w:val="both"/>
        <w:rPr>
          <w:rFonts w:ascii="Times New Roman" w:eastAsia="Calibri" w:hAnsi="Times New Roman" w:cs="Times New Roman"/>
          <w:spacing w:val="-8"/>
          <w:sz w:val="16"/>
          <w:szCs w:val="16"/>
          <w:lang w:eastAsia="en-US"/>
        </w:rPr>
      </w:pPr>
    </w:p>
    <w:p w14:paraId="2AD561C7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5" w:firstLine="709"/>
        <w:jc w:val="center"/>
        <w:rPr>
          <w:rFonts w:ascii="Times New Roman" w:eastAsia="Calibri" w:hAnsi="Times New Roman" w:cs="Times New Roman"/>
          <w:spacing w:val="-8"/>
          <w:sz w:val="16"/>
          <w:szCs w:val="16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16"/>
          <w:szCs w:val="16"/>
          <w:lang w:eastAsia="en-US"/>
        </w:rPr>
        <w:t>(ФИО)</w:t>
      </w:r>
    </w:p>
    <w:p w14:paraId="5714DE44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709"/>
        <w:jc w:val="right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</w:p>
    <w:p w14:paraId="569FC1C6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709"/>
        <w:jc w:val="right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____________________________________________</w:t>
      </w:r>
    </w:p>
    <w:p w14:paraId="49D9B86C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709"/>
        <w:jc w:val="right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</w:p>
    <w:p w14:paraId="4084EBDD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709"/>
        <w:jc w:val="right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</w:p>
    <w:p w14:paraId="465954F4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709"/>
        <w:jc w:val="right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____________________________________________</w:t>
      </w:r>
    </w:p>
    <w:p w14:paraId="6C1CDC0C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709"/>
        <w:jc w:val="right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</w:p>
    <w:p w14:paraId="2A32962C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709"/>
        <w:jc w:val="right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</w:p>
    <w:p w14:paraId="71B7D958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709"/>
        <w:jc w:val="right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обучающегося:_______________________________</w:t>
      </w:r>
    </w:p>
    <w:p w14:paraId="3519EA1F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709"/>
        <w:jc w:val="both"/>
        <w:rPr>
          <w:rFonts w:ascii="Times New Roman" w:eastAsia="Calibri" w:hAnsi="Times New Roman" w:cs="Times New Roman"/>
          <w:spacing w:val="-8"/>
          <w:sz w:val="16"/>
          <w:szCs w:val="16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16"/>
          <w:szCs w:val="16"/>
          <w:lang w:eastAsia="en-US"/>
        </w:rPr>
        <w:t>(класс, школа)</w:t>
      </w:r>
    </w:p>
    <w:p w14:paraId="3E37897E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6" w:firstLine="709"/>
        <w:jc w:val="both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</w:p>
    <w:p w14:paraId="73A285A1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6" w:firstLine="709"/>
        <w:jc w:val="right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____________________________________________</w:t>
      </w:r>
    </w:p>
    <w:p w14:paraId="3CED700B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6" w:firstLine="709"/>
        <w:jc w:val="right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</w:p>
    <w:p w14:paraId="7BF027E4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6" w:firstLine="709"/>
        <w:jc w:val="right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____________________________________________</w:t>
      </w:r>
    </w:p>
    <w:p w14:paraId="4737441F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6" w:firstLine="709"/>
        <w:jc w:val="right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</w:p>
    <w:p w14:paraId="2E3D417D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6" w:firstLine="709"/>
        <w:jc w:val="right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Тел.: ________________________________________</w:t>
      </w:r>
    </w:p>
    <w:p w14:paraId="7F062548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6" w:firstLine="709"/>
        <w:jc w:val="right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</w:p>
    <w:p w14:paraId="29D1494C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e-mail: ______________________________________</w:t>
      </w:r>
    </w:p>
    <w:p w14:paraId="5CF5B21D" w14:textId="77777777" w:rsidR="00974F60" w:rsidRPr="00974F60" w:rsidRDefault="00974F60" w:rsidP="00974F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40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58BEE3A4" w14:textId="77777777"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E2FF401" w14:textId="77777777"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0B093A6" w14:textId="77777777" w:rsidR="00974F60" w:rsidRPr="00974F60" w:rsidRDefault="00974F60" w:rsidP="00974F60">
      <w:pPr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14:paraId="111CED26" w14:textId="77777777" w:rsidR="00974F60" w:rsidRPr="00974F60" w:rsidRDefault="00974F60" w:rsidP="00974F60">
      <w:pPr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74F6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  А  Я  В  Л  Е  Н  И  Е.</w:t>
      </w:r>
    </w:p>
    <w:p w14:paraId="1DC273DE" w14:textId="77777777" w:rsidR="00974F60" w:rsidRPr="00974F60" w:rsidRDefault="00974F60" w:rsidP="00974F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шу принять меня в Участники </w:t>
      </w:r>
      <w:r w:rsidRPr="00974F6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Общероссийской общественно-государственной детско-юношеской организации </w:t>
      </w:r>
      <w:r w:rsidRPr="00974F60">
        <w:rPr>
          <w:rFonts w:ascii="Times New Roman" w:eastAsia="Calibri" w:hAnsi="Times New Roman" w:cs="Times New Roman"/>
          <w:sz w:val="28"/>
          <w:szCs w:val="28"/>
          <w:lang w:eastAsia="en-US"/>
        </w:rPr>
        <w:t>«Российское движение школьников».</w:t>
      </w:r>
    </w:p>
    <w:p w14:paraId="47E3DF4E" w14:textId="77777777" w:rsidR="00974F60" w:rsidRPr="00974F60" w:rsidRDefault="00974F60" w:rsidP="00974F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BFA98C1" w14:textId="77777777" w:rsidR="00974F60" w:rsidRPr="00974F60" w:rsidRDefault="00974F60" w:rsidP="00974F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и и задачи </w:t>
      </w:r>
      <w:r w:rsidRPr="00974F6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Общероссийской общественно-государственной детско-юношеской организации </w:t>
      </w:r>
      <w:r w:rsidRPr="00974F60">
        <w:rPr>
          <w:rFonts w:ascii="Times New Roman" w:eastAsia="Calibri" w:hAnsi="Times New Roman" w:cs="Times New Roman"/>
          <w:sz w:val="28"/>
          <w:szCs w:val="28"/>
          <w:lang w:eastAsia="en-US"/>
        </w:rPr>
        <w:t>«Российское движение школьников» поддерживаю.</w:t>
      </w:r>
    </w:p>
    <w:p w14:paraId="27C2E501" w14:textId="77777777" w:rsidR="00974F60" w:rsidRPr="00974F60" w:rsidRDefault="00974F60" w:rsidP="00974F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AD81660" w14:textId="77777777" w:rsidR="00974F60" w:rsidRPr="00974F60" w:rsidRDefault="00974F60" w:rsidP="00974F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язуюсь действовать в соответствии с Уставом </w:t>
      </w:r>
      <w:r w:rsidRPr="00974F6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Общероссийской общественно-государственной детско-юношеской организации </w:t>
      </w:r>
      <w:r w:rsidRPr="00974F60">
        <w:rPr>
          <w:rFonts w:ascii="Times New Roman" w:eastAsia="Calibri" w:hAnsi="Times New Roman" w:cs="Times New Roman"/>
          <w:sz w:val="28"/>
          <w:szCs w:val="28"/>
          <w:lang w:eastAsia="en-US"/>
        </w:rPr>
        <w:t>«Российское движение школьников».</w:t>
      </w:r>
    </w:p>
    <w:p w14:paraId="4EDF57DC" w14:textId="77777777" w:rsidR="00974F60" w:rsidRPr="00974F60" w:rsidRDefault="00974F60" w:rsidP="00974F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93A7DD8" w14:textId="77777777"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3FAA908" w14:textId="77777777" w:rsidR="00974F60" w:rsidRPr="00974F60" w:rsidRDefault="00974F60" w:rsidP="00974F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233380D" w14:textId="77777777" w:rsidR="00974F60" w:rsidRPr="00974F60" w:rsidRDefault="00974F60" w:rsidP="00974F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« ____ » ________________ 20 ___ г.                      ___________________________________</w:t>
      </w:r>
    </w:p>
    <w:p w14:paraId="41FA21A4" w14:textId="77777777" w:rsidR="00974F60" w:rsidRPr="00974F60" w:rsidRDefault="00974F60" w:rsidP="00974F60">
      <w:pPr>
        <w:spacing w:after="0" w:line="240" w:lineRule="auto"/>
        <w:ind w:firstLine="6946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974F60">
        <w:rPr>
          <w:rFonts w:ascii="Times New Roman" w:eastAsia="Calibri" w:hAnsi="Times New Roman" w:cs="Times New Roman"/>
          <w:sz w:val="16"/>
          <w:szCs w:val="16"/>
          <w:lang w:eastAsia="en-US"/>
        </w:rPr>
        <w:t>(личная подпись)</w:t>
      </w:r>
    </w:p>
    <w:p w14:paraId="33E95F07" w14:textId="296B0375" w:rsidR="00974F60" w:rsidRPr="001A021F" w:rsidRDefault="00974F60" w:rsidP="001A021F">
      <w:pPr>
        <w:pStyle w:val="2"/>
        <w:rPr>
          <w:rFonts w:ascii="Times New Roman" w:eastAsia="Calibri" w:hAnsi="Times New Roman" w:cs="Times New Roman"/>
          <w:color w:val="auto"/>
          <w:sz w:val="28"/>
          <w:lang w:eastAsia="en-US"/>
        </w:rPr>
      </w:pPr>
      <w:r w:rsidRPr="00974F60">
        <w:rPr>
          <w:rFonts w:eastAsia="Calibri"/>
          <w:lang w:eastAsia="en-US"/>
        </w:rPr>
        <w:br w:type="page"/>
      </w:r>
    </w:p>
    <w:p w14:paraId="1AEF7034" w14:textId="77777777" w:rsidR="00974F60" w:rsidRPr="00974F60" w:rsidRDefault="00974F60" w:rsidP="00974F60">
      <w:pPr>
        <w:spacing w:before="240" w:after="12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74F60">
        <w:rPr>
          <w:rFonts w:ascii="Times New Roman" w:eastAsia="Calibri" w:hAnsi="Times New Roman" w:cs="Times New Roman"/>
          <w:b/>
          <w:bCs/>
          <w:lang w:eastAsia="en-US"/>
        </w:rPr>
        <w:t>ФОРМА АНКЕТЫ</w:t>
      </w:r>
    </w:p>
    <w:p w14:paraId="6EB03A81" w14:textId="77777777" w:rsidR="00974F60" w:rsidRPr="00974F60" w:rsidRDefault="00974F60" w:rsidP="00974F6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974F6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вступающего в Участники </w:t>
      </w:r>
      <w:r w:rsidRPr="00974F6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Общероссийской общественно-государственной детско-юношеской организации </w:t>
      </w:r>
      <w:r w:rsidRPr="00974F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Российское движение школьников»</w:t>
      </w:r>
    </w:p>
    <w:p w14:paraId="79C148DE" w14:textId="77777777" w:rsidR="00974F60" w:rsidRPr="00974F60" w:rsidRDefault="00974F60" w:rsidP="00974F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расноярское региональное отделение</w:t>
      </w:r>
    </w:p>
    <w:p w14:paraId="07155CF8" w14:textId="77777777" w:rsidR="00974F60" w:rsidRPr="00974F60" w:rsidRDefault="00974F60" w:rsidP="00974F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lang w:eastAsia="en-US"/>
        </w:rPr>
      </w:pPr>
    </w:p>
    <w:p w14:paraId="599C545C" w14:textId="77777777" w:rsidR="00974F60" w:rsidRPr="00974F60" w:rsidRDefault="00974F60" w:rsidP="00974F6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__</w:t>
      </w:r>
    </w:p>
    <w:p w14:paraId="5D5D2516" w14:textId="77777777" w:rsidR="00974F60" w:rsidRPr="00974F60" w:rsidRDefault="00974F60" w:rsidP="00974F6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z w:val="20"/>
          <w:szCs w:val="20"/>
          <w:lang w:eastAsia="en-US"/>
        </w:rPr>
        <w:t>(наименование муниципального образования)</w:t>
      </w:r>
    </w:p>
    <w:p w14:paraId="5964AAC3" w14:textId="77777777" w:rsidR="00974F60" w:rsidRPr="00974F60" w:rsidRDefault="00974F60" w:rsidP="00974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14:paraId="05F7D8A7" w14:textId="77777777" w:rsidR="00974F60" w:rsidRPr="00974F60" w:rsidRDefault="00974F60" w:rsidP="00974F6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__</w:t>
      </w:r>
    </w:p>
    <w:p w14:paraId="103F4208" w14:textId="77777777" w:rsidR="00974F60" w:rsidRPr="00974F60" w:rsidRDefault="00974F60" w:rsidP="00974F6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z w:val="20"/>
          <w:szCs w:val="20"/>
          <w:lang w:eastAsia="en-US"/>
        </w:rPr>
        <w:t>(наименование общеобразовательной организации)</w:t>
      </w:r>
    </w:p>
    <w:p w14:paraId="65D4EBB2" w14:textId="77777777" w:rsidR="00974F60" w:rsidRPr="00974F60" w:rsidRDefault="00974F60" w:rsidP="00974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14:paraId="3462EDBF" w14:textId="77777777" w:rsidR="00974F60" w:rsidRPr="00974F60" w:rsidRDefault="00974F60" w:rsidP="00974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14:paraId="5247894F" w14:textId="77777777" w:rsidR="00974F60" w:rsidRPr="00974F60" w:rsidRDefault="00974F60" w:rsidP="00824B58">
      <w:pPr>
        <w:numPr>
          <w:ilvl w:val="0"/>
          <w:numId w:val="7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Фамилия ______________________________________________________________________________</w:t>
      </w:r>
    </w:p>
    <w:p w14:paraId="1D6B7C22" w14:textId="77777777" w:rsidR="00974F60" w:rsidRPr="00974F60" w:rsidRDefault="00974F60" w:rsidP="00974F60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br/>
        <w:t>Имя __________________________________________________________________________________</w:t>
      </w:r>
    </w:p>
    <w:p w14:paraId="3F85F56D" w14:textId="77777777" w:rsidR="00974F60" w:rsidRPr="00974F60" w:rsidRDefault="00974F60" w:rsidP="00974F60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en-US"/>
        </w:rPr>
      </w:pPr>
    </w:p>
    <w:p w14:paraId="11251E9B" w14:textId="77777777" w:rsidR="00974F60" w:rsidRPr="00974F60" w:rsidRDefault="00974F60" w:rsidP="00974F6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Отчество______________________________________________________________________________</w:t>
      </w:r>
    </w:p>
    <w:p w14:paraId="5813E923" w14:textId="77777777" w:rsidR="00974F60" w:rsidRPr="00974F60" w:rsidRDefault="00974F60" w:rsidP="00974F60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en-US"/>
        </w:rPr>
      </w:pPr>
    </w:p>
    <w:p w14:paraId="0EE3D2D6" w14:textId="77777777" w:rsidR="00974F60" w:rsidRPr="00974F60" w:rsidRDefault="00974F60" w:rsidP="00824B58">
      <w:pPr>
        <w:numPr>
          <w:ilvl w:val="0"/>
          <w:numId w:val="7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Дата рождения ___________________________________________________</w:t>
      </w:r>
    </w:p>
    <w:p w14:paraId="551C1D87" w14:textId="77777777" w:rsidR="00974F60" w:rsidRPr="00974F60" w:rsidRDefault="00974F60" w:rsidP="00974F60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en-US"/>
        </w:rPr>
      </w:pPr>
    </w:p>
    <w:p w14:paraId="32A5B051" w14:textId="77777777" w:rsidR="00974F60" w:rsidRPr="00974F60" w:rsidRDefault="00974F60" w:rsidP="00824B58">
      <w:pPr>
        <w:numPr>
          <w:ilvl w:val="0"/>
          <w:numId w:val="7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Пол: мужской, женский (</w:t>
      </w:r>
      <w:r w:rsidRPr="00974F60">
        <w:rPr>
          <w:rFonts w:ascii="Times New Roman" w:eastAsia="Calibri" w:hAnsi="Times New Roman" w:cs="Times New Roman"/>
          <w:sz w:val="16"/>
          <w:szCs w:val="16"/>
          <w:lang w:eastAsia="en-US"/>
        </w:rPr>
        <w:t>нужное подчеркнуть</w:t>
      </w:r>
      <w:r w:rsidRPr="00974F60">
        <w:rPr>
          <w:rFonts w:ascii="Times New Roman" w:eastAsia="Calibri" w:hAnsi="Times New Roman" w:cs="Times New Roman"/>
          <w:lang w:eastAsia="en-US"/>
        </w:rPr>
        <w:t>)</w:t>
      </w:r>
    </w:p>
    <w:p w14:paraId="1969D8F6" w14:textId="77777777" w:rsidR="00974F60" w:rsidRPr="00974F60" w:rsidRDefault="00974F60" w:rsidP="00974F60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en-US"/>
        </w:rPr>
      </w:pPr>
    </w:p>
    <w:p w14:paraId="0CB51E6D" w14:textId="77777777"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4. Класс ____________________________________________________________</w:t>
      </w:r>
    </w:p>
    <w:p w14:paraId="1B5CF2E6" w14:textId="77777777"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57DF16FA" w14:textId="77777777" w:rsidR="00974F60" w:rsidRPr="00974F60" w:rsidRDefault="00974F60" w:rsidP="00974F6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5. Образование _______________________________________________________________________________</w:t>
      </w:r>
      <w:r w:rsidRPr="00974F60">
        <w:rPr>
          <w:rFonts w:ascii="Times New Roman" w:eastAsia="Calibri" w:hAnsi="Times New Roman" w:cs="Times New Roman"/>
          <w:lang w:eastAsia="en-US"/>
        </w:rPr>
        <w:br/>
      </w:r>
      <w:r w:rsidRPr="00974F60">
        <w:rPr>
          <w:rFonts w:ascii="Times New Roman" w:eastAsia="Calibri" w:hAnsi="Times New Roman" w:cs="Times New Roman"/>
          <w:sz w:val="16"/>
          <w:szCs w:val="16"/>
          <w:lang w:eastAsia="en-US"/>
        </w:rPr>
        <w:t>(наименование учебного заведения, дата окончания, если Претенденту более 17 лет)</w:t>
      </w:r>
    </w:p>
    <w:p w14:paraId="24816238" w14:textId="77777777"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br/>
        <w:t xml:space="preserve">6. Место работы, должность ____________________________________________________________________ </w:t>
      </w:r>
    </w:p>
    <w:p w14:paraId="12A1B951" w14:textId="77777777"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614F0A07" w14:textId="77777777"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7. Должность </w:t>
      </w:r>
      <w:r w:rsidRPr="00974F60">
        <w:rPr>
          <w:rFonts w:ascii="Times New Roman" w:eastAsia="Calibri" w:hAnsi="Times New Roman" w:cs="Times New Roman"/>
          <w:sz w:val="24"/>
          <w:szCs w:val="24"/>
          <w:lang w:eastAsia="en-US"/>
        </w:rPr>
        <w:t>или направление деятельности в </w:t>
      </w:r>
      <w:r w:rsidRPr="00974F6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Общероссийской общественно-государственной детско-юношеской организации </w:t>
      </w:r>
      <w:r w:rsidRPr="00974F60">
        <w:rPr>
          <w:rFonts w:ascii="Times New Roman" w:eastAsia="Calibri" w:hAnsi="Times New Roman" w:cs="Times New Roman"/>
          <w:sz w:val="24"/>
          <w:szCs w:val="24"/>
          <w:lang w:eastAsia="en-US"/>
        </w:rPr>
        <w:t>«Российское движение школьников»</w:t>
      </w:r>
      <w:r w:rsidRPr="00974F60">
        <w:rPr>
          <w:rFonts w:ascii="Times New Roman" w:eastAsia="Calibri" w:hAnsi="Times New Roman" w:cs="Times New Roman"/>
          <w:lang w:eastAsia="en-US"/>
        </w:rPr>
        <w:t xml:space="preserve"> (далее РДШ) _______________ </w:t>
      </w:r>
    </w:p>
    <w:p w14:paraId="304091D3" w14:textId="77777777"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382718FB" w14:textId="77777777"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________</w:t>
      </w:r>
      <w:r w:rsidRPr="00974F60">
        <w:rPr>
          <w:rFonts w:ascii="Times New Roman" w:eastAsia="Calibri" w:hAnsi="Times New Roman" w:cs="Times New Roman"/>
          <w:lang w:eastAsia="en-US"/>
        </w:rPr>
        <w:br/>
      </w:r>
      <w:r w:rsidRPr="00974F60">
        <w:rPr>
          <w:rFonts w:ascii="Times New Roman" w:eastAsia="Calibri" w:hAnsi="Times New Roman" w:cs="Times New Roman"/>
          <w:lang w:eastAsia="en-US"/>
        </w:rPr>
        <w:br/>
        <w:t>8. Контактный телефон (рабочий, мобильный) ____________________________________________________</w:t>
      </w:r>
    </w:p>
    <w:p w14:paraId="4EF61A0B" w14:textId="77777777"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5251EF10" w14:textId="77777777"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9. Адрес электронной почты: _________________________________________________________________</w:t>
      </w:r>
    </w:p>
    <w:p w14:paraId="2C4D1533" w14:textId="77777777"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24331DF2" w14:textId="77777777"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58108D47" w14:textId="77777777"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10. Фамилия, Имя, Отчество (мамы/папы/законного представителя) _________________________________</w:t>
      </w:r>
    </w:p>
    <w:p w14:paraId="0E08B7C2" w14:textId="77777777"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br/>
        <w:t>____________________________________________________________________________________________</w:t>
      </w:r>
    </w:p>
    <w:p w14:paraId="7F7E5494" w14:textId="77777777"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2C7FC06E" w14:textId="77777777"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________</w:t>
      </w:r>
    </w:p>
    <w:p w14:paraId="3C060FCE" w14:textId="77777777"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4F99357D" w14:textId="77777777"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11. Контактный телефон (мамы/папы/законного представителя) _____________________________________</w:t>
      </w:r>
    </w:p>
    <w:p w14:paraId="43A5EC94" w14:textId="77777777"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4F71C062" w14:textId="77777777"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12. Адрес электронной почты (мамы/папы/законного представителя): ________________________________</w:t>
      </w:r>
    </w:p>
    <w:p w14:paraId="59EE488A" w14:textId="77777777"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2561C747" w14:textId="77777777"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br/>
        <w:t xml:space="preserve">Дата заполнения ____________________ </w:t>
      </w:r>
      <w:r w:rsidRPr="00974F60">
        <w:rPr>
          <w:rFonts w:ascii="Times New Roman" w:eastAsia="Calibri" w:hAnsi="Times New Roman" w:cs="Times New Roman"/>
          <w:lang w:eastAsia="en-US"/>
        </w:rPr>
        <w:tab/>
      </w:r>
      <w:r w:rsidRPr="00974F60">
        <w:rPr>
          <w:rFonts w:ascii="Times New Roman" w:eastAsia="Calibri" w:hAnsi="Times New Roman" w:cs="Times New Roman"/>
          <w:lang w:eastAsia="en-US"/>
        </w:rPr>
        <w:tab/>
        <w:t>Личная подпись ______________________________</w:t>
      </w:r>
    </w:p>
    <w:p w14:paraId="3326ACE9" w14:textId="77777777" w:rsidR="00974F60" w:rsidRPr="00974F60" w:rsidRDefault="00974F60" w:rsidP="00974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14:paraId="6DC4305F" w14:textId="77777777" w:rsidR="00974F60" w:rsidRPr="00974F60" w:rsidRDefault="00974F60" w:rsidP="00974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14:paraId="1A80A287" w14:textId="77777777"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 xml:space="preserve">Дата заполнения ____________________  </w:t>
      </w:r>
      <w:r w:rsidRPr="00974F60">
        <w:rPr>
          <w:rFonts w:ascii="Times New Roman" w:eastAsia="Calibri" w:hAnsi="Times New Roman" w:cs="Times New Roman"/>
          <w:lang w:eastAsia="en-US"/>
        </w:rPr>
        <w:tab/>
      </w:r>
      <w:r w:rsidRPr="00974F60">
        <w:rPr>
          <w:rFonts w:ascii="Times New Roman" w:eastAsia="Calibri" w:hAnsi="Times New Roman" w:cs="Times New Roman"/>
          <w:lang w:eastAsia="en-US"/>
        </w:rPr>
        <w:tab/>
        <w:t>Личная подпись ______________________________</w:t>
      </w:r>
    </w:p>
    <w:p w14:paraId="53E7CBD1" w14:textId="77777777" w:rsidR="00974F60" w:rsidRPr="00974F60" w:rsidRDefault="00974F60" w:rsidP="00974F60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974F60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(мамы/папы/законного представителя)</w:t>
      </w:r>
    </w:p>
    <w:p w14:paraId="7E82E24B" w14:textId="5635595F" w:rsidR="00974F60" w:rsidRPr="001A021F" w:rsidRDefault="00974F60" w:rsidP="001A021F">
      <w:pPr>
        <w:pStyle w:val="2"/>
        <w:rPr>
          <w:rFonts w:ascii="Times New Roman" w:eastAsia="Calibri" w:hAnsi="Times New Roman" w:cs="Times New Roman"/>
          <w:color w:val="auto"/>
          <w:sz w:val="28"/>
          <w:lang w:eastAsia="en-US"/>
        </w:rPr>
      </w:pPr>
      <w:r w:rsidRPr="00974F60">
        <w:rPr>
          <w:rFonts w:eastAsia="Calibri"/>
          <w:lang w:eastAsia="en-US"/>
        </w:rPr>
        <w:br w:type="page"/>
      </w:r>
    </w:p>
    <w:p w14:paraId="7E30617C" w14:textId="77777777" w:rsidR="00974F60" w:rsidRPr="00974F60" w:rsidRDefault="00974F60" w:rsidP="00974F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118D732" w14:textId="77777777" w:rsidR="00974F60" w:rsidRPr="00974F60" w:rsidRDefault="00974F60" w:rsidP="00974F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F60">
        <w:rPr>
          <w:rFonts w:ascii="Times New Roman" w:eastAsia="Calibri" w:hAnsi="Times New Roman" w:cs="Times New Roman"/>
          <w:sz w:val="28"/>
          <w:szCs w:val="28"/>
          <w:lang w:eastAsia="en-US"/>
        </w:rPr>
        <w:t>Форма согласия от родителей/законных представителей на вступление Претендента в общественную организацию, в случае, если Претенденту не исполнилось 14 лет</w:t>
      </w:r>
    </w:p>
    <w:p w14:paraId="51046A76" w14:textId="77777777"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1750DC8" w14:textId="77777777" w:rsidR="00974F60" w:rsidRPr="00974F60" w:rsidRDefault="00974F60" w:rsidP="00974F60">
      <w:pPr>
        <w:widowControl w:val="0"/>
        <w:autoSpaceDE w:val="0"/>
        <w:autoSpaceDN w:val="0"/>
        <w:adjustRightInd w:val="0"/>
        <w:spacing w:after="0" w:line="240" w:lineRule="auto"/>
        <w:ind w:left="1055" w:firstLine="5041"/>
        <w:jc w:val="both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 xml:space="preserve">Совет регионального отделения </w:t>
      </w:r>
    </w:p>
    <w:p w14:paraId="729E6E1F" w14:textId="77777777" w:rsidR="00974F60" w:rsidRPr="00974F60" w:rsidRDefault="00974F60" w:rsidP="00974F60">
      <w:pPr>
        <w:widowControl w:val="0"/>
        <w:autoSpaceDE w:val="0"/>
        <w:autoSpaceDN w:val="0"/>
        <w:adjustRightInd w:val="0"/>
        <w:spacing w:after="0" w:line="240" w:lineRule="auto"/>
        <w:ind w:left="1055" w:firstLine="5041"/>
        <w:jc w:val="both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Российского движения школьников</w:t>
      </w:r>
    </w:p>
    <w:p w14:paraId="42F38B81" w14:textId="77777777" w:rsidR="00974F60" w:rsidRPr="00974F60" w:rsidRDefault="00974F60" w:rsidP="00974F60">
      <w:pPr>
        <w:widowControl w:val="0"/>
        <w:autoSpaceDE w:val="0"/>
        <w:autoSpaceDN w:val="0"/>
        <w:adjustRightInd w:val="0"/>
        <w:spacing w:after="0" w:line="240" w:lineRule="auto"/>
        <w:ind w:left="1055" w:firstLine="5041"/>
        <w:jc w:val="both"/>
        <w:rPr>
          <w:rFonts w:ascii="Times New Roman" w:eastAsia="Calibri" w:hAnsi="Times New Roman" w:cs="Times New Roman"/>
          <w:spacing w:val="-8"/>
          <w:sz w:val="16"/>
          <w:szCs w:val="16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Красноярского края</w:t>
      </w:r>
    </w:p>
    <w:p w14:paraId="143BB19A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709"/>
        <w:jc w:val="right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</w:p>
    <w:p w14:paraId="51191D56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709"/>
        <w:jc w:val="right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от __________________________________________</w:t>
      </w:r>
    </w:p>
    <w:p w14:paraId="4B875584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709"/>
        <w:jc w:val="both"/>
        <w:rPr>
          <w:rFonts w:ascii="Times New Roman" w:eastAsia="Calibri" w:hAnsi="Times New Roman" w:cs="Times New Roman"/>
          <w:spacing w:val="-8"/>
          <w:sz w:val="16"/>
          <w:szCs w:val="16"/>
          <w:lang w:eastAsia="en-US"/>
        </w:rPr>
      </w:pPr>
    </w:p>
    <w:p w14:paraId="21E88AA9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5" w:firstLine="709"/>
        <w:jc w:val="center"/>
        <w:rPr>
          <w:rFonts w:ascii="Times New Roman" w:eastAsia="Calibri" w:hAnsi="Times New Roman" w:cs="Times New Roman"/>
          <w:spacing w:val="-8"/>
          <w:sz w:val="16"/>
          <w:szCs w:val="16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16"/>
          <w:szCs w:val="16"/>
          <w:lang w:eastAsia="en-US"/>
        </w:rPr>
        <w:t>(ФИО родителя/законного представителя)</w:t>
      </w:r>
    </w:p>
    <w:p w14:paraId="711C49D6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709"/>
        <w:jc w:val="right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____________________________________________</w:t>
      </w:r>
    </w:p>
    <w:p w14:paraId="65498BC7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</w:p>
    <w:p w14:paraId="51844701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709"/>
        <w:jc w:val="right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____________________________________________</w:t>
      </w:r>
    </w:p>
    <w:p w14:paraId="5AA4D8EA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</w:p>
    <w:p w14:paraId="012263E6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6" w:firstLine="709"/>
        <w:jc w:val="right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Тел.: ________________________________________</w:t>
      </w:r>
    </w:p>
    <w:p w14:paraId="1F5F2EB2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6" w:firstLine="709"/>
        <w:jc w:val="right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</w:p>
    <w:p w14:paraId="218F28BA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e-mail: ______________________________________</w:t>
      </w:r>
    </w:p>
    <w:p w14:paraId="0C1A202F" w14:textId="77777777" w:rsidR="00974F60" w:rsidRPr="00974F60" w:rsidRDefault="00974F60" w:rsidP="00974F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40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6151542C" w14:textId="77777777" w:rsidR="00974F60" w:rsidRPr="00974F60" w:rsidRDefault="00974F60" w:rsidP="00974F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40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974F60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СОГЛАСИЕ</w:t>
      </w:r>
    </w:p>
    <w:p w14:paraId="0816FACF" w14:textId="1E3E240A" w:rsidR="00974F60" w:rsidRPr="00974F60" w:rsidRDefault="00974F60" w:rsidP="00974F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40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974F60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 xml:space="preserve">на вступление в </w:t>
      </w:r>
      <w:r w:rsidRPr="00974F60">
        <w:rPr>
          <w:rFonts w:ascii="Times New Roman" w:eastAsia="ヒラギノ角ゴ Pro W3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бщероссийскую</w:t>
      </w:r>
      <w:r w:rsidRPr="00974F60"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  <w:lang w:eastAsia="en-US"/>
        </w:rPr>
        <w:t> общественно-государственную детско-юношескую организацию</w:t>
      </w:r>
      <w:r w:rsidR="0078646F"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974F60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 xml:space="preserve">«Российское движение школьников» </w:t>
      </w:r>
    </w:p>
    <w:p w14:paraId="74A098AF" w14:textId="77777777" w:rsidR="00974F60" w:rsidRPr="00974F60" w:rsidRDefault="00974F60" w:rsidP="00974F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40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974F60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 xml:space="preserve">__________________                </w:t>
      </w:r>
      <w:r w:rsidRPr="00974F60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974F60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  <w:t xml:space="preserve">                             «_____»______________ 20___ г.</w:t>
      </w:r>
    </w:p>
    <w:p w14:paraId="500E6856" w14:textId="77777777"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</w:pPr>
    </w:p>
    <w:p w14:paraId="53C58155" w14:textId="77777777"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</w:pPr>
      <w:r w:rsidRPr="00974F60"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  <w:t xml:space="preserve">Я, </w:t>
      </w:r>
      <w:r w:rsidRPr="00974F60">
        <w:rPr>
          <w:rFonts w:ascii="Times New Roman" w:eastAsia="DejaVu Sans" w:hAnsi="Times New Roman" w:cs="Times New Roman"/>
          <w:b/>
          <w:color w:val="00000A"/>
          <w:sz w:val="24"/>
          <w:szCs w:val="24"/>
          <w:lang w:eastAsia="en-US"/>
        </w:rPr>
        <w:t xml:space="preserve">_________________________________________________________________________________, </w:t>
      </w:r>
    </w:p>
    <w:p w14:paraId="5AFF8EC4" w14:textId="77777777"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</w:pPr>
      <w:r w:rsidRPr="00974F60"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  <w:t>(ФИО родителя или законного представителя)</w:t>
      </w:r>
    </w:p>
    <w:p w14:paraId="1914DCD5" w14:textId="77777777"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</w:pPr>
      <w:r w:rsidRPr="00974F60"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  <w:t xml:space="preserve">паспорт _____ ____________, выдан ____________________________________________________ </w:t>
      </w:r>
    </w:p>
    <w:p w14:paraId="506892DF" w14:textId="77777777"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16"/>
          <w:szCs w:val="16"/>
          <w:lang w:eastAsia="en-US"/>
        </w:rPr>
      </w:pPr>
      <w:r w:rsidRPr="00974F60"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  <w:t xml:space="preserve">                       (серия,  номер)                                                           (когда, кем)     </w:t>
      </w:r>
    </w:p>
    <w:p w14:paraId="56D75764" w14:textId="77777777"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</w:pPr>
      <w:r w:rsidRPr="00974F60"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  <w:t xml:space="preserve">___________________________________________________________________________________ </w:t>
      </w:r>
    </w:p>
    <w:p w14:paraId="1E408420" w14:textId="77777777"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</w:pPr>
      <w:r w:rsidRPr="00974F60">
        <w:rPr>
          <w:rFonts w:ascii="Times New Roman" w:eastAsia="DejaVu Sans" w:hAnsi="Times New Roman" w:cs="Times New Roman"/>
          <w:i/>
          <w:color w:val="00000A"/>
          <w:sz w:val="24"/>
          <w:szCs w:val="24"/>
          <w:lang w:eastAsia="en-US"/>
        </w:rPr>
        <w:t xml:space="preserve">(в случае опекунства / попечительства указать реквизиты документа, на основании которого осуществляется опека или попечительство) </w:t>
      </w:r>
    </w:p>
    <w:p w14:paraId="2C198F93" w14:textId="77777777"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</w:pPr>
      <w:r w:rsidRPr="00974F60"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  <w:t>___________________________________________________________________________________</w:t>
      </w:r>
    </w:p>
    <w:p w14:paraId="6BA5CCF9" w14:textId="77777777"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</w:pPr>
      <w:r w:rsidRPr="00974F60"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  <w:t>(адрес)</w:t>
      </w:r>
    </w:p>
    <w:p w14:paraId="52B54CBD" w14:textId="50F94D8D"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</w:pPr>
      <w:r w:rsidRPr="00974F60"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  <w:t xml:space="preserve">даю согласие на вступление в </w:t>
      </w:r>
      <w:r w:rsidRPr="00974F60">
        <w:rPr>
          <w:rFonts w:ascii="Times New Roman" w:eastAsia="DejaVu Sans" w:hAnsi="Times New Roman" w:cs="Times New Roman"/>
          <w:color w:val="00000A"/>
          <w:sz w:val="24"/>
          <w:szCs w:val="24"/>
          <w:shd w:val="clear" w:color="auto" w:fill="FFFFFF"/>
          <w:lang w:eastAsia="en-US"/>
        </w:rPr>
        <w:t>Общероссийскую</w:t>
      </w:r>
      <w:r w:rsidRPr="00974F60">
        <w:rPr>
          <w:rFonts w:ascii="Times New Roman" w:eastAsia="DejaVu Sans" w:hAnsi="Times New Roman" w:cs="Times New Roman"/>
          <w:sz w:val="24"/>
          <w:szCs w:val="24"/>
          <w:shd w:val="clear" w:color="auto" w:fill="FFFFFF"/>
          <w:lang w:eastAsia="en-US"/>
        </w:rPr>
        <w:t> общественно-государственную детско-юношескую организацию</w:t>
      </w:r>
      <w:r w:rsidR="0078646F">
        <w:rPr>
          <w:rFonts w:ascii="Times New Roman" w:eastAsia="DejaVu Sans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974F60"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  <w:t xml:space="preserve">«Российское движение школьников» моего ребенка ____________________________________________________________________________________ </w:t>
      </w:r>
    </w:p>
    <w:p w14:paraId="104DD83D" w14:textId="77777777"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color w:val="00000A"/>
          <w:sz w:val="16"/>
          <w:szCs w:val="16"/>
          <w:lang w:eastAsia="en-US"/>
        </w:rPr>
      </w:pPr>
      <w:r w:rsidRPr="00974F60"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  <w:t>(фамилия, имя, отчество ребенка)</w:t>
      </w:r>
    </w:p>
    <w:p w14:paraId="156D4D04" w14:textId="77777777"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</w:pPr>
      <w:r w:rsidRPr="00974F60"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  <w:t>паспорт (свидетельство о рождении) ______ _____________, выдан __________________________</w:t>
      </w:r>
    </w:p>
    <w:p w14:paraId="1D30566A" w14:textId="77777777"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</w:pPr>
      <w:r w:rsidRPr="00974F60"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  <w:tab/>
      </w:r>
      <w:r w:rsidRPr="00974F60"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  <w:tab/>
      </w:r>
      <w:r w:rsidRPr="00974F60"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  <w:tab/>
        <w:t>(серия/ номер)</w:t>
      </w:r>
      <w:r w:rsidRPr="00974F60"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  <w:tab/>
      </w:r>
      <w:r w:rsidRPr="00974F60"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  <w:tab/>
      </w:r>
      <w:r w:rsidRPr="00974F60"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  <w:tab/>
      </w:r>
      <w:r w:rsidRPr="00974F60"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  <w:tab/>
        <w:t xml:space="preserve">(когда, кем)     </w:t>
      </w:r>
    </w:p>
    <w:p w14:paraId="626FF0AE" w14:textId="77777777"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</w:pPr>
      <w:r w:rsidRPr="00974F60"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  <w:t>____________________________________________________________________________________</w:t>
      </w:r>
    </w:p>
    <w:p w14:paraId="7B712AAF" w14:textId="77777777"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</w:pPr>
      <w:r w:rsidRPr="00974F60"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  <w:t>(адрес)</w:t>
      </w:r>
    </w:p>
    <w:p w14:paraId="3F7F75DC" w14:textId="77777777"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</w:pPr>
    </w:p>
    <w:p w14:paraId="17D93D2F" w14:textId="77777777"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</w:pPr>
    </w:p>
    <w:p w14:paraId="040CF9C3" w14:textId="77777777"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</w:pPr>
    </w:p>
    <w:p w14:paraId="00D65E79" w14:textId="77777777"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i/>
          <w:color w:val="00000A"/>
          <w:sz w:val="24"/>
          <w:szCs w:val="24"/>
          <w:lang w:eastAsia="en-US"/>
        </w:rPr>
      </w:pPr>
    </w:p>
    <w:p w14:paraId="15FB0AA1" w14:textId="174784C8" w:rsidR="00974F60" w:rsidRPr="001A021F" w:rsidRDefault="00974F60" w:rsidP="001A02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«____» _____________ 201_ г.  _________________ /</w:t>
      </w:r>
      <w:r w:rsidRPr="00974F60">
        <w:rPr>
          <w:rFonts w:ascii="Times New Roman" w:eastAsia="DejaVu Sans" w:hAnsi="Times New Roman" w:cs="Times New Roman"/>
          <w:color w:val="00000A"/>
          <w:lang w:eastAsia="en-US"/>
        </w:rPr>
        <w:t xml:space="preserve"> _____</w:t>
      </w:r>
      <w:r w:rsidRPr="00974F60">
        <w:rPr>
          <w:rFonts w:ascii="Times New Roman" w:eastAsia="Calibri" w:hAnsi="Times New Roman" w:cs="Times New Roman"/>
          <w:lang w:eastAsia="en-US"/>
        </w:rPr>
        <w:t>___________________________</w:t>
      </w:r>
      <w:r w:rsidRPr="00974F60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14:paraId="5AD38DF1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</w:p>
    <w:p w14:paraId="00F92D06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Директору КГАУ «Краевой Дворец молодежи»</w:t>
      </w:r>
    </w:p>
    <w:p w14:paraId="7240E3D1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Карпову Д.Е.</w:t>
      </w:r>
    </w:p>
    <w:p w14:paraId="3E70C250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от _______________________________________</w:t>
      </w:r>
    </w:p>
    <w:p w14:paraId="06DB3FF9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Calibri" w:hAnsi="Times New Roman" w:cs="Times New Roman"/>
          <w:spacing w:val="-8"/>
          <w:sz w:val="16"/>
          <w:szCs w:val="16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16"/>
          <w:szCs w:val="16"/>
          <w:lang w:eastAsia="en-US"/>
        </w:rPr>
        <w:t>(ФИО )</w:t>
      </w:r>
    </w:p>
    <w:p w14:paraId="2431DCD2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Calibri" w:hAnsi="Times New Roman" w:cs="Times New Roman"/>
          <w:spacing w:val="-8"/>
          <w:sz w:val="16"/>
          <w:szCs w:val="16"/>
          <w:lang w:eastAsia="en-US"/>
        </w:rPr>
      </w:pPr>
    </w:p>
    <w:p w14:paraId="27F121F5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Calibri" w:hAnsi="Times New Roman" w:cs="Times New Roman"/>
          <w:spacing w:val="-8"/>
          <w:sz w:val="16"/>
          <w:szCs w:val="16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_________________________________________</w:t>
      </w:r>
    </w:p>
    <w:p w14:paraId="68B07A49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Calibri" w:hAnsi="Times New Roman" w:cs="Times New Roman"/>
          <w:spacing w:val="-8"/>
          <w:sz w:val="16"/>
          <w:szCs w:val="16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16"/>
          <w:szCs w:val="16"/>
          <w:lang w:eastAsia="en-US"/>
        </w:rPr>
        <w:t>(место жительства)</w:t>
      </w:r>
    </w:p>
    <w:p w14:paraId="55502AE5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</w:p>
    <w:p w14:paraId="7F8A6E00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___________________________________________</w:t>
      </w:r>
    </w:p>
    <w:p w14:paraId="7CAAFBE5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747" w:firstLine="5041"/>
        <w:jc w:val="both"/>
        <w:rPr>
          <w:rFonts w:ascii="Times New Roman" w:eastAsia="Calibri" w:hAnsi="Times New Roman" w:cs="Times New Roman"/>
          <w:spacing w:val="-8"/>
          <w:sz w:val="16"/>
          <w:szCs w:val="16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16"/>
          <w:szCs w:val="16"/>
          <w:lang w:eastAsia="en-US"/>
        </w:rPr>
        <w:t>(ФИО)</w:t>
      </w:r>
    </w:p>
    <w:p w14:paraId="468E70CF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</w:p>
    <w:p w14:paraId="618A8F56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_________________________________________</w:t>
      </w:r>
    </w:p>
    <w:p w14:paraId="1BA9C3CA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12" w:firstLine="276"/>
        <w:jc w:val="both"/>
        <w:rPr>
          <w:rFonts w:ascii="Times New Roman" w:eastAsia="Calibri" w:hAnsi="Times New Roman" w:cs="Times New Roman"/>
          <w:spacing w:val="-8"/>
          <w:sz w:val="16"/>
          <w:szCs w:val="16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16"/>
          <w:szCs w:val="16"/>
          <w:lang w:eastAsia="en-US"/>
        </w:rPr>
        <w:t>(место жительства)</w:t>
      </w:r>
    </w:p>
    <w:p w14:paraId="5AC8E549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</w:p>
    <w:p w14:paraId="6811179B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Тел.: ____________________________________</w:t>
      </w:r>
    </w:p>
    <w:p w14:paraId="72C37956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</w:p>
    <w:p w14:paraId="5012C4E3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e-mail: __________________________________</w:t>
      </w:r>
    </w:p>
    <w:p w14:paraId="7B1820FD" w14:textId="77777777" w:rsidR="00974F60" w:rsidRPr="00974F60" w:rsidRDefault="00974F60" w:rsidP="00974F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096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67B672A8" w14:textId="77777777" w:rsidR="00974F60" w:rsidRPr="00974F60" w:rsidRDefault="00974F60" w:rsidP="00974F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40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5D5994D6" w14:textId="77777777" w:rsidR="00974F60" w:rsidRPr="00974F60" w:rsidRDefault="00974F60" w:rsidP="00974F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40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974F60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СОГЛАСИЕ</w:t>
      </w:r>
    </w:p>
    <w:p w14:paraId="50AFAE9B" w14:textId="77777777" w:rsidR="00974F60" w:rsidRPr="00974F60" w:rsidRDefault="00974F60" w:rsidP="00974F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40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974F60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 xml:space="preserve">на использование и обработку персональных данных </w:t>
      </w:r>
    </w:p>
    <w:p w14:paraId="7ECA5A7A" w14:textId="77777777" w:rsidR="00974F60" w:rsidRPr="00974F60" w:rsidRDefault="00974F60" w:rsidP="00974F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40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974F60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 xml:space="preserve">__________________                </w:t>
      </w:r>
      <w:r w:rsidRPr="00974F60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974F60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  <w:t xml:space="preserve">                             «____»______________ 20___ г.</w:t>
      </w:r>
    </w:p>
    <w:p w14:paraId="33FE0949" w14:textId="77777777"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</w:pPr>
      <w:r w:rsidRPr="00974F60"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  <w:t xml:space="preserve">Я, </w:t>
      </w:r>
      <w:r w:rsidRPr="00974F60">
        <w:rPr>
          <w:rFonts w:ascii="Times New Roman" w:eastAsia="DejaVu Sans" w:hAnsi="Times New Roman" w:cs="Times New Roman"/>
          <w:b/>
          <w:color w:val="00000A"/>
          <w:sz w:val="24"/>
          <w:szCs w:val="24"/>
          <w:lang w:eastAsia="en-US"/>
        </w:rPr>
        <w:t xml:space="preserve">_________________________________________________________________________________, </w:t>
      </w:r>
    </w:p>
    <w:p w14:paraId="33B6FEE0" w14:textId="77777777"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</w:pPr>
      <w:r w:rsidRPr="00974F60"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  <w:t>(ФИО участника старше 14 лет)</w:t>
      </w:r>
    </w:p>
    <w:p w14:paraId="0E5CAA8C" w14:textId="77777777"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</w:pPr>
      <w:r w:rsidRPr="00974F60"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  <w:t xml:space="preserve">паспорт _____ ____________, выдан ____________________________________________________ </w:t>
      </w:r>
    </w:p>
    <w:p w14:paraId="1407882A" w14:textId="77777777"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 w:cs="Times New Roman"/>
          <w:color w:val="00000A"/>
          <w:sz w:val="16"/>
          <w:szCs w:val="16"/>
          <w:lang w:eastAsia="en-US"/>
        </w:rPr>
      </w:pPr>
      <w:r w:rsidRPr="00974F60"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  <w:t xml:space="preserve">                      (серия,</w:t>
      </w:r>
      <w:r w:rsidRPr="00974F60"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  <w:tab/>
      </w:r>
      <w:r w:rsidRPr="00974F60"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  <w:tab/>
        <w:t xml:space="preserve"> номер)                                                           (когда, кем)     </w:t>
      </w:r>
    </w:p>
    <w:p w14:paraId="7FFF7BC9" w14:textId="77777777"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</w:pPr>
      <w:r w:rsidRPr="00974F60"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  <w:t xml:space="preserve">____________________________________________________________________________________ </w:t>
      </w:r>
    </w:p>
    <w:p w14:paraId="073CC7A2" w14:textId="77777777"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</w:pPr>
      <w:r w:rsidRPr="00974F60"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  <w:t>____________________________________________________________________________________</w:t>
      </w:r>
    </w:p>
    <w:p w14:paraId="41C33DD6" w14:textId="77777777"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</w:pPr>
      <w:r w:rsidRPr="00974F60"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  <w:t>(адрес)</w:t>
      </w:r>
    </w:p>
    <w:p w14:paraId="7A28061E" w14:textId="2C98BE1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sz w:val="24"/>
          <w:szCs w:val="24"/>
          <w:lang w:eastAsia="en-US"/>
        </w:rPr>
        <w:t>даю согласие на обработку персональных данных оператору</w:t>
      </w:r>
      <w:r w:rsidR="007864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74F60">
        <w:rPr>
          <w:rFonts w:ascii="Times New Roman" w:eastAsia="Calibri" w:hAnsi="Times New Roman" w:cs="Times New Roman"/>
          <w:sz w:val="24"/>
          <w:szCs w:val="24"/>
          <w:lang w:eastAsia="en-US"/>
        </w:rPr>
        <w:t>краевому государственному автономному учреждению «Краевой Дворец молодежи» (далее - Краевой Дворец молодежи),  расположенному по адресу: 660003, Россия, Красноярский край, г.</w:t>
      </w:r>
      <w:r w:rsidRPr="00974F60">
        <w:rPr>
          <w:rFonts w:ascii="Times New Roman" w:eastAsia="Calibri" w:hAnsi="Times New Roman" w:cs="Times New Roman"/>
          <w:lang w:eastAsia="en-US"/>
        </w:rPr>
        <w:t xml:space="preserve"> Красноярск, ул. Академика Павлова, д.21, в связи с подачей заявления на вступление в Участники Российского движения школьников, в том числе на сбор, систематизацию, накопление, хранение, уточнение, использование, передачу персональных данных третьим лицам, в том числе юридическим и физическим лицам – исключительно для нужд обеспечения моего участия в деятельности Российского движения школьников, (</w:t>
      </w:r>
      <w:r w:rsidRPr="00974F60">
        <w:rPr>
          <w:rFonts w:ascii="Times New Roman" w:eastAsia="Albany AMT" w:hAnsi="Times New Roman" w:cs="Times New Roman"/>
          <w:bCs/>
          <w:kern w:val="1"/>
        </w:rPr>
        <w:t>при обязательном условии</w:t>
      </w:r>
      <w:r w:rsidRPr="00974F60">
        <w:rPr>
          <w:rFonts w:ascii="Times New Roman" w:eastAsia="Calibri" w:hAnsi="Times New Roman" w:cs="Times New Roman"/>
          <w:lang w:eastAsia="en-US"/>
        </w:rPr>
        <w:t xml:space="preserve"> соблюдения конфиденциальности персональных данных), а также на блокирование и уничтожение персональных данных.</w:t>
      </w:r>
    </w:p>
    <w:p w14:paraId="6C7FA2C2" w14:textId="77777777" w:rsidR="00974F60" w:rsidRPr="00974F60" w:rsidRDefault="00974F60" w:rsidP="00974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Перечень персональных данных, на обработку которых дается согласие: фамилия, имя, отчество, школа, класс, домашний адрес, дата регистрации по месту проживания, дата рождения, место рождения, серия и номер паспорта, сведения о выдаче паспорта, включая дату выдачи и код подразделения, серия и номер миграционной карты, вида на жительство, разрешения на временное проживание,  телефон, адрес электронной почты, фамилия, имя, отчество и номер телефона, серия и номер паспорта, сведения о выдаче паспорта, включая дату выдачи и код подразделения одного или обоих моих родителей (законных представителей), результаты моего участия в различных олимпиадах, смотрах, конкурсах, соревнованиях и т.п., сведения о размере одежды, сведения о состоянии здоровья и иные необходимые данные.</w:t>
      </w:r>
    </w:p>
    <w:p w14:paraId="7793E209" w14:textId="77777777" w:rsidR="00974F60" w:rsidRPr="00974F60" w:rsidRDefault="00974F60" w:rsidP="00974F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Данным заявлением разрешаю считать общедоступными, в том числе выставлять в сети Интернет, следующие персональные данные: фамилия, имя, отчество, класс, место обучения, место проживания.</w:t>
      </w:r>
    </w:p>
    <w:p w14:paraId="7F537352" w14:textId="77777777" w:rsidR="00974F60" w:rsidRPr="00974F60" w:rsidRDefault="00974F60" w:rsidP="00974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Даю согласие на участие в интервью, фото и видео съемке, на редактирование и использование фото-, видеозаписей в некоммерческих целях, а также в рекламе деятельности Российского движения школьников, включая печатную продукцию, размещение в сети Интернет и других средствах.</w:t>
      </w:r>
    </w:p>
    <w:p w14:paraId="3F7BFAF6" w14:textId="77777777" w:rsidR="00974F60" w:rsidRPr="00974F60" w:rsidRDefault="00974F60" w:rsidP="00974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14:paraId="1257980C" w14:textId="77777777" w:rsidR="00974F60" w:rsidRPr="00974F60" w:rsidRDefault="00974F60" w:rsidP="00974F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Я согласен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4570AE52" w14:textId="77777777" w:rsidR="00974F60" w:rsidRPr="00974F60" w:rsidRDefault="00974F60" w:rsidP="00974F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Настоящее согласие действует бессрочно.</w:t>
      </w:r>
    </w:p>
    <w:p w14:paraId="0EDC4ED7" w14:textId="77777777" w:rsidR="00974F60" w:rsidRPr="00974F60" w:rsidRDefault="00974F60" w:rsidP="00974F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Я оставляю за собой право отозвать настоящее согласие, письменно уведомив об этом КГАУ «Краевой Дворец молодежи».</w:t>
      </w:r>
    </w:p>
    <w:p w14:paraId="34C959C9" w14:textId="77777777" w:rsidR="00974F60" w:rsidRPr="00974F60" w:rsidRDefault="00974F60" w:rsidP="00974F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В случае получения моего письменного заявления об отзыве настоящего согласия КГАУ «Краевой Дворец молодежи» обязано прекратить обработку или обеспечить прекращение обработки персональных данных и уничтожить или обеспечить уничтожение персональных данных в срок, не превышающий 30 дней с даты поступления указанного отзыва. Об уничтожении персональных данных КГАУ «Краевой Дворец молодежи» обязано уведомить меня в письменной форме.</w:t>
      </w:r>
    </w:p>
    <w:p w14:paraId="2B863908" w14:textId="77777777" w:rsidR="00974F60" w:rsidRPr="00974F60" w:rsidRDefault="00974F60" w:rsidP="00974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14:paraId="5746A68C" w14:textId="77777777" w:rsidR="00974F60" w:rsidRPr="00974F60" w:rsidRDefault="00974F60" w:rsidP="00974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14:paraId="4C701D01" w14:textId="77777777" w:rsidR="00974F60" w:rsidRPr="00974F60" w:rsidRDefault="00974F60" w:rsidP="00974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«____» _____________ 201_ г.  _________________ /</w:t>
      </w:r>
      <w:r w:rsidRPr="00974F60">
        <w:rPr>
          <w:rFonts w:ascii="Times New Roman" w:eastAsia="DejaVu Sans" w:hAnsi="Times New Roman" w:cs="Times New Roman"/>
          <w:color w:val="00000A"/>
          <w:lang w:eastAsia="en-US"/>
        </w:rPr>
        <w:t xml:space="preserve"> _____</w:t>
      </w:r>
      <w:r w:rsidRPr="00974F60">
        <w:rPr>
          <w:rFonts w:ascii="Times New Roman" w:eastAsia="Calibri" w:hAnsi="Times New Roman" w:cs="Times New Roman"/>
          <w:lang w:eastAsia="en-US"/>
        </w:rPr>
        <w:t>___________________________</w:t>
      </w:r>
    </w:p>
    <w:p w14:paraId="04158888" w14:textId="1B07E729" w:rsidR="00974F60" w:rsidRPr="00974F60" w:rsidRDefault="00974F60" w:rsidP="00974F6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4F60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14:paraId="492382BA" w14:textId="77777777" w:rsidR="00974F60" w:rsidRPr="00974F60" w:rsidRDefault="00974F60" w:rsidP="00974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25AF1AF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12" w:firstLine="225"/>
        <w:jc w:val="center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Директору КГАУ «Краевой Дворец молодежи»</w:t>
      </w:r>
    </w:p>
    <w:p w14:paraId="25F6B7CB" w14:textId="77777777" w:rsidR="00974F60" w:rsidRPr="00974F60" w:rsidRDefault="00431896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6" w:firstLine="709"/>
        <w:jc w:val="both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  <w:t>Худякову А.А.</w:t>
      </w:r>
    </w:p>
    <w:p w14:paraId="04399C73" w14:textId="77777777" w:rsidR="00030274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709"/>
        <w:jc w:val="both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="00030274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 xml:space="preserve">                          </w:t>
      </w:r>
    </w:p>
    <w:p w14:paraId="3F57922E" w14:textId="77777777" w:rsidR="00030274" w:rsidRDefault="00030274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709"/>
        <w:jc w:val="both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</w:p>
    <w:p w14:paraId="79A567DC" w14:textId="77777777" w:rsidR="00030274" w:rsidRDefault="00030274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709"/>
        <w:jc w:val="both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</w:p>
    <w:p w14:paraId="04F5ABE9" w14:textId="288E642A" w:rsidR="00974F60" w:rsidRPr="00974F60" w:rsidRDefault="00974F60" w:rsidP="000302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709"/>
        <w:jc w:val="right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_______________________________________</w:t>
      </w:r>
    </w:p>
    <w:p w14:paraId="5FD0AFDB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709"/>
        <w:jc w:val="both"/>
        <w:rPr>
          <w:rFonts w:ascii="Times New Roman" w:eastAsia="Calibri" w:hAnsi="Times New Roman" w:cs="Times New Roman"/>
          <w:spacing w:val="-8"/>
          <w:sz w:val="16"/>
          <w:szCs w:val="16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16"/>
          <w:szCs w:val="16"/>
          <w:lang w:eastAsia="en-US"/>
        </w:rPr>
        <w:t>(ФИО родителя (законного представителя)</w:t>
      </w:r>
    </w:p>
    <w:p w14:paraId="63F756D3" w14:textId="77777777" w:rsidR="00974F60" w:rsidRPr="00974F60" w:rsidRDefault="00974F60" w:rsidP="000302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709"/>
        <w:jc w:val="right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  <w:t>_______________________________________</w:t>
      </w:r>
    </w:p>
    <w:p w14:paraId="22CAB692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709"/>
        <w:jc w:val="both"/>
        <w:rPr>
          <w:rFonts w:ascii="Times New Roman" w:eastAsia="Calibri" w:hAnsi="Times New Roman" w:cs="Times New Roman"/>
          <w:spacing w:val="-8"/>
          <w:sz w:val="16"/>
          <w:szCs w:val="16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16"/>
          <w:szCs w:val="16"/>
          <w:lang w:eastAsia="en-US"/>
        </w:rPr>
        <w:t>(место жительства)</w:t>
      </w:r>
    </w:p>
    <w:p w14:paraId="55CAB151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6" w:firstLine="709"/>
        <w:jc w:val="both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  <w:t>Тел.: _______________________</w:t>
      </w:r>
    </w:p>
    <w:p w14:paraId="5C0145B1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6" w:firstLine="709"/>
        <w:jc w:val="both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  <w:t>e-mail: ______________________</w:t>
      </w:r>
    </w:p>
    <w:p w14:paraId="37DB8C44" w14:textId="77777777" w:rsidR="00974F60" w:rsidRPr="00974F60" w:rsidRDefault="00974F60" w:rsidP="00974F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40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7CA0D4EE" w14:textId="77777777" w:rsidR="00974F60" w:rsidRPr="00974F60" w:rsidRDefault="00974F60" w:rsidP="00974F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40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4115B28F" w14:textId="77777777" w:rsidR="00974F60" w:rsidRPr="00974F60" w:rsidRDefault="00974F60" w:rsidP="00974F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40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974F60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СОГЛАСИЕ</w:t>
      </w:r>
    </w:p>
    <w:p w14:paraId="786FFAC7" w14:textId="77777777" w:rsidR="00974F60" w:rsidRPr="00974F60" w:rsidRDefault="00974F60" w:rsidP="00974F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40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974F60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 xml:space="preserve">на использование и обработку персональных данных </w:t>
      </w:r>
    </w:p>
    <w:p w14:paraId="7AF49488" w14:textId="77777777" w:rsidR="00974F60" w:rsidRPr="00974F60" w:rsidRDefault="00974F60" w:rsidP="00974F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40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974F60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 xml:space="preserve">__________________                </w:t>
      </w:r>
      <w:r w:rsidRPr="00974F60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974F60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  <w:t xml:space="preserve">                             «____»______________ 20___ г.</w:t>
      </w:r>
    </w:p>
    <w:p w14:paraId="13F32982" w14:textId="77777777"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</w:pPr>
    </w:p>
    <w:p w14:paraId="728C1CB1" w14:textId="77777777"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</w:pPr>
      <w:r w:rsidRPr="00974F60"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  <w:t xml:space="preserve">Я, </w:t>
      </w:r>
      <w:r w:rsidRPr="00974F60">
        <w:rPr>
          <w:rFonts w:ascii="Times New Roman" w:eastAsia="DejaVu Sans" w:hAnsi="Times New Roman" w:cs="Times New Roman"/>
          <w:b/>
          <w:color w:val="00000A"/>
          <w:sz w:val="24"/>
          <w:szCs w:val="24"/>
          <w:lang w:eastAsia="en-US"/>
        </w:rPr>
        <w:t xml:space="preserve">__________________________________________________________________________________, </w:t>
      </w:r>
    </w:p>
    <w:p w14:paraId="0435A28C" w14:textId="77777777"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</w:pPr>
      <w:r w:rsidRPr="00974F60"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  <w:t>(ФИО родителя или законного представителя)</w:t>
      </w:r>
    </w:p>
    <w:p w14:paraId="18A98C3C" w14:textId="77777777"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</w:pPr>
      <w:r w:rsidRPr="00974F60"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  <w:t xml:space="preserve">паспорт _____ ____________, выдан _____________________________________________________ </w:t>
      </w:r>
    </w:p>
    <w:p w14:paraId="3B759631" w14:textId="77777777"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16"/>
          <w:szCs w:val="16"/>
          <w:lang w:eastAsia="en-US"/>
        </w:rPr>
      </w:pPr>
      <w:r w:rsidRPr="00974F60"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  <w:t xml:space="preserve">                       (серия,  номер)                                                           (когда, кем)     </w:t>
      </w:r>
    </w:p>
    <w:p w14:paraId="290F98B7" w14:textId="77777777"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</w:pPr>
      <w:r w:rsidRPr="00974F60"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  <w:t xml:space="preserve">_____________________________________________________________________________________ </w:t>
      </w:r>
    </w:p>
    <w:p w14:paraId="56625FD3" w14:textId="77777777"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</w:pPr>
      <w:r w:rsidRPr="00974F60">
        <w:rPr>
          <w:rFonts w:ascii="Times New Roman" w:eastAsia="DejaVu Sans" w:hAnsi="Times New Roman" w:cs="Times New Roman"/>
          <w:i/>
          <w:color w:val="00000A"/>
          <w:sz w:val="24"/>
          <w:szCs w:val="24"/>
          <w:lang w:eastAsia="en-US"/>
        </w:rPr>
        <w:t xml:space="preserve">(в случае опекунства / попечительства указать реквизиты документа, на основании которого осуществляется опека или попечительство) </w:t>
      </w:r>
    </w:p>
    <w:p w14:paraId="1702F619" w14:textId="77777777"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</w:pPr>
      <w:r w:rsidRPr="00974F60"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  <w:t>____________________________________________________________________________________</w:t>
      </w:r>
    </w:p>
    <w:p w14:paraId="67A7EBC1" w14:textId="77777777"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</w:pPr>
      <w:r w:rsidRPr="00974F60"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  <w:t>(адрес)</w:t>
      </w:r>
    </w:p>
    <w:p w14:paraId="300C40AD" w14:textId="77777777"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</w:pPr>
      <w:r w:rsidRPr="00974F60"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  <w:t>на основании Семейного кодекса РФ и Федерального закона от 27.07.2006 г. № 152-ФЗ «О персональных данных» даю согласие на обработку персональных данных родителя (законного представителя), а также моего ребенка</w:t>
      </w:r>
    </w:p>
    <w:p w14:paraId="611A0676" w14:textId="77777777"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</w:pPr>
      <w:r w:rsidRPr="00974F60"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  <w:t xml:space="preserve">_____________________________________________________________________________________ </w:t>
      </w:r>
    </w:p>
    <w:p w14:paraId="3E76BFFF" w14:textId="77777777"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color w:val="00000A"/>
          <w:sz w:val="16"/>
          <w:szCs w:val="16"/>
          <w:lang w:eastAsia="en-US"/>
        </w:rPr>
      </w:pPr>
      <w:r w:rsidRPr="00974F60"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  <w:t>(фамилия, имя, отчество ребенка)</w:t>
      </w:r>
    </w:p>
    <w:p w14:paraId="6CB07F63" w14:textId="77777777"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</w:pPr>
      <w:r w:rsidRPr="00974F60"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  <w:t>паспорт (свидетельство о рождении) ______ _____________, выдан __________________________</w:t>
      </w:r>
    </w:p>
    <w:p w14:paraId="4A13EC6E" w14:textId="77777777"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</w:pPr>
      <w:r w:rsidRPr="00974F60"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  <w:tab/>
      </w:r>
      <w:r w:rsidRPr="00974F60"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  <w:tab/>
      </w:r>
      <w:r w:rsidRPr="00974F60"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  <w:tab/>
        <w:t xml:space="preserve"> (серия,          номер)                             (когда, кем)     </w:t>
      </w:r>
    </w:p>
    <w:p w14:paraId="79620E5A" w14:textId="77777777"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</w:pPr>
      <w:r w:rsidRPr="00974F60"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  <w:t>____________________________________________________________________________________</w:t>
      </w:r>
    </w:p>
    <w:p w14:paraId="41CD7D18" w14:textId="77777777"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</w:pPr>
      <w:r w:rsidRPr="00974F60"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  <w:t>(адрес)</w:t>
      </w:r>
    </w:p>
    <w:p w14:paraId="0344D8DD" w14:textId="77777777" w:rsidR="00974F60" w:rsidRPr="00974F60" w:rsidRDefault="00974F60" w:rsidP="00974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(далее «Ребенок»), оператору, краевому государственному автономному учреждению «Краевой Дворец молодежи» (далее - Краевой Дворец молодежи),  расположенному по адресу: 660003, Россия, Красноярский край, г. Красноярск, ул. Академика Павлова, д.21, в связи с подачей заявления на вступление в Участники Российского движения школьников, в том числе на сбор, систематизацию, накопление, хранение, уточнение, использование, передачу персональных данных третьим лицам, в том числе юридическим и физическим лицам – исключительно для нужд обеспечения участия Ребенка в деятельности Российского движения школьников, (</w:t>
      </w:r>
      <w:r w:rsidRPr="00974F60">
        <w:rPr>
          <w:rFonts w:ascii="Times New Roman" w:eastAsia="Albany AMT" w:hAnsi="Times New Roman" w:cs="Times New Roman"/>
          <w:bCs/>
          <w:kern w:val="1"/>
        </w:rPr>
        <w:t>при обязательном условии</w:t>
      </w:r>
      <w:r w:rsidRPr="00974F60">
        <w:rPr>
          <w:rFonts w:ascii="Times New Roman" w:eastAsia="Calibri" w:hAnsi="Times New Roman" w:cs="Times New Roman"/>
          <w:lang w:eastAsia="en-US"/>
        </w:rPr>
        <w:t xml:space="preserve"> соблюдения конфиденциальности персональных данных), а также на блокирование и уничтожение персональных данных.</w:t>
      </w:r>
    </w:p>
    <w:p w14:paraId="03405348" w14:textId="77777777" w:rsidR="00974F60" w:rsidRPr="00974F60" w:rsidRDefault="00974F60" w:rsidP="00974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Перечень персональных данных Ребенка, на обработку которых дается согласие: фамилия, имя, отчество, школа, класс, домашний адрес, дата регистрации по месту проживания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серия и номер миграционной карты, вида на жительство, разрешения на временное проживание,  телефон, адрес электронной почты, фамилия, имя, отчество и номер телефона, серия и номер паспорта, сведения о выдаче паспорта, включая дату выдачи и код подразделения одного или обоих родителей (законных представителей) Ребенка, результаты участия Ребенка в различных олимпиадах, смотрах, конкурсах, соревнованиях и т.п., сведения о размере одежды, сведения о состоянии здоровья и иные необходимые данные.</w:t>
      </w:r>
    </w:p>
    <w:p w14:paraId="55C79F17" w14:textId="77777777" w:rsidR="00974F60" w:rsidRPr="00974F60" w:rsidRDefault="00974F60" w:rsidP="00974F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отчество, класс, место обучения, место проживания.</w:t>
      </w:r>
    </w:p>
    <w:p w14:paraId="662F0D17" w14:textId="77777777" w:rsidR="00974F60" w:rsidRPr="00974F60" w:rsidRDefault="00974F60" w:rsidP="00974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Даю согласие на участие ребенка в интервью, фото и видео съемке, на редактирование и использование фото-, видеозаписей в некоммерческих целях, а также в рекламе деятельности Российского движения школьников, включая печатную продукцию, размещение в сети Интернет и других средствах.</w:t>
      </w:r>
    </w:p>
    <w:p w14:paraId="36161874" w14:textId="77777777" w:rsidR="00974F60" w:rsidRPr="00974F60" w:rsidRDefault="00974F60" w:rsidP="00974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14:paraId="08B4DF9A" w14:textId="77777777" w:rsidR="00974F60" w:rsidRPr="00974F60" w:rsidRDefault="00974F60" w:rsidP="00974F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Я согласен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1DF2D909" w14:textId="77777777" w:rsidR="00974F60" w:rsidRPr="00974F60" w:rsidRDefault="00974F60" w:rsidP="00974F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Настоящее согласие действует бессрочно.</w:t>
      </w:r>
    </w:p>
    <w:p w14:paraId="087CE9B1" w14:textId="77777777" w:rsidR="00974F60" w:rsidRPr="00974F60" w:rsidRDefault="00974F60" w:rsidP="00974F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Я оставляю за собой право отозвать настоящее согласие, письменно уведомив об этом КГАУ «Краевой Дворец молодежи».</w:t>
      </w:r>
    </w:p>
    <w:p w14:paraId="3B1DE05A" w14:textId="77777777" w:rsidR="00974F60" w:rsidRPr="00974F60" w:rsidRDefault="00974F60" w:rsidP="00974F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В случае получения моего письменного заявления об отзыве настоящего согласия КГАУ «Краевой Дворец молодежи» обязано прекратить обработку или обеспечить прекращение обработки персональных данных и уничтожить или обеспечить уничтожение персональных данных в срок, не превышающий 30 дней с даты поступления указанного отзыва. Об уничтожении персональных данных КГАУ «Краевой Дворец молодежи» обязано уведомить меня в письменной форме.</w:t>
      </w:r>
    </w:p>
    <w:p w14:paraId="0434A741" w14:textId="77777777" w:rsidR="00974F60" w:rsidRPr="00974F60" w:rsidRDefault="00974F60" w:rsidP="00974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14:paraId="730111D2" w14:textId="77777777" w:rsidR="00974F60" w:rsidRPr="00974F60" w:rsidRDefault="00974F60" w:rsidP="00974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14:paraId="0B15A1C0" w14:textId="77777777" w:rsidR="00974F60" w:rsidRPr="00974F60" w:rsidRDefault="00974F60" w:rsidP="00974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«____» _____________ 201_ г.  _________________ /</w:t>
      </w:r>
      <w:r w:rsidRPr="00974F60">
        <w:rPr>
          <w:rFonts w:ascii="Times New Roman" w:eastAsia="DejaVu Sans" w:hAnsi="Times New Roman" w:cs="Times New Roman"/>
          <w:color w:val="00000A"/>
          <w:lang w:eastAsia="en-US"/>
        </w:rPr>
        <w:t xml:space="preserve"> _____</w:t>
      </w:r>
      <w:r w:rsidRPr="00974F60">
        <w:rPr>
          <w:rFonts w:ascii="Times New Roman" w:eastAsia="Calibri" w:hAnsi="Times New Roman" w:cs="Times New Roman"/>
          <w:lang w:eastAsia="en-US"/>
        </w:rPr>
        <w:t>___________________________</w:t>
      </w:r>
    </w:p>
    <w:p w14:paraId="57EAEAFC" w14:textId="77777777"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A45B424" w14:textId="77777777"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F1CA6D1" w14:textId="77777777"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9385C51" w14:textId="77777777" w:rsidR="00565529" w:rsidRDefault="00565529" w:rsidP="00974F60">
      <w:pPr>
        <w:jc w:val="right"/>
        <w:rPr>
          <w:rFonts w:ascii="Arial" w:hAnsi="Arial" w:cs="Arial"/>
          <w:bCs/>
          <w:sz w:val="28"/>
          <w:szCs w:val="28"/>
        </w:rPr>
      </w:pPr>
    </w:p>
    <w:sectPr w:rsidR="00565529" w:rsidSect="00327826">
      <w:footerReference w:type="even" r:id="rId13"/>
      <w:footerReference w:type="default" r:id="rId14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4046A" w14:textId="77777777" w:rsidR="00540676" w:rsidRDefault="00540676" w:rsidP="00D77CA7">
      <w:pPr>
        <w:spacing w:after="0" w:line="240" w:lineRule="auto"/>
      </w:pPr>
      <w:r>
        <w:separator/>
      </w:r>
    </w:p>
  </w:endnote>
  <w:endnote w:type="continuationSeparator" w:id="0">
    <w:p w14:paraId="46E84E7D" w14:textId="77777777" w:rsidR="00540676" w:rsidRDefault="00540676" w:rsidP="00D7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Roboto Cn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Albany AMT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B188C" w14:textId="77777777" w:rsidR="00493CC0" w:rsidRDefault="00493CC0" w:rsidP="00D77CA7">
    <w:pPr>
      <w:pStyle w:val="ae"/>
      <w:framePr w:wrap="none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9C9952A" w14:textId="77777777" w:rsidR="00493CC0" w:rsidRDefault="00493CC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5EA10" w14:textId="0D646E1B" w:rsidR="00493CC0" w:rsidRDefault="00493CC0" w:rsidP="00D77CA7">
    <w:pPr>
      <w:pStyle w:val="ae"/>
      <w:framePr w:wrap="none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F12EA">
      <w:rPr>
        <w:rStyle w:val="af2"/>
        <w:noProof/>
      </w:rPr>
      <w:t>2</w:t>
    </w:r>
    <w:r>
      <w:rPr>
        <w:rStyle w:val="af2"/>
      </w:rPr>
      <w:fldChar w:fldCharType="end"/>
    </w:r>
  </w:p>
  <w:p w14:paraId="2D413A29" w14:textId="77777777" w:rsidR="00493CC0" w:rsidRDefault="00493CC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5F645" w14:textId="77777777" w:rsidR="00540676" w:rsidRDefault="00540676" w:rsidP="00D77CA7">
      <w:pPr>
        <w:spacing w:after="0" w:line="240" w:lineRule="auto"/>
      </w:pPr>
      <w:r>
        <w:separator/>
      </w:r>
    </w:p>
  </w:footnote>
  <w:footnote w:type="continuationSeparator" w:id="0">
    <w:p w14:paraId="2E81C013" w14:textId="77777777" w:rsidR="00540676" w:rsidRDefault="00540676" w:rsidP="00D77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56C"/>
    <w:multiLevelType w:val="multilevel"/>
    <w:tmpl w:val="A48AC8F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1">
    <w:nsid w:val="04A01211"/>
    <w:multiLevelType w:val="hybridMultilevel"/>
    <w:tmpl w:val="67C8C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62857"/>
    <w:multiLevelType w:val="multilevel"/>
    <w:tmpl w:val="8E5A88C4"/>
    <w:lvl w:ilvl="0">
      <w:start w:val="1"/>
      <w:numFmt w:val="bullet"/>
      <w:lvlText w:val="●"/>
      <w:lvlJc w:val="left"/>
      <w:pPr>
        <w:ind w:left="765" w:firstLine="117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85" w:firstLine="261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05" w:firstLine="405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25" w:firstLine="549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45" w:firstLine="693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65" w:firstLine="837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85" w:firstLine="981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05" w:firstLine="1125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25" w:firstLine="12690"/>
      </w:pPr>
      <w:rPr>
        <w:rFonts w:ascii="Arial" w:eastAsia="Arial" w:hAnsi="Arial" w:cs="Arial"/>
        <w:vertAlign w:val="baseline"/>
      </w:rPr>
    </w:lvl>
  </w:abstractNum>
  <w:abstractNum w:abstractNumId="3">
    <w:nsid w:val="08B955AB"/>
    <w:multiLevelType w:val="multilevel"/>
    <w:tmpl w:val="B2E46B52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>
    <w:nsid w:val="0AC56878"/>
    <w:multiLevelType w:val="hybridMultilevel"/>
    <w:tmpl w:val="ED8E2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96202"/>
    <w:multiLevelType w:val="multilevel"/>
    <w:tmpl w:val="88328D0A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6">
    <w:nsid w:val="0B980054"/>
    <w:multiLevelType w:val="hybridMultilevel"/>
    <w:tmpl w:val="63AC3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814DC"/>
    <w:multiLevelType w:val="multilevel"/>
    <w:tmpl w:val="FD5EB84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8">
    <w:nsid w:val="106A705D"/>
    <w:multiLevelType w:val="multilevel"/>
    <w:tmpl w:val="FC20EB5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9">
    <w:nsid w:val="113303A0"/>
    <w:multiLevelType w:val="multilevel"/>
    <w:tmpl w:val="A3E65ADE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0">
    <w:nsid w:val="11D6725F"/>
    <w:multiLevelType w:val="hybridMultilevel"/>
    <w:tmpl w:val="0290A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682110"/>
    <w:multiLevelType w:val="multilevel"/>
    <w:tmpl w:val="47725A3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12">
    <w:nsid w:val="1558057E"/>
    <w:multiLevelType w:val="hybridMultilevel"/>
    <w:tmpl w:val="DEAAD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6F67CC"/>
    <w:multiLevelType w:val="multilevel"/>
    <w:tmpl w:val="ACE079F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14">
    <w:nsid w:val="1757260F"/>
    <w:multiLevelType w:val="hybridMultilevel"/>
    <w:tmpl w:val="67C8C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6246A4"/>
    <w:multiLevelType w:val="hybridMultilevel"/>
    <w:tmpl w:val="0290A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92885"/>
    <w:multiLevelType w:val="multilevel"/>
    <w:tmpl w:val="7D80008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17">
    <w:nsid w:val="194D66F5"/>
    <w:multiLevelType w:val="multilevel"/>
    <w:tmpl w:val="1BBA0F1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18">
    <w:nsid w:val="19E87D9E"/>
    <w:multiLevelType w:val="multilevel"/>
    <w:tmpl w:val="D2E63CE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19">
    <w:nsid w:val="1AC11A51"/>
    <w:multiLevelType w:val="multilevel"/>
    <w:tmpl w:val="AA48F7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20">
    <w:nsid w:val="21AA4179"/>
    <w:multiLevelType w:val="multilevel"/>
    <w:tmpl w:val="E96A190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21">
    <w:nsid w:val="27AE7BE8"/>
    <w:multiLevelType w:val="multilevel"/>
    <w:tmpl w:val="EE84E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28297844"/>
    <w:multiLevelType w:val="multilevel"/>
    <w:tmpl w:val="5C2C96A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23">
    <w:nsid w:val="2A360D04"/>
    <w:multiLevelType w:val="multilevel"/>
    <w:tmpl w:val="159684B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24">
    <w:nsid w:val="2A7161E3"/>
    <w:multiLevelType w:val="multilevel"/>
    <w:tmpl w:val="3D6005DA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5">
    <w:nsid w:val="2BFE67C7"/>
    <w:multiLevelType w:val="multilevel"/>
    <w:tmpl w:val="1F32244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26">
    <w:nsid w:val="2E00041C"/>
    <w:multiLevelType w:val="multilevel"/>
    <w:tmpl w:val="CC72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2E076CC7"/>
    <w:multiLevelType w:val="hybridMultilevel"/>
    <w:tmpl w:val="324E4300"/>
    <w:lvl w:ilvl="0" w:tplc="0E1A8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0805867"/>
    <w:multiLevelType w:val="multilevel"/>
    <w:tmpl w:val="690C66B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29">
    <w:nsid w:val="368C5711"/>
    <w:multiLevelType w:val="multilevel"/>
    <w:tmpl w:val="BFA6FBB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30">
    <w:nsid w:val="37D528BC"/>
    <w:multiLevelType w:val="multilevel"/>
    <w:tmpl w:val="F38CF3C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31">
    <w:nsid w:val="37E875C4"/>
    <w:multiLevelType w:val="hybridMultilevel"/>
    <w:tmpl w:val="0290A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D5503D"/>
    <w:multiLevelType w:val="hybridMultilevel"/>
    <w:tmpl w:val="73B218AE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3">
    <w:nsid w:val="3E5D260C"/>
    <w:multiLevelType w:val="multilevel"/>
    <w:tmpl w:val="A64C2A7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34">
    <w:nsid w:val="40647FCD"/>
    <w:multiLevelType w:val="multilevel"/>
    <w:tmpl w:val="7AE8950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35">
    <w:nsid w:val="40B77E22"/>
    <w:multiLevelType w:val="hybridMultilevel"/>
    <w:tmpl w:val="8800F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7F5760"/>
    <w:multiLevelType w:val="multilevel"/>
    <w:tmpl w:val="AE5219F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37">
    <w:nsid w:val="42074C11"/>
    <w:multiLevelType w:val="multilevel"/>
    <w:tmpl w:val="F1D6275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38">
    <w:nsid w:val="42CF42CD"/>
    <w:multiLevelType w:val="multilevel"/>
    <w:tmpl w:val="FE3832E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39">
    <w:nsid w:val="43AA0D4A"/>
    <w:multiLevelType w:val="hybridMultilevel"/>
    <w:tmpl w:val="DDDAA162"/>
    <w:lvl w:ilvl="0" w:tplc="1972859E">
      <w:start w:val="1"/>
      <w:numFmt w:val="bullet"/>
      <w:lvlText w:val="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017209"/>
    <w:multiLevelType w:val="multilevel"/>
    <w:tmpl w:val="2C44962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41">
    <w:nsid w:val="45E7743C"/>
    <w:multiLevelType w:val="multilevel"/>
    <w:tmpl w:val="E330329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42">
    <w:nsid w:val="45EE71EA"/>
    <w:multiLevelType w:val="hybridMultilevel"/>
    <w:tmpl w:val="73B218AE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3">
    <w:nsid w:val="460B647A"/>
    <w:multiLevelType w:val="multilevel"/>
    <w:tmpl w:val="AFEEBEE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44">
    <w:nsid w:val="462363A7"/>
    <w:multiLevelType w:val="multilevel"/>
    <w:tmpl w:val="8502364A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5">
    <w:nsid w:val="46CF45B2"/>
    <w:multiLevelType w:val="hybridMultilevel"/>
    <w:tmpl w:val="9672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861CD6"/>
    <w:multiLevelType w:val="multilevel"/>
    <w:tmpl w:val="F246100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47">
    <w:nsid w:val="48B87BD3"/>
    <w:multiLevelType w:val="hybridMultilevel"/>
    <w:tmpl w:val="561AB69E"/>
    <w:lvl w:ilvl="0" w:tplc="1972859E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8">
    <w:nsid w:val="4A1B27FD"/>
    <w:multiLevelType w:val="multilevel"/>
    <w:tmpl w:val="8864F9F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49">
    <w:nsid w:val="4BFB157A"/>
    <w:multiLevelType w:val="multilevel"/>
    <w:tmpl w:val="4CB6391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50">
    <w:nsid w:val="4DFD2E5E"/>
    <w:multiLevelType w:val="multilevel"/>
    <w:tmpl w:val="0EF07CF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51">
    <w:nsid w:val="4E986CE1"/>
    <w:multiLevelType w:val="hybridMultilevel"/>
    <w:tmpl w:val="82C2A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50A91750"/>
    <w:multiLevelType w:val="multilevel"/>
    <w:tmpl w:val="1AEC51E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53">
    <w:nsid w:val="50F87859"/>
    <w:multiLevelType w:val="multilevel"/>
    <w:tmpl w:val="9BA4648C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54">
    <w:nsid w:val="558E60EB"/>
    <w:multiLevelType w:val="multilevel"/>
    <w:tmpl w:val="C31EF9C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55">
    <w:nsid w:val="56530485"/>
    <w:multiLevelType w:val="multilevel"/>
    <w:tmpl w:val="1326049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56">
    <w:nsid w:val="56D037D1"/>
    <w:multiLevelType w:val="multilevel"/>
    <w:tmpl w:val="1C321DB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57">
    <w:nsid w:val="57DE21C9"/>
    <w:multiLevelType w:val="hybridMultilevel"/>
    <w:tmpl w:val="ED8E2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4F0EB6"/>
    <w:multiLevelType w:val="multilevel"/>
    <w:tmpl w:val="3F1C9C0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59">
    <w:nsid w:val="58DF3D34"/>
    <w:multiLevelType w:val="multilevel"/>
    <w:tmpl w:val="8B2A59D2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60">
    <w:nsid w:val="59723071"/>
    <w:multiLevelType w:val="multilevel"/>
    <w:tmpl w:val="24BEF2B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61">
    <w:nsid w:val="59ED2042"/>
    <w:multiLevelType w:val="multilevel"/>
    <w:tmpl w:val="58E6D15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62">
    <w:nsid w:val="5FA2210D"/>
    <w:multiLevelType w:val="multilevel"/>
    <w:tmpl w:val="E6E44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>
    <w:nsid w:val="5FC30302"/>
    <w:multiLevelType w:val="multilevel"/>
    <w:tmpl w:val="025E0EF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64">
    <w:nsid w:val="60B01959"/>
    <w:multiLevelType w:val="multilevel"/>
    <w:tmpl w:val="36EEA4E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65">
    <w:nsid w:val="61F25571"/>
    <w:multiLevelType w:val="multilevel"/>
    <w:tmpl w:val="4A54D18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66">
    <w:nsid w:val="64B70A10"/>
    <w:multiLevelType w:val="hybridMultilevel"/>
    <w:tmpl w:val="51B29F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7527256"/>
    <w:multiLevelType w:val="multilevel"/>
    <w:tmpl w:val="1A883E0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68">
    <w:nsid w:val="676C7744"/>
    <w:multiLevelType w:val="multilevel"/>
    <w:tmpl w:val="77E2A05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69">
    <w:nsid w:val="6F5C7707"/>
    <w:multiLevelType w:val="hybridMultilevel"/>
    <w:tmpl w:val="73B218AE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0">
    <w:nsid w:val="73845409"/>
    <w:multiLevelType w:val="multilevel"/>
    <w:tmpl w:val="2B407C7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71">
    <w:nsid w:val="75410DD0"/>
    <w:multiLevelType w:val="hybridMultilevel"/>
    <w:tmpl w:val="13BA2234"/>
    <w:lvl w:ilvl="0" w:tplc="1972859E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2">
    <w:nsid w:val="758D63B7"/>
    <w:multiLevelType w:val="multilevel"/>
    <w:tmpl w:val="47969B9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73">
    <w:nsid w:val="75B2020D"/>
    <w:multiLevelType w:val="hybridMultilevel"/>
    <w:tmpl w:val="73B218AE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4">
    <w:nsid w:val="7691720D"/>
    <w:multiLevelType w:val="multilevel"/>
    <w:tmpl w:val="38B6F7A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75">
    <w:nsid w:val="7CFF2173"/>
    <w:multiLevelType w:val="multilevel"/>
    <w:tmpl w:val="61F68912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2"/>
      <w:numFmt w:val="decimal"/>
      <w:isLgl/>
      <w:lvlText w:val="%1.%2.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76">
    <w:nsid w:val="7E4620E8"/>
    <w:multiLevelType w:val="multilevel"/>
    <w:tmpl w:val="1378631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7">
    <w:nsid w:val="7EFA02FA"/>
    <w:multiLevelType w:val="multilevel"/>
    <w:tmpl w:val="E3A8341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78">
    <w:nsid w:val="7F9F589D"/>
    <w:multiLevelType w:val="multilevel"/>
    <w:tmpl w:val="764E347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num w:numId="1">
    <w:abstractNumId w:val="62"/>
  </w:num>
  <w:num w:numId="2">
    <w:abstractNumId w:val="75"/>
  </w:num>
  <w:num w:numId="3">
    <w:abstractNumId w:val="32"/>
  </w:num>
  <w:num w:numId="4">
    <w:abstractNumId w:val="66"/>
  </w:num>
  <w:num w:numId="5">
    <w:abstractNumId w:val="42"/>
  </w:num>
  <w:num w:numId="6">
    <w:abstractNumId w:val="35"/>
  </w:num>
  <w:num w:numId="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8"/>
  </w:num>
  <w:num w:numId="9">
    <w:abstractNumId w:val="43"/>
  </w:num>
  <w:num w:numId="10">
    <w:abstractNumId w:val="17"/>
  </w:num>
  <w:num w:numId="11">
    <w:abstractNumId w:val="48"/>
  </w:num>
  <w:num w:numId="12">
    <w:abstractNumId w:val="64"/>
  </w:num>
  <w:num w:numId="13">
    <w:abstractNumId w:val="74"/>
  </w:num>
  <w:num w:numId="14">
    <w:abstractNumId w:val="9"/>
  </w:num>
  <w:num w:numId="15">
    <w:abstractNumId w:val="23"/>
  </w:num>
  <w:num w:numId="16">
    <w:abstractNumId w:val="63"/>
  </w:num>
  <w:num w:numId="17">
    <w:abstractNumId w:val="34"/>
  </w:num>
  <w:num w:numId="18">
    <w:abstractNumId w:val="54"/>
  </w:num>
  <w:num w:numId="19">
    <w:abstractNumId w:val="49"/>
  </w:num>
  <w:num w:numId="20">
    <w:abstractNumId w:val="0"/>
  </w:num>
  <w:num w:numId="21">
    <w:abstractNumId w:val="53"/>
  </w:num>
  <w:num w:numId="22">
    <w:abstractNumId w:val="55"/>
  </w:num>
  <w:num w:numId="23">
    <w:abstractNumId w:val="46"/>
  </w:num>
  <w:num w:numId="24">
    <w:abstractNumId w:val="56"/>
  </w:num>
  <w:num w:numId="25">
    <w:abstractNumId w:val="7"/>
  </w:num>
  <w:num w:numId="26">
    <w:abstractNumId w:val="20"/>
  </w:num>
  <w:num w:numId="27">
    <w:abstractNumId w:val="37"/>
  </w:num>
  <w:num w:numId="28">
    <w:abstractNumId w:val="70"/>
  </w:num>
  <w:num w:numId="29">
    <w:abstractNumId w:val="77"/>
  </w:num>
  <w:num w:numId="30">
    <w:abstractNumId w:val="18"/>
  </w:num>
  <w:num w:numId="31">
    <w:abstractNumId w:val="61"/>
  </w:num>
  <w:num w:numId="32">
    <w:abstractNumId w:val="2"/>
  </w:num>
  <w:num w:numId="33">
    <w:abstractNumId w:val="41"/>
  </w:num>
  <w:num w:numId="34">
    <w:abstractNumId w:val="24"/>
  </w:num>
  <w:num w:numId="35">
    <w:abstractNumId w:val="59"/>
  </w:num>
  <w:num w:numId="36">
    <w:abstractNumId w:val="3"/>
  </w:num>
  <w:num w:numId="37">
    <w:abstractNumId w:val="5"/>
  </w:num>
  <w:num w:numId="38">
    <w:abstractNumId w:val="44"/>
  </w:num>
  <w:num w:numId="39">
    <w:abstractNumId w:val="29"/>
  </w:num>
  <w:num w:numId="40">
    <w:abstractNumId w:val="19"/>
  </w:num>
  <w:num w:numId="41">
    <w:abstractNumId w:val="40"/>
  </w:num>
  <w:num w:numId="42">
    <w:abstractNumId w:val="16"/>
  </w:num>
  <w:num w:numId="43">
    <w:abstractNumId w:val="11"/>
  </w:num>
  <w:num w:numId="44">
    <w:abstractNumId w:val="50"/>
  </w:num>
  <w:num w:numId="45">
    <w:abstractNumId w:val="67"/>
  </w:num>
  <w:num w:numId="46">
    <w:abstractNumId w:val="28"/>
  </w:num>
  <w:num w:numId="47">
    <w:abstractNumId w:val="78"/>
  </w:num>
  <w:num w:numId="48">
    <w:abstractNumId w:val="38"/>
  </w:num>
  <w:num w:numId="49">
    <w:abstractNumId w:val="25"/>
  </w:num>
  <w:num w:numId="50">
    <w:abstractNumId w:val="8"/>
  </w:num>
  <w:num w:numId="51">
    <w:abstractNumId w:val="36"/>
  </w:num>
  <w:num w:numId="52">
    <w:abstractNumId w:val="60"/>
  </w:num>
  <w:num w:numId="53">
    <w:abstractNumId w:val="22"/>
  </w:num>
  <w:num w:numId="54">
    <w:abstractNumId w:val="65"/>
  </w:num>
  <w:num w:numId="55">
    <w:abstractNumId w:val="13"/>
  </w:num>
  <w:num w:numId="56">
    <w:abstractNumId w:val="33"/>
  </w:num>
  <w:num w:numId="57">
    <w:abstractNumId w:val="72"/>
  </w:num>
  <w:num w:numId="58">
    <w:abstractNumId w:val="58"/>
  </w:num>
  <w:num w:numId="59">
    <w:abstractNumId w:val="76"/>
  </w:num>
  <w:num w:numId="60">
    <w:abstractNumId w:val="30"/>
  </w:num>
  <w:num w:numId="61">
    <w:abstractNumId w:val="26"/>
  </w:num>
  <w:num w:numId="62">
    <w:abstractNumId w:val="6"/>
  </w:num>
  <w:num w:numId="63">
    <w:abstractNumId w:val="57"/>
  </w:num>
  <w:num w:numId="64">
    <w:abstractNumId w:val="31"/>
  </w:num>
  <w:num w:numId="65">
    <w:abstractNumId w:val="10"/>
  </w:num>
  <w:num w:numId="66">
    <w:abstractNumId w:val="4"/>
  </w:num>
  <w:num w:numId="67">
    <w:abstractNumId w:val="15"/>
  </w:num>
  <w:num w:numId="68">
    <w:abstractNumId w:val="12"/>
  </w:num>
  <w:num w:numId="69">
    <w:abstractNumId w:val="21"/>
  </w:num>
  <w:num w:numId="70">
    <w:abstractNumId w:val="14"/>
  </w:num>
  <w:num w:numId="71">
    <w:abstractNumId w:val="39"/>
  </w:num>
  <w:num w:numId="72">
    <w:abstractNumId w:val="47"/>
  </w:num>
  <w:num w:numId="73">
    <w:abstractNumId w:val="71"/>
  </w:num>
  <w:num w:numId="74">
    <w:abstractNumId w:val="73"/>
  </w:num>
  <w:num w:numId="75">
    <w:abstractNumId w:val="27"/>
  </w:num>
  <w:num w:numId="76">
    <w:abstractNumId w:val="45"/>
  </w:num>
  <w:num w:numId="77">
    <w:abstractNumId w:val="52"/>
  </w:num>
  <w:num w:numId="78">
    <w:abstractNumId w:val="69"/>
  </w:num>
  <w:num w:numId="79">
    <w:abstractNumId w:val="51"/>
  </w:num>
  <w:num w:numId="80">
    <w:abstractNumId w:val="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68"/>
    <w:rsid w:val="0001058D"/>
    <w:rsid w:val="0002073B"/>
    <w:rsid w:val="00024E1F"/>
    <w:rsid w:val="000250A7"/>
    <w:rsid w:val="00030274"/>
    <w:rsid w:val="000320A6"/>
    <w:rsid w:val="00033D46"/>
    <w:rsid w:val="00040274"/>
    <w:rsid w:val="00040A7F"/>
    <w:rsid w:val="00045430"/>
    <w:rsid w:val="000456FA"/>
    <w:rsid w:val="00050134"/>
    <w:rsid w:val="00052241"/>
    <w:rsid w:val="00055F53"/>
    <w:rsid w:val="00087DA3"/>
    <w:rsid w:val="00092244"/>
    <w:rsid w:val="0009403E"/>
    <w:rsid w:val="000B1F01"/>
    <w:rsid w:val="000B32A9"/>
    <w:rsid w:val="000B4247"/>
    <w:rsid w:val="000C1C4B"/>
    <w:rsid w:val="000D16D9"/>
    <w:rsid w:val="000D5A68"/>
    <w:rsid w:val="000F12EA"/>
    <w:rsid w:val="000F71B7"/>
    <w:rsid w:val="00104767"/>
    <w:rsid w:val="00107911"/>
    <w:rsid w:val="00111D45"/>
    <w:rsid w:val="0011267B"/>
    <w:rsid w:val="001336A0"/>
    <w:rsid w:val="00140C0C"/>
    <w:rsid w:val="00142F0E"/>
    <w:rsid w:val="001434A3"/>
    <w:rsid w:val="0016303F"/>
    <w:rsid w:val="00185B13"/>
    <w:rsid w:val="0019154D"/>
    <w:rsid w:val="001A021F"/>
    <w:rsid w:val="001B04AF"/>
    <w:rsid w:val="001B07CB"/>
    <w:rsid w:val="001C0113"/>
    <w:rsid w:val="001D2E81"/>
    <w:rsid w:val="001F38CA"/>
    <w:rsid w:val="001F5A9E"/>
    <w:rsid w:val="0020583B"/>
    <w:rsid w:val="00222003"/>
    <w:rsid w:val="00222C64"/>
    <w:rsid w:val="002245A4"/>
    <w:rsid w:val="002322FA"/>
    <w:rsid w:val="00233FD5"/>
    <w:rsid w:val="00242FA7"/>
    <w:rsid w:val="00254990"/>
    <w:rsid w:val="00257A01"/>
    <w:rsid w:val="0027138B"/>
    <w:rsid w:val="00272F42"/>
    <w:rsid w:val="00282485"/>
    <w:rsid w:val="00283A04"/>
    <w:rsid w:val="00296DD6"/>
    <w:rsid w:val="002A2D1C"/>
    <w:rsid w:val="002A33F0"/>
    <w:rsid w:val="002A48AB"/>
    <w:rsid w:val="002B2A72"/>
    <w:rsid w:val="002B578F"/>
    <w:rsid w:val="002B72CF"/>
    <w:rsid w:val="002C3B93"/>
    <w:rsid w:val="002C7473"/>
    <w:rsid w:val="002E00B2"/>
    <w:rsid w:val="002E1708"/>
    <w:rsid w:val="002E5064"/>
    <w:rsid w:val="002F56FF"/>
    <w:rsid w:val="002F5985"/>
    <w:rsid w:val="00300797"/>
    <w:rsid w:val="00300BE2"/>
    <w:rsid w:val="0031166B"/>
    <w:rsid w:val="003176E8"/>
    <w:rsid w:val="00323B48"/>
    <w:rsid w:val="00327826"/>
    <w:rsid w:val="00337FA7"/>
    <w:rsid w:val="0034520C"/>
    <w:rsid w:val="00350802"/>
    <w:rsid w:val="0035281D"/>
    <w:rsid w:val="00360FF0"/>
    <w:rsid w:val="0037222C"/>
    <w:rsid w:val="0037340B"/>
    <w:rsid w:val="00376032"/>
    <w:rsid w:val="0039780B"/>
    <w:rsid w:val="003A64AF"/>
    <w:rsid w:val="003A7947"/>
    <w:rsid w:val="003C7BA1"/>
    <w:rsid w:val="00404071"/>
    <w:rsid w:val="00427851"/>
    <w:rsid w:val="00431896"/>
    <w:rsid w:val="00431C9E"/>
    <w:rsid w:val="00445723"/>
    <w:rsid w:val="0046686E"/>
    <w:rsid w:val="00486295"/>
    <w:rsid w:val="00493CC0"/>
    <w:rsid w:val="004973E4"/>
    <w:rsid w:val="004A389B"/>
    <w:rsid w:val="004A526A"/>
    <w:rsid w:val="004A646C"/>
    <w:rsid w:val="004A7F53"/>
    <w:rsid w:val="004B086F"/>
    <w:rsid w:val="004C2273"/>
    <w:rsid w:val="004C7DDC"/>
    <w:rsid w:val="004D42D4"/>
    <w:rsid w:val="004E0FA6"/>
    <w:rsid w:val="004E318F"/>
    <w:rsid w:val="004E5E3D"/>
    <w:rsid w:val="004E6B07"/>
    <w:rsid w:val="004F502E"/>
    <w:rsid w:val="005046E8"/>
    <w:rsid w:val="005138FC"/>
    <w:rsid w:val="00521E72"/>
    <w:rsid w:val="005256B1"/>
    <w:rsid w:val="00540676"/>
    <w:rsid w:val="00545398"/>
    <w:rsid w:val="00547E99"/>
    <w:rsid w:val="005509DD"/>
    <w:rsid w:val="00556556"/>
    <w:rsid w:val="00556C04"/>
    <w:rsid w:val="00565529"/>
    <w:rsid w:val="00567FCA"/>
    <w:rsid w:val="00571933"/>
    <w:rsid w:val="00581361"/>
    <w:rsid w:val="005F4D8F"/>
    <w:rsid w:val="00606FCF"/>
    <w:rsid w:val="0061191A"/>
    <w:rsid w:val="00624EEE"/>
    <w:rsid w:val="00653EC6"/>
    <w:rsid w:val="006579F8"/>
    <w:rsid w:val="00660532"/>
    <w:rsid w:val="006775C1"/>
    <w:rsid w:val="0068071D"/>
    <w:rsid w:val="0068719E"/>
    <w:rsid w:val="00695CDE"/>
    <w:rsid w:val="006B50BE"/>
    <w:rsid w:val="006C6B8A"/>
    <w:rsid w:val="006E3F69"/>
    <w:rsid w:val="006E5319"/>
    <w:rsid w:val="006E7228"/>
    <w:rsid w:val="006F4963"/>
    <w:rsid w:val="00720BEB"/>
    <w:rsid w:val="00722CED"/>
    <w:rsid w:val="00736331"/>
    <w:rsid w:val="00742A01"/>
    <w:rsid w:val="0074470F"/>
    <w:rsid w:val="00750E25"/>
    <w:rsid w:val="00752CE8"/>
    <w:rsid w:val="00757CAC"/>
    <w:rsid w:val="00767DBE"/>
    <w:rsid w:val="00770B0E"/>
    <w:rsid w:val="0077622D"/>
    <w:rsid w:val="0078646F"/>
    <w:rsid w:val="007A6DE9"/>
    <w:rsid w:val="007B4285"/>
    <w:rsid w:val="007D25A6"/>
    <w:rsid w:val="007D3296"/>
    <w:rsid w:val="008025D3"/>
    <w:rsid w:val="00805AB7"/>
    <w:rsid w:val="00806BB4"/>
    <w:rsid w:val="00810A14"/>
    <w:rsid w:val="0081330D"/>
    <w:rsid w:val="00814775"/>
    <w:rsid w:val="0081536C"/>
    <w:rsid w:val="00815683"/>
    <w:rsid w:val="00824B58"/>
    <w:rsid w:val="0086748A"/>
    <w:rsid w:val="00874FE2"/>
    <w:rsid w:val="00877876"/>
    <w:rsid w:val="00885DE6"/>
    <w:rsid w:val="00893779"/>
    <w:rsid w:val="008A6B2C"/>
    <w:rsid w:val="008B17D2"/>
    <w:rsid w:val="008B760D"/>
    <w:rsid w:val="008C012F"/>
    <w:rsid w:val="008C18E7"/>
    <w:rsid w:val="008F3682"/>
    <w:rsid w:val="00907F97"/>
    <w:rsid w:val="00911C93"/>
    <w:rsid w:val="00925D97"/>
    <w:rsid w:val="009266C7"/>
    <w:rsid w:val="00942397"/>
    <w:rsid w:val="00955D3C"/>
    <w:rsid w:val="00967C49"/>
    <w:rsid w:val="00973E53"/>
    <w:rsid w:val="00974F60"/>
    <w:rsid w:val="00990A36"/>
    <w:rsid w:val="00992886"/>
    <w:rsid w:val="00997024"/>
    <w:rsid w:val="00997D2C"/>
    <w:rsid w:val="009A3CB3"/>
    <w:rsid w:val="009B29DF"/>
    <w:rsid w:val="009B55C4"/>
    <w:rsid w:val="009B76A5"/>
    <w:rsid w:val="009D2181"/>
    <w:rsid w:val="009E2867"/>
    <w:rsid w:val="00A14563"/>
    <w:rsid w:val="00A23E40"/>
    <w:rsid w:val="00A34A17"/>
    <w:rsid w:val="00A406E9"/>
    <w:rsid w:val="00A41607"/>
    <w:rsid w:val="00A4207C"/>
    <w:rsid w:val="00A57DC2"/>
    <w:rsid w:val="00A63075"/>
    <w:rsid w:val="00A665B6"/>
    <w:rsid w:val="00A72E8D"/>
    <w:rsid w:val="00A7376F"/>
    <w:rsid w:val="00A80ED0"/>
    <w:rsid w:val="00A85401"/>
    <w:rsid w:val="00A85D7B"/>
    <w:rsid w:val="00A918A6"/>
    <w:rsid w:val="00A92A5A"/>
    <w:rsid w:val="00A96A58"/>
    <w:rsid w:val="00AA24B0"/>
    <w:rsid w:val="00AB424E"/>
    <w:rsid w:val="00AB46D3"/>
    <w:rsid w:val="00AB4CFD"/>
    <w:rsid w:val="00AC3314"/>
    <w:rsid w:val="00AC40E7"/>
    <w:rsid w:val="00AD3442"/>
    <w:rsid w:val="00AD3D44"/>
    <w:rsid w:val="00AE04D6"/>
    <w:rsid w:val="00B11AD7"/>
    <w:rsid w:val="00B11DC3"/>
    <w:rsid w:val="00B2004C"/>
    <w:rsid w:val="00B3050D"/>
    <w:rsid w:val="00B50740"/>
    <w:rsid w:val="00B55504"/>
    <w:rsid w:val="00B56EA6"/>
    <w:rsid w:val="00B60B18"/>
    <w:rsid w:val="00B65E3C"/>
    <w:rsid w:val="00B86943"/>
    <w:rsid w:val="00BB1B02"/>
    <w:rsid w:val="00BC07FB"/>
    <w:rsid w:val="00BD5B1A"/>
    <w:rsid w:val="00BE0E79"/>
    <w:rsid w:val="00C12637"/>
    <w:rsid w:val="00C13569"/>
    <w:rsid w:val="00C15E3E"/>
    <w:rsid w:val="00C230C9"/>
    <w:rsid w:val="00C35547"/>
    <w:rsid w:val="00C57F05"/>
    <w:rsid w:val="00C71611"/>
    <w:rsid w:val="00C93F16"/>
    <w:rsid w:val="00C9416F"/>
    <w:rsid w:val="00CA5728"/>
    <w:rsid w:val="00CA6FAF"/>
    <w:rsid w:val="00CF06F7"/>
    <w:rsid w:val="00CF3889"/>
    <w:rsid w:val="00CF66B5"/>
    <w:rsid w:val="00D13C98"/>
    <w:rsid w:val="00D1475C"/>
    <w:rsid w:val="00D367EB"/>
    <w:rsid w:val="00D369E2"/>
    <w:rsid w:val="00D41F62"/>
    <w:rsid w:val="00D61347"/>
    <w:rsid w:val="00D64940"/>
    <w:rsid w:val="00D76E32"/>
    <w:rsid w:val="00D7703A"/>
    <w:rsid w:val="00D77CA7"/>
    <w:rsid w:val="00D92649"/>
    <w:rsid w:val="00DA07FF"/>
    <w:rsid w:val="00DA6013"/>
    <w:rsid w:val="00DB5026"/>
    <w:rsid w:val="00DD477B"/>
    <w:rsid w:val="00DD6583"/>
    <w:rsid w:val="00DD6C2D"/>
    <w:rsid w:val="00DE1751"/>
    <w:rsid w:val="00E3004B"/>
    <w:rsid w:val="00E34E0D"/>
    <w:rsid w:val="00E421FD"/>
    <w:rsid w:val="00E549FE"/>
    <w:rsid w:val="00E5586F"/>
    <w:rsid w:val="00E55EEF"/>
    <w:rsid w:val="00E63282"/>
    <w:rsid w:val="00E90BA6"/>
    <w:rsid w:val="00EA1A34"/>
    <w:rsid w:val="00ED0186"/>
    <w:rsid w:val="00F0040F"/>
    <w:rsid w:val="00F076F7"/>
    <w:rsid w:val="00F10B45"/>
    <w:rsid w:val="00F13EFD"/>
    <w:rsid w:val="00F160DE"/>
    <w:rsid w:val="00F2402A"/>
    <w:rsid w:val="00F24FE4"/>
    <w:rsid w:val="00F34489"/>
    <w:rsid w:val="00F42B21"/>
    <w:rsid w:val="00F45725"/>
    <w:rsid w:val="00F55152"/>
    <w:rsid w:val="00F55493"/>
    <w:rsid w:val="00F63160"/>
    <w:rsid w:val="00F87FED"/>
    <w:rsid w:val="00F936CB"/>
    <w:rsid w:val="00F96A17"/>
    <w:rsid w:val="00FA23CD"/>
    <w:rsid w:val="00FB576C"/>
    <w:rsid w:val="00FC21B7"/>
    <w:rsid w:val="00FD4568"/>
    <w:rsid w:val="00FD7BD8"/>
    <w:rsid w:val="00FE2095"/>
    <w:rsid w:val="00FE20C3"/>
    <w:rsid w:val="00FE2169"/>
    <w:rsid w:val="00FE2266"/>
    <w:rsid w:val="00FE2E90"/>
    <w:rsid w:val="00FE45DB"/>
    <w:rsid w:val="00FE5B29"/>
    <w:rsid w:val="00FF46F2"/>
    <w:rsid w:val="00FF5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56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5725"/>
    <w:pPr>
      <w:keepNext/>
      <w:keepLines/>
      <w:spacing w:before="480" w:after="120" w:line="240" w:lineRule="auto"/>
      <w:contextualSpacing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0B42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BB1B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F45725"/>
    <w:pPr>
      <w:keepNext/>
      <w:keepLines/>
      <w:spacing w:before="240" w:after="40" w:line="240" w:lineRule="auto"/>
      <w:contextualSpacing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45725"/>
    <w:pPr>
      <w:keepNext/>
      <w:keepLines/>
      <w:spacing w:before="220" w:after="40" w:line="240" w:lineRule="auto"/>
      <w:contextualSpacing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6">
    <w:name w:val="heading 6"/>
    <w:basedOn w:val="a"/>
    <w:next w:val="a"/>
    <w:link w:val="60"/>
    <w:semiHidden/>
    <w:unhideWhenUsed/>
    <w:qFormat/>
    <w:rsid w:val="00F45725"/>
    <w:pPr>
      <w:keepNext/>
      <w:keepLines/>
      <w:spacing w:before="200" w:after="40" w:line="240" w:lineRule="auto"/>
      <w:contextualSpacing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B42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B1B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FD456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67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A7947"/>
    <w:rPr>
      <w:color w:val="0000FF"/>
      <w:u w:val="single"/>
    </w:rPr>
  </w:style>
  <w:style w:type="character" w:customStyle="1" w:styleId="ng-binding">
    <w:name w:val="ng-binding"/>
    <w:basedOn w:val="a0"/>
    <w:rsid w:val="00BB1B02"/>
  </w:style>
  <w:style w:type="character" w:customStyle="1" w:styleId="apple-converted-space">
    <w:name w:val="apple-converted-space"/>
    <w:basedOn w:val="a0"/>
    <w:rsid w:val="00BB1B02"/>
  </w:style>
  <w:style w:type="paragraph" w:customStyle="1" w:styleId="ng-scope">
    <w:name w:val="ng-scope"/>
    <w:basedOn w:val="a"/>
    <w:rsid w:val="000B4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B4247"/>
    <w:rPr>
      <w:b/>
      <w:bCs/>
    </w:rPr>
  </w:style>
  <w:style w:type="table" w:styleId="a7">
    <w:name w:val="Table Grid"/>
    <w:basedOn w:val="a1"/>
    <w:uiPriority w:val="39"/>
    <w:rsid w:val="002F598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F598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F5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143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link w:val="a9"/>
    <w:uiPriority w:val="1"/>
    <w:qFormat/>
    <w:rsid w:val="002245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rsid w:val="002245A4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8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29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77CA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77CA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77CA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77CA7"/>
    <w:rPr>
      <w:rFonts w:ascii="Calibri" w:eastAsia="Calibri" w:hAnsi="Calibri" w:cs="Times New Roman"/>
    </w:rPr>
  </w:style>
  <w:style w:type="paragraph" w:styleId="af0">
    <w:name w:val="Body Text"/>
    <w:basedOn w:val="a"/>
    <w:link w:val="af1"/>
    <w:uiPriority w:val="1"/>
    <w:qFormat/>
    <w:rsid w:val="00D77CA7"/>
    <w:pPr>
      <w:widowControl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1">
    <w:name w:val="Основной текст Знак"/>
    <w:basedOn w:val="a0"/>
    <w:link w:val="af0"/>
    <w:uiPriority w:val="1"/>
    <w:rsid w:val="00D77CA7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D77CA7"/>
    <w:pPr>
      <w:widowControl w:val="0"/>
      <w:spacing w:after="0" w:line="240" w:lineRule="auto"/>
      <w:ind w:left="118" w:right="11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1">
    <w:name w:val="Заголовок 21"/>
    <w:basedOn w:val="a"/>
    <w:uiPriority w:val="1"/>
    <w:qFormat/>
    <w:rsid w:val="00D77CA7"/>
    <w:pPr>
      <w:widowControl w:val="0"/>
      <w:spacing w:after="0" w:line="240" w:lineRule="auto"/>
      <w:ind w:left="460" w:right="460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D77CA7"/>
    <w:pPr>
      <w:widowControl w:val="0"/>
      <w:spacing w:after="0" w:line="240" w:lineRule="auto"/>
      <w:ind w:left="110"/>
    </w:pPr>
    <w:rPr>
      <w:rFonts w:ascii="Times New Roman" w:eastAsia="Times New Roman" w:hAnsi="Times New Roman" w:cs="Times New Roman"/>
      <w:lang w:val="en-US"/>
    </w:rPr>
  </w:style>
  <w:style w:type="character" w:styleId="af2">
    <w:name w:val="page number"/>
    <w:basedOn w:val="a0"/>
    <w:uiPriority w:val="99"/>
    <w:semiHidden/>
    <w:unhideWhenUsed/>
    <w:rsid w:val="00D77CA7"/>
  </w:style>
  <w:style w:type="character" w:customStyle="1" w:styleId="10">
    <w:name w:val="Заголовок 1 Знак"/>
    <w:basedOn w:val="a0"/>
    <w:link w:val="1"/>
    <w:rsid w:val="00F45725"/>
    <w:rPr>
      <w:rFonts w:ascii="Times New Roman" w:eastAsia="Times New Roman" w:hAnsi="Times New Roman" w:cs="Times New Roman"/>
      <w:b/>
      <w:color w:val="000000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semiHidden/>
    <w:rsid w:val="00F45725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45725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semiHidden/>
    <w:rsid w:val="00F45725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msonormal0">
    <w:name w:val="msonormal"/>
    <w:basedOn w:val="a"/>
    <w:rsid w:val="00F45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itle"/>
    <w:basedOn w:val="a"/>
    <w:next w:val="a"/>
    <w:link w:val="af4"/>
    <w:qFormat/>
    <w:rsid w:val="00F45725"/>
    <w:pPr>
      <w:spacing w:after="0" w:line="240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customStyle="1" w:styleId="af5">
    <w:name w:val="Заголовок Знак"/>
    <w:basedOn w:val="a0"/>
    <w:rsid w:val="00F457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Subtitle"/>
    <w:basedOn w:val="a"/>
    <w:next w:val="a"/>
    <w:link w:val="af7"/>
    <w:qFormat/>
    <w:rsid w:val="00F45725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7">
    <w:name w:val="Подзаголовок Знак"/>
    <w:basedOn w:val="a0"/>
    <w:link w:val="af6"/>
    <w:rsid w:val="00F45725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4">
    <w:name w:val="Название Знак"/>
    <w:link w:val="af3"/>
    <w:uiPriority w:val="10"/>
    <w:locked/>
    <w:rsid w:val="00F45725"/>
    <w:rPr>
      <w:rFonts w:ascii="Times New Roman" w:eastAsia="Times New Roman" w:hAnsi="Times New Roman" w:cs="Times New Roman"/>
      <w:b/>
      <w:color w:val="000000"/>
      <w:sz w:val="72"/>
      <w:szCs w:val="72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F45725"/>
    <w:rPr>
      <w:rFonts w:ascii="Segoe UI" w:eastAsia="Times New Roman" w:hAnsi="Segoe UI" w:cs="Segoe UI" w:hint="default"/>
      <w:color w:val="000000"/>
      <w:sz w:val="18"/>
      <w:szCs w:val="18"/>
    </w:rPr>
  </w:style>
  <w:style w:type="character" w:styleId="af8">
    <w:name w:val="FollowedHyperlink"/>
    <w:basedOn w:val="a0"/>
    <w:uiPriority w:val="99"/>
    <w:semiHidden/>
    <w:unhideWhenUsed/>
    <w:rsid w:val="00F45725"/>
    <w:rPr>
      <w:color w:val="800080"/>
      <w:u w:val="single"/>
    </w:rPr>
  </w:style>
  <w:style w:type="paragraph" w:customStyle="1" w:styleId="13">
    <w:name w:val="Обычный1"/>
    <w:autoRedefine/>
    <w:rsid w:val="00974F6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40"/>
      <w:jc w:val="center"/>
    </w:pPr>
    <w:rPr>
      <w:rFonts w:ascii="Times New Roman" w:eastAsia="ヒラギノ角ゴ Pro W3" w:hAnsi="Times New Roman" w:cs="Times New Roman"/>
      <w:color w:val="000000"/>
      <w:sz w:val="24"/>
      <w:szCs w:val="24"/>
      <w:lang w:eastAsia="en-US"/>
    </w:rPr>
  </w:style>
  <w:style w:type="paragraph" w:customStyle="1" w:styleId="af9">
    <w:name w:val="Базовый"/>
    <w:rsid w:val="00974F60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  <w:lang w:eastAsia="en-US"/>
    </w:rPr>
  </w:style>
  <w:style w:type="character" w:styleId="afa">
    <w:name w:val="annotation reference"/>
    <w:basedOn w:val="a0"/>
    <w:uiPriority w:val="99"/>
    <w:semiHidden/>
    <w:unhideWhenUsed/>
    <w:rsid w:val="004A646C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A646C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A646C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A646C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A646C"/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E0FA6"/>
    <w:pPr>
      <w:spacing w:after="100"/>
      <w:ind w:left="440"/>
    </w:pPr>
  </w:style>
  <w:style w:type="paragraph" w:styleId="aff">
    <w:name w:val="TOC Heading"/>
    <w:basedOn w:val="1"/>
    <w:next w:val="a"/>
    <w:uiPriority w:val="39"/>
    <w:unhideWhenUsed/>
    <w:qFormat/>
    <w:rsid w:val="004E0FA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1A021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5725"/>
    <w:pPr>
      <w:keepNext/>
      <w:keepLines/>
      <w:spacing w:before="480" w:after="120" w:line="240" w:lineRule="auto"/>
      <w:contextualSpacing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0B42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BB1B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F45725"/>
    <w:pPr>
      <w:keepNext/>
      <w:keepLines/>
      <w:spacing w:before="240" w:after="40" w:line="240" w:lineRule="auto"/>
      <w:contextualSpacing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45725"/>
    <w:pPr>
      <w:keepNext/>
      <w:keepLines/>
      <w:spacing w:before="220" w:after="40" w:line="240" w:lineRule="auto"/>
      <w:contextualSpacing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6">
    <w:name w:val="heading 6"/>
    <w:basedOn w:val="a"/>
    <w:next w:val="a"/>
    <w:link w:val="60"/>
    <w:semiHidden/>
    <w:unhideWhenUsed/>
    <w:qFormat/>
    <w:rsid w:val="00F45725"/>
    <w:pPr>
      <w:keepNext/>
      <w:keepLines/>
      <w:spacing w:before="200" w:after="40" w:line="240" w:lineRule="auto"/>
      <w:contextualSpacing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B42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B1B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FD456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67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A7947"/>
    <w:rPr>
      <w:color w:val="0000FF"/>
      <w:u w:val="single"/>
    </w:rPr>
  </w:style>
  <w:style w:type="character" w:customStyle="1" w:styleId="ng-binding">
    <w:name w:val="ng-binding"/>
    <w:basedOn w:val="a0"/>
    <w:rsid w:val="00BB1B02"/>
  </w:style>
  <w:style w:type="character" w:customStyle="1" w:styleId="apple-converted-space">
    <w:name w:val="apple-converted-space"/>
    <w:basedOn w:val="a0"/>
    <w:rsid w:val="00BB1B02"/>
  </w:style>
  <w:style w:type="paragraph" w:customStyle="1" w:styleId="ng-scope">
    <w:name w:val="ng-scope"/>
    <w:basedOn w:val="a"/>
    <w:rsid w:val="000B4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B4247"/>
    <w:rPr>
      <w:b/>
      <w:bCs/>
    </w:rPr>
  </w:style>
  <w:style w:type="table" w:styleId="a7">
    <w:name w:val="Table Grid"/>
    <w:basedOn w:val="a1"/>
    <w:uiPriority w:val="39"/>
    <w:rsid w:val="002F598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F598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F5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143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link w:val="a9"/>
    <w:uiPriority w:val="1"/>
    <w:qFormat/>
    <w:rsid w:val="002245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rsid w:val="002245A4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8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29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77CA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77CA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77CA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77CA7"/>
    <w:rPr>
      <w:rFonts w:ascii="Calibri" w:eastAsia="Calibri" w:hAnsi="Calibri" w:cs="Times New Roman"/>
    </w:rPr>
  </w:style>
  <w:style w:type="paragraph" w:styleId="af0">
    <w:name w:val="Body Text"/>
    <w:basedOn w:val="a"/>
    <w:link w:val="af1"/>
    <w:uiPriority w:val="1"/>
    <w:qFormat/>
    <w:rsid w:val="00D77CA7"/>
    <w:pPr>
      <w:widowControl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1">
    <w:name w:val="Основной текст Знак"/>
    <w:basedOn w:val="a0"/>
    <w:link w:val="af0"/>
    <w:uiPriority w:val="1"/>
    <w:rsid w:val="00D77CA7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D77CA7"/>
    <w:pPr>
      <w:widowControl w:val="0"/>
      <w:spacing w:after="0" w:line="240" w:lineRule="auto"/>
      <w:ind w:left="118" w:right="11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1">
    <w:name w:val="Заголовок 21"/>
    <w:basedOn w:val="a"/>
    <w:uiPriority w:val="1"/>
    <w:qFormat/>
    <w:rsid w:val="00D77CA7"/>
    <w:pPr>
      <w:widowControl w:val="0"/>
      <w:spacing w:after="0" w:line="240" w:lineRule="auto"/>
      <w:ind w:left="460" w:right="460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D77CA7"/>
    <w:pPr>
      <w:widowControl w:val="0"/>
      <w:spacing w:after="0" w:line="240" w:lineRule="auto"/>
      <w:ind w:left="110"/>
    </w:pPr>
    <w:rPr>
      <w:rFonts w:ascii="Times New Roman" w:eastAsia="Times New Roman" w:hAnsi="Times New Roman" w:cs="Times New Roman"/>
      <w:lang w:val="en-US"/>
    </w:rPr>
  </w:style>
  <w:style w:type="character" w:styleId="af2">
    <w:name w:val="page number"/>
    <w:basedOn w:val="a0"/>
    <w:uiPriority w:val="99"/>
    <w:semiHidden/>
    <w:unhideWhenUsed/>
    <w:rsid w:val="00D77CA7"/>
  </w:style>
  <w:style w:type="character" w:customStyle="1" w:styleId="10">
    <w:name w:val="Заголовок 1 Знак"/>
    <w:basedOn w:val="a0"/>
    <w:link w:val="1"/>
    <w:rsid w:val="00F45725"/>
    <w:rPr>
      <w:rFonts w:ascii="Times New Roman" w:eastAsia="Times New Roman" w:hAnsi="Times New Roman" w:cs="Times New Roman"/>
      <w:b/>
      <w:color w:val="000000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semiHidden/>
    <w:rsid w:val="00F45725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45725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semiHidden/>
    <w:rsid w:val="00F45725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msonormal0">
    <w:name w:val="msonormal"/>
    <w:basedOn w:val="a"/>
    <w:rsid w:val="00F45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itle"/>
    <w:basedOn w:val="a"/>
    <w:next w:val="a"/>
    <w:link w:val="af4"/>
    <w:qFormat/>
    <w:rsid w:val="00F45725"/>
    <w:pPr>
      <w:spacing w:after="0" w:line="240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customStyle="1" w:styleId="af5">
    <w:name w:val="Заголовок Знак"/>
    <w:basedOn w:val="a0"/>
    <w:rsid w:val="00F457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Subtitle"/>
    <w:basedOn w:val="a"/>
    <w:next w:val="a"/>
    <w:link w:val="af7"/>
    <w:qFormat/>
    <w:rsid w:val="00F45725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7">
    <w:name w:val="Подзаголовок Знак"/>
    <w:basedOn w:val="a0"/>
    <w:link w:val="af6"/>
    <w:rsid w:val="00F45725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4">
    <w:name w:val="Название Знак"/>
    <w:link w:val="af3"/>
    <w:uiPriority w:val="10"/>
    <w:locked/>
    <w:rsid w:val="00F45725"/>
    <w:rPr>
      <w:rFonts w:ascii="Times New Roman" w:eastAsia="Times New Roman" w:hAnsi="Times New Roman" w:cs="Times New Roman"/>
      <w:b/>
      <w:color w:val="000000"/>
      <w:sz w:val="72"/>
      <w:szCs w:val="72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F45725"/>
    <w:rPr>
      <w:rFonts w:ascii="Segoe UI" w:eastAsia="Times New Roman" w:hAnsi="Segoe UI" w:cs="Segoe UI" w:hint="default"/>
      <w:color w:val="000000"/>
      <w:sz w:val="18"/>
      <w:szCs w:val="18"/>
    </w:rPr>
  </w:style>
  <w:style w:type="character" w:styleId="af8">
    <w:name w:val="FollowedHyperlink"/>
    <w:basedOn w:val="a0"/>
    <w:uiPriority w:val="99"/>
    <w:semiHidden/>
    <w:unhideWhenUsed/>
    <w:rsid w:val="00F45725"/>
    <w:rPr>
      <w:color w:val="800080"/>
      <w:u w:val="single"/>
    </w:rPr>
  </w:style>
  <w:style w:type="paragraph" w:customStyle="1" w:styleId="13">
    <w:name w:val="Обычный1"/>
    <w:autoRedefine/>
    <w:rsid w:val="00974F6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40"/>
      <w:jc w:val="center"/>
    </w:pPr>
    <w:rPr>
      <w:rFonts w:ascii="Times New Roman" w:eastAsia="ヒラギノ角ゴ Pro W3" w:hAnsi="Times New Roman" w:cs="Times New Roman"/>
      <w:color w:val="000000"/>
      <w:sz w:val="24"/>
      <w:szCs w:val="24"/>
      <w:lang w:eastAsia="en-US"/>
    </w:rPr>
  </w:style>
  <w:style w:type="paragraph" w:customStyle="1" w:styleId="af9">
    <w:name w:val="Базовый"/>
    <w:rsid w:val="00974F60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  <w:lang w:eastAsia="en-US"/>
    </w:rPr>
  </w:style>
  <w:style w:type="character" w:styleId="afa">
    <w:name w:val="annotation reference"/>
    <w:basedOn w:val="a0"/>
    <w:uiPriority w:val="99"/>
    <w:semiHidden/>
    <w:unhideWhenUsed/>
    <w:rsid w:val="004A646C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A646C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A646C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A646C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A646C"/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E0FA6"/>
    <w:pPr>
      <w:spacing w:after="100"/>
      <w:ind w:left="440"/>
    </w:pPr>
  </w:style>
  <w:style w:type="paragraph" w:styleId="aff">
    <w:name w:val="TOC Heading"/>
    <w:basedOn w:val="1"/>
    <w:next w:val="a"/>
    <w:uiPriority w:val="39"/>
    <w:unhideWhenUsed/>
    <w:qFormat/>
    <w:rsid w:val="004E0FA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1A021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741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87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reev77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viridove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vladislav.mikhalchenk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1EB8-0368-418C-A1B7-5E2AC821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4</Words>
  <Characters>2453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хушина Юлия Вячеславовна</dc:creator>
  <cp:lastModifiedBy>Дом</cp:lastModifiedBy>
  <cp:revision>2</cp:revision>
  <cp:lastPrinted>2017-08-10T13:46:00Z</cp:lastPrinted>
  <dcterms:created xsi:type="dcterms:W3CDTF">2017-09-05T13:25:00Z</dcterms:created>
  <dcterms:modified xsi:type="dcterms:W3CDTF">2017-09-05T13:25:00Z</dcterms:modified>
</cp:coreProperties>
</file>